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4F2512">
      <w:pPr>
        <w:pStyle w:val="ListParagraph"/>
        <w:numPr>
          <w:ilvl w:val="0"/>
          <w:numId w:val="18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4F2512">
      <w:pPr>
        <w:pStyle w:val="ListParagraph"/>
        <w:numPr>
          <w:ilvl w:val="0"/>
          <w:numId w:val="18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4F2512">
      <w:pPr>
        <w:pStyle w:val="ListParagraph"/>
        <w:numPr>
          <w:ilvl w:val="0"/>
          <w:numId w:val="18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4F2512">
      <w:pPr>
        <w:pStyle w:val="ListParagraph"/>
        <w:numPr>
          <w:ilvl w:val="0"/>
          <w:numId w:val="18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4F2512">
      <w:pPr>
        <w:pStyle w:val="ListParagraph"/>
        <w:numPr>
          <w:ilvl w:val="0"/>
          <w:numId w:val="18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4F2512">
      <w:pPr>
        <w:pStyle w:val="ListParagraph"/>
        <w:numPr>
          <w:ilvl w:val="0"/>
          <w:numId w:val="18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4F2512">
      <w:pPr>
        <w:pStyle w:val="ListParagraph"/>
        <w:numPr>
          <w:ilvl w:val="0"/>
          <w:numId w:val="15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4F2512">
      <w:pPr>
        <w:pStyle w:val="ListParagraph"/>
        <w:numPr>
          <w:ilvl w:val="0"/>
          <w:numId w:val="15"/>
        </w:numPr>
      </w:pPr>
      <w:r w:rsidRPr="002A4FEF">
        <w:t>Selenium RC (Remote Control)</w:t>
      </w:r>
    </w:p>
    <w:p w14:paraId="628259EE" w14:textId="4A2E1648" w:rsidR="00A63136" w:rsidRPr="002A4FEF" w:rsidRDefault="00A63136" w:rsidP="004F2512">
      <w:pPr>
        <w:pStyle w:val="ListParagraph"/>
        <w:numPr>
          <w:ilvl w:val="0"/>
          <w:numId w:val="15"/>
        </w:numPr>
      </w:pPr>
      <w:r w:rsidRPr="002A4FEF">
        <w:t>Selenium WD (WebDriver)</w:t>
      </w:r>
    </w:p>
    <w:p w14:paraId="6519AB49" w14:textId="0A392AB3" w:rsidR="00A63136" w:rsidRPr="002A4FEF" w:rsidRDefault="00A63136" w:rsidP="004F2512">
      <w:pPr>
        <w:pStyle w:val="ListParagraph"/>
        <w:numPr>
          <w:ilvl w:val="0"/>
          <w:numId w:val="15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4F2512">
      <w:pPr>
        <w:pStyle w:val="ListParagraph"/>
        <w:numPr>
          <w:ilvl w:val="0"/>
          <w:numId w:val="16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4F2512">
      <w:pPr>
        <w:pStyle w:val="ListParagraph"/>
        <w:numPr>
          <w:ilvl w:val="0"/>
          <w:numId w:val="16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Slow in execution compared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>Selenium RC :</w:t>
      </w:r>
    </w:p>
    <w:p w14:paraId="1902AC72" w14:textId="5272C8A3" w:rsidR="007B0482" w:rsidRPr="003616ED" w:rsidRDefault="007B0482" w:rsidP="004F2512">
      <w:pPr>
        <w:pStyle w:val="ListParagraph"/>
        <w:numPr>
          <w:ilvl w:val="0"/>
          <w:numId w:val="17"/>
        </w:numPr>
      </w:pPr>
      <w:r w:rsidRPr="003616ED">
        <w:t>It is a server written in java.</w:t>
      </w:r>
    </w:p>
    <w:p w14:paraId="1887EAC9" w14:textId="03C32502" w:rsidR="007B0482" w:rsidRDefault="007B0482" w:rsidP="004F2512">
      <w:pPr>
        <w:pStyle w:val="ListParagraph"/>
        <w:numPr>
          <w:ilvl w:val="0"/>
          <w:numId w:val="17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F2512">
      <w:pPr>
        <w:pStyle w:val="ListParagraph"/>
        <w:numPr>
          <w:ilvl w:val="0"/>
          <w:numId w:val="17"/>
        </w:numPr>
      </w:pPr>
      <w:r>
        <w:t>Selenium RC merged with we</w:t>
      </w:r>
      <w:r w:rsidR="008D1560">
        <w:t xml:space="preserve">b driver in 2008 and formed </w:t>
      </w:r>
      <w:proofErr w:type="gramStart"/>
      <w:r w:rsidR="008D1560">
        <w:t>selenium</w:t>
      </w:r>
      <w:r w:rsidR="00CD01BD">
        <w:t>-</w:t>
      </w:r>
      <w:r w:rsidR="008D1560">
        <w:t>2</w:t>
      </w:r>
      <w:proofErr w:type="gramEnd"/>
      <w:r w:rsidR="008D1560">
        <w:t xml:space="preserve">. After  new updates &amp; improvements introduced </w:t>
      </w:r>
      <w:proofErr w:type="gramStart"/>
      <w:r w:rsidR="008D1560">
        <w:t>selenium-3</w:t>
      </w:r>
      <w:proofErr w:type="gramEnd"/>
      <w:r w:rsidR="008D1560">
        <w:t>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lower than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Internally RC used JavaScript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>Selenium WD :</w:t>
      </w:r>
    </w:p>
    <w:p w14:paraId="79156534" w14:textId="77777777" w:rsidR="00937488" w:rsidRPr="004468F9" w:rsidRDefault="00937488" w:rsidP="004F2512">
      <w:pPr>
        <w:pStyle w:val="ListParagraph"/>
        <w:numPr>
          <w:ilvl w:val="0"/>
          <w:numId w:val="19"/>
        </w:numPr>
      </w:pPr>
      <w:r w:rsidRPr="004468F9">
        <w:t>Founded by Simon Stewart in 2006.</w:t>
      </w:r>
    </w:p>
    <w:p w14:paraId="15B26E6C" w14:textId="44D870EE" w:rsidR="00820D74" w:rsidRPr="004468F9" w:rsidRDefault="00937488" w:rsidP="004F2512">
      <w:pPr>
        <w:pStyle w:val="ListParagraph"/>
        <w:numPr>
          <w:ilvl w:val="0"/>
          <w:numId w:val="19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t does not rely on JavaScript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oes not provide test results directly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teract directly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4F2512">
      <w:pPr>
        <w:pStyle w:val="ListParagraph"/>
        <w:numPr>
          <w:ilvl w:val="0"/>
          <w:numId w:val="20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4F2512">
      <w:pPr>
        <w:pStyle w:val="ListParagraph"/>
        <w:numPr>
          <w:ilvl w:val="0"/>
          <w:numId w:val="20"/>
        </w:numPr>
      </w:pPr>
      <w:r>
        <w:t>It has HUB and NODES features.</w:t>
      </w:r>
    </w:p>
    <w:p w14:paraId="6405DB6D" w14:textId="6E3314C6" w:rsidR="00540380" w:rsidRDefault="003C4B3E" w:rsidP="004F2512">
      <w:pPr>
        <w:pStyle w:val="ListParagraph"/>
        <w:numPr>
          <w:ilvl w:val="0"/>
          <w:numId w:val="20"/>
        </w:numPr>
      </w:pPr>
      <w:r>
        <w:t>Hub is a central source. it provides selenium commands to Nodes.</w:t>
      </w:r>
    </w:p>
    <w:p w14:paraId="740A1410" w14:textId="58B41B1F" w:rsidR="003C4B3E" w:rsidRDefault="003C4B3E" w:rsidP="004F2512">
      <w:pPr>
        <w:pStyle w:val="ListParagraph"/>
        <w:numPr>
          <w:ilvl w:val="0"/>
          <w:numId w:val="20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6F80FA31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 xml:space="preserve">it is an interface provided by selenium. It consists constant and abstract methods. These abstract methods are implemented in </w:t>
      </w:r>
      <w:r w:rsidR="006E6166">
        <w:t xml:space="preserve">RemoteWebDriver class and all </w:t>
      </w:r>
      <w:r w:rsidRPr="00397F59">
        <w:t>respective browser driver class like, ChromeDriver , FirefoxDriver</w:t>
      </w:r>
      <w:r w:rsidR="006E6166">
        <w:t>, InternetExplorerDriver, AndroidDriver</w:t>
      </w:r>
      <w:r w:rsidRPr="00397F59">
        <w:t xml:space="preserve"> etc.</w:t>
      </w:r>
      <w:r w:rsidR="006E6166">
        <w:t xml:space="preserve"> are extended this RemoteWebDriver class.</w:t>
      </w:r>
    </w:p>
    <w:p w14:paraId="12564EF4" w14:textId="7A600C61" w:rsidR="000672B5" w:rsidRDefault="00532C53">
      <w:r>
        <w:t>Example :</w:t>
      </w:r>
    </w:p>
    <w:p w14:paraId="51C7EAE9" w14:textId="10EBB241" w:rsidR="00532C53" w:rsidRDefault="00532C53" w:rsidP="006A236A">
      <w:pPr>
        <w:pStyle w:val="NoSpacing"/>
        <w:ind w:left="720"/>
      </w:pPr>
      <w:r>
        <w:t>WebDriver driver = new ChromeDriver();</w:t>
      </w:r>
    </w:p>
    <w:p w14:paraId="3D223264" w14:textId="29251096" w:rsidR="00BA3AE1" w:rsidRDefault="00BA3AE1" w:rsidP="006A236A">
      <w:pPr>
        <w:pStyle w:val="NoSpacing"/>
        <w:ind w:left="720"/>
      </w:pPr>
      <w:r>
        <w:t>WebDriver driver = new FirefoxDriver();</w:t>
      </w:r>
    </w:p>
    <w:p w14:paraId="16AC2A1D" w14:textId="0DFA1BDE" w:rsidR="00BA3AE1" w:rsidRDefault="00BA3AE1" w:rsidP="006A236A">
      <w:pPr>
        <w:pStyle w:val="NoSpacing"/>
        <w:ind w:left="720"/>
      </w:pPr>
      <w:r>
        <w:t>WebDriver driver = new InternetExplorerDriver();</w:t>
      </w:r>
    </w:p>
    <w:p w14:paraId="4752CD87" w14:textId="2C3F5EEA" w:rsidR="00BA3AE1" w:rsidRDefault="00BA3AE1" w:rsidP="006845FD">
      <w:pPr>
        <w:pStyle w:val="NoSpacing"/>
        <w:ind w:left="720"/>
      </w:pPr>
      <w:r>
        <w:t>WebDriver driver = new OperaDriver();</w:t>
      </w:r>
    </w:p>
    <w:p w14:paraId="77608525" w14:textId="4CE0E329" w:rsidR="00BA1340" w:rsidRDefault="00BA1340"/>
    <w:p w14:paraId="6A778C82" w14:textId="41110941" w:rsidR="00BA1340" w:rsidRPr="00C05805" w:rsidRDefault="00BA1340">
      <w:pPr>
        <w:rPr>
          <w:b/>
          <w:bCs/>
          <w:sz w:val="28"/>
          <w:szCs w:val="28"/>
        </w:rPr>
      </w:pPr>
      <w:r w:rsidRPr="00C05805">
        <w:rPr>
          <w:b/>
          <w:bCs/>
          <w:sz w:val="28"/>
          <w:szCs w:val="28"/>
        </w:rPr>
        <w:t>Launching Browsers :</w:t>
      </w:r>
    </w:p>
    <w:p w14:paraId="459CD170" w14:textId="1F4A63A2" w:rsidR="00BA1340" w:rsidRPr="00E32154" w:rsidRDefault="000E376C" w:rsidP="001F032C">
      <w:pPr>
        <w:pStyle w:val="NoSpacing"/>
        <w:rPr>
          <w:b/>
          <w:bCs/>
          <w:sz w:val="24"/>
          <w:szCs w:val="24"/>
        </w:rPr>
      </w:pPr>
      <w:r w:rsidRPr="00E32154">
        <w:rPr>
          <w:b/>
          <w:bCs/>
          <w:sz w:val="24"/>
          <w:szCs w:val="24"/>
        </w:rPr>
        <w:t>Chrome Browser :</w:t>
      </w:r>
    </w:p>
    <w:p w14:paraId="03DD105A" w14:textId="02F7CFAF" w:rsidR="008B1E11" w:rsidRPr="003433AD" w:rsidRDefault="008B1E11" w:rsidP="001F032C">
      <w:pPr>
        <w:pStyle w:val="NoSpacing"/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</w:t>
      </w:r>
      <w:r w:rsidRPr="003433AD">
        <w:t>check the chrome browser version first and download chrome driver which is compatibility with that version.</w:t>
      </w:r>
    </w:p>
    <w:p w14:paraId="5CC2567E" w14:textId="77777777" w:rsidR="00A9767F" w:rsidRPr="003433AD" w:rsidRDefault="00A9767F" w:rsidP="001F032C">
      <w:pPr>
        <w:pStyle w:val="NoSpacing"/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E26873" w:rsidRDefault="000E376C" w:rsidP="001F032C">
      <w:pPr>
        <w:pStyle w:val="NoSpacing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webdriver.chrome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chromedriver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1BA17C2D" w14:textId="1E972BF4" w:rsidR="006316D5" w:rsidRPr="00E26873" w:rsidRDefault="000E376C" w:rsidP="001F032C">
      <w:pPr>
        <w:pStyle w:val="NoSpacing"/>
        <w:rPr>
          <w:rFonts w:cstheme="minorHAnsi"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="008B1E11" w:rsidRPr="00E26873">
        <w:rPr>
          <w:rFonts w:cstheme="minorHAnsi"/>
          <w:color w:val="6A3E3E"/>
          <w:sz w:val="24"/>
          <w:szCs w:val="24"/>
        </w:rPr>
        <w:t>chrome</w:t>
      </w:r>
      <w:r w:rsidR="008B1E11" w:rsidRPr="00E26873">
        <w:rPr>
          <w:rFonts w:cstheme="minorHAnsi"/>
          <w:color w:val="000000"/>
          <w:sz w:val="24"/>
          <w:szCs w:val="24"/>
        </w:rPr>
        <w:t xml:space="preserve"> </w:t>
      </w:r>
      <w:r w:rsidRPr="00E26873">
        <w:rPr>
          <w:rFonts w:cstheme="minorHAnsi"/>
          <w:color w:val="000000"/>
          <w:sz w:val="24"/>
          <w:szCs w:val="24"/>
        </w:rPr>
        <w:t xml:space="preserve">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4F2512">
      <w:pPr>
        <w:pStyle w:val="ListParagraph"/>
        <w:numPr>
          <w:ilvl w:val="0"/>
          <w:numId w:val="21"/>
        </w:numPr>
      </w:pPr>
      <w:r w:rsidRPr="001F032C">
        <w:t>We need to specify driver and its path in set property method so that system can identify driver at the given path.</w:t>
      </w:r>
    </w:p>
    <w:p w14:paraId="58EFEE9B" w14:textId="652B1177" w:rsidR="009473AC" w:rsidRDefault="00A27324" w:rsidP="004F2512">
      <w:pPr>
        <w:pStyle w:val="ListParagraph"/>
        <w:numPr>
          <w:ilvl w:val="0"/>
          <w:numId w:val="21"/>
        </w:numPr>
      </w:pPr>
      <w:r w:rsidRPr="001F032C">
        <w:t>Second line will launch the Chrome browser.</w:t>
      </w:r>
    </w:p>
    <w:p w14:paraId="363F9968" w14:textId="226EBA14" w:rsidR="009473AC" w:rsidRPr="00E32154" w:rsidRDefault="009473AC" w:rsidP="009473AC">
      <w:pPr>
        <w:pStyle w:val="NoSpacing"/>
        <w:rPr>
          <w:b/>
          <w:bCs/>
          <w:sz w:val="24"/>
          <w:szCs w:val="24"/>
        </w:rPr>
      </w:pPr>
      <w:r w:rsidRPr="00E32154">
        <w:rPr>
          <w:b/>
          <w:bCs/>
          <w:sz w:val="24"/>
          <w:szCs w:val="24"/>
        </w:rPr>
        <w:t>Firefox Browser :</w:t>
      </w:r>
    </w:p>
    <w:p w14:paraId="53713ABA" w14:textId="762A9589" w:rsidR="00302DD3" w:rsidRPr="003433AD" w:rsidRDefault="00302DD3" w:rsidP="00302DD3">
      <w:pPr>
        <w:pStyle w:val="NoSpacing"/>
      </w:pPr>
      <w:r w:rsidRPr="00302DD3">
        <w:rPr>
          <w:b/>
          <w:bCs/>
          <w:color w:val="FF0000"/>
        </w:rPr>
        <w:t>Note</w:t>
      </w:r>
      <w:r w:rsidR="00806DE0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 w:rsidRPr="003433AD">
        <w:t>: check the firefox browser version first and download gecko driver which is compatibility with that version.</w:t>
      </w:r>
    </w:p>
    <w:p w14:paraId="52A96368" w14:textId="1072A498" w:rsidR="00806DE0" w:rsidRPr="003433AD" w:rsidRDefault="00806DE0" w:rsidP="009473AC">
      <w:pPr>
        <w:pStyle w:val="NoSpacing"/>
      </w:pPr>
      <w:r w:rsidRPr="00806DE0">
        <w:rPr>
          <w:b/>
          <w:bCs/>
          <w:color w:val="FF0000"/>
        </w:rPr>
        <w:t>Note2</w:t>
      </w:r>
      <w:r>
        <w:rPr>
          <w:b/>
          <w:bCs/>
        </w:rPr>
        <w:t xml:space="preserve">: </w:t>
      </w:r>
      <w:r w:rsidRPr="003433AD">
        <w:t>It's compatible with most browsers</w:t>
      </w: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E26873" w:rsidRDefault="009473AC" w:rsidP="00E32154">
      <w:pPr>
        <w:pStyle w:val="NoSpacing"/>
        <w:ind w:left="720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webdriver.gecko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geckodriver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7886048E" w14:textId="13CBE73C" w:rsidR="006316D5" w:rsidRDefault="009730A9" w:rsidP="00E32154">
      <w:pPr>
        <w:ind w:left="720"/>
        <w:rPr>
          <w:b/>
          <w:bCs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Pr="00E26873">
        <w:rPr>
          <w:rFonts w:cstheme="minorHAnsi"/>
          <w:color w:val="6A3E3E"/>
          <w:sz w:val="24"/>
          <w:szCs w:val="24"/>
        </w:rPr>
        <w:t>firefox</w:t>
      </w:r>
      <w:r w:rsidRPr="00E26873">
        <w:rPr>
          <w:rFonts w:cstheme="minorHAnsi"/>
          <w:color w:val="000000"/>
          <w:sz w:val="24"/>
          <w:szCs w:val="24"/>
        </w:rPr>
        <w:t xml:space="preserve"> 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FirefoxDriver();</w:t>
      </w:r>
    </w:p>
    <w:p w14:paraId="2A687C8F" w14:textId="57A9842F" w:rsidR="00030A9C" w:rsidRPr="00E32154" w:rsidRDefault="00030A9C" w:rsidP="00030A9C">
      <w:pPr>
        <w:pStyle w:val="NoSpacing"/>
        <w:rPr>
          <w:b/>
          <w:bCs/>
          <w:sz w:val="24"/>
        </w:rPr>
      </w:pPr>
      <w:r w:rsidRPr="00E32154">
        <w:rPr>
          <w:b/>
          <w:bCs/>
          <w:sz w:val="24"/>
        </w:rPr>
        <w:t>IE Browser :</w:t>
      </w:r>
    </w:p>
    <w:p w14:paraId="48A9A892" w14:textId="522CD411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>Note</w:t>
      </w:r>
      <w:r w:rsidR="00C05805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>
        <w:rPr>
          <w:b/>
          <w:bCs/>
        </w:rPr>
        <w:t xml:space="preserve">: </w:t>
      </w:r>
    </w:p>
    <w:p w14:paraId="2CDE63EA" w14:textId="77777777" w:rsidR="001B79C5" w:rsidRDefault="001B79C5" w:rsidP="004F2512">
      <w:pPr>
        <w:pStyle w:val="ListParagraph"/>
        <w:numPr>
          <w:ilvl w:val="0"/>
          <w:numId w:val="22"/>
        </w:numPr>
      </w:pPr>
      <w:r w:rsidRPr="001B79C5">
        <w:t>First, we must check the Protection Mode of our IE browser.</w:t>
      </w:r>
    </w:p>
    <w:p w14:paraId="716BB5B3" w14:textId="39995717" w:rsidR="001B79C5" w:rsidRPr="00761BFA" w:rsidRDefault="001B79C5" w:rsidP="004F2512">
      <w:pPr>
        <w:pStyle w:val="ListParagraph"/>
        <w:numPr>
          <w:ilvl w:val="0"/>
          <w:numId w:val="22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 → Security tab.</w:t>
      </w:r>
    </w:p>
    <w:p w14:paraId="3D877286" w14:textId="634A4516" w:rsidR="001B79C5" w:rsidRDefault="001B79C5" w:rsidP="004F2512">
      <w:pPr>
        <w:pStyle w:val="ListParagraph"/>
        <w:numPr>
          <w:ilvl w:val="0"/>
          <w:numId w:val="22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>. Also, we must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33493A6E" w14:textId="6AF848FB" w:rsidR="00E26873" w:rsidRPr="001B79C5" w:rsidRDefault="00E26873" w:rsidP="004F2512">
      <w:pPr>
        <w:pStyle w:val="ListParagraph"/>
        <w:numPr>
          <w:ilvl w:val="0"/>
          <w:numId w:val="22"/>
        </w:numPr>
      </w:pPr>
      <w:r>
        <w:t>Zoom level should be 100%.</w:t>
      </w:r>
    </w:p>
    <w:p w14:paraId="7E235C0E" w14:textId="1CD0794D" w:rsidR="00030A9C" w:rsidRPr="00C05805" w:rsidRDefault="00030A9C" w:rsidP="004F2512">
      <w:pPr>
        <w:pStyle w:val="ListParagraph"/>
        <w:numPr>
          <w:ilvl w:val="0"/>
          <w:numId w:val="22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04CA52BF" w14:textId="187A50EE" w:rsidR="00C05805" w:rsidRPr="00C05805" w:rsidRDefault="00C05805" w:rsidP="00C05805">
      <w:pPr>
        <w:rPr>
          <w:color w:val="FF0000"/>
        </w:rPr>
      </w:pPr>
      <w:r w:rsidRPr="00C05805">
        <w:rPr>
          <w:b/>
          <w:bCs/>
          <w:color w:val="FF0000"/>
        </w:rPr>
        <w:t>Note2:</w:t>
      </w:r>
      <w:r>
        <w:rPr>
          <w:b/>
          <w:bCs/>
          <w:color w:val="FF0000"/>
        </w:rPr>
        <w:t xml:space="preserve"> </w:t>
      </w:r>
      <w:r w:rsidR="001D4DD8">
        <w:t>Among all browsers</w:t>
      </w:r>
      <w:r w:rsidRPr="00C05805">
        <w:t>, Internet Explorer is slower than the other drivers</w:t>
      </w:r>
      <w:r w:rsidR="00280031">
        <w:t>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lastRenderedPageBreak/>
        <w:t>Syntax:</w:t>
      </w:r>
    </w:p>
    <w:p w14:paraId="7574FF93" w14:textId="64A03175" w:rsidR="00030A9C" w:rsidRPr="00E26873" w:rsidRDefault="00030A9C" w:rsidP="00E32154">
      <w:pPr>
        <w:pStyle w:val="NoSpacing"/>
        <w:ind w:left="720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</w:t>
      </w:r>
      <w:proofErr w:type="spellStart"/>
      <w:r w:rsidRPr="00E26873">
        <w:rPr>
          <w:rFonts w:cstheme="minorHAnsi"/>
          <w:color w:val="2A00FF"/>
          <w:sz w:val="24"/>
          <w:szCs w:val="24"/>
        </w:rPr>
        <w:t>webdriver.ie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iedriver</w:t>
      </w:r>
      <w:proofErr w:type="spellEnd"/>
      <w:r w:rsidRPr="00E26873">
        <w:rPr>
          <w:rFonts w:cstheme="minorHAnsi"/>
          <w:color w:val="2A00FF"/>
          <w:sz w:val="24"/>
          <w:szCs w:val="24"/>
        </w:rPr>
        <w:t xml:space="preserve">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19873B07" w14:textId="2C14ECEF" w:rsidR="006316D5" w:rsidRPr="00E26873" w:rsidRDefault="00765FA2" w:rsidP="00E32154">
      <w:pPr>
        <w:ind w:left="720"/>
        <w:rPr>
          <w:rFonts w:cstheme="minorHAnsi"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Pr="00E26873">
        <w:rPr>
          <w:rFonts w:cstheme="minorHAnsi"/>
          <w:color w:val="6A3E3E"/>
          <w:sz w:val="24"/>
          <w:szCs w:val="24"/>
        </w:rPr>
        <w:t>ie</w:t>
      </w:r>
      <w:r w:rsidRPr="00E26873">
        <w:rPr>
          <w:rFonts w:cstheme="minorHAnsi"/>
          <w:color w:val="000000"/>
          <w:sz w:val="24"/>
          <w:szCs w:val="24"/>
        </w:rPr>
        <w:t xml:space="preserve"> 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as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browser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when Selenium tests run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53244">
        <w:rPr>
          <w:sz w:val="24"/>
          <w:szCs w:val="24"/>
        </w:rPr>
        <w:t xml:space="preserve">HtmlUnitDriver is based on java framework HTMLUnit and is the one of the lightweight and fastest among all headless </w:t>
      </w:r>
      <w:proofErr w:type="gramStart"/>
      <w:r w:rsidRPr="00853244">
        <w:rPr>
          <w:sz w:val="24"/>
          <w:szCs w:val="24"/>
        </w:rPr>
        <w:t>browser</w:t>
      </w:r>
      <w:proofErr w:type="gramEnd"/>
      <w:r w:rsidRPr="00853244">
        <w:rPr>
          <w:sz w:val="24"/>
          <w:szCs w:val="24"/>
        </w:rPr>
        <w:t>.</w:t>
      </w:r>
    </w:p>
    <w:p w14:paraId="18931E14" w14:textId="2817E9B9" w:rsidR="002046CE" w:rsidRPr="00A178D1" w:rsidRDefault="002046CE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non-GUI implementation of Selenium WebDriver. </w:t>
      </w:r>
    </w:p>
    <w:p w14:paraId="2BE81C67" w14:textId="46965E4E" w:rsidR="002046CE" w:rsidRPr="00A178D1" w:rsidRDefault="002046CE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 WebDriver 3 and Selenium 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platform independent. </w:t>
      </w:r>
    </w:p>
    <w:p w14:paraId="285FC1A1" w14:textId="7197A0D8" w:rsidR="00A46AB2" w:rsidRPr="0090766B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63DA1">
        <w:rPr>
          <w:sz w:val="24"/>
          <w:szCs w:val="24"/>
        </w:rPr>
        <w:t>O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unning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 syntax:</w:t>
      </w:r>
    </w:p>
    <w:p w14:paraId="49A93E16" w14:textId="7E25409B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0D3BC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REFO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>: 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4F2512">
      <w:pPr>
        <w:pStyle w:val="ListParagraph"/>
        <w:numPr>
          <w:ilvl w:val="0"/>
          <w:numId w:val="25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4F2512">
      <w:pPr>
        <w:pStyle w:val="ListParagraph"/>
        <w:numPr>
          <w:ilvl w:val="0"/>
          <w:numId w:val="25"/>
        </w:numPr>
      </w:pPr>
      <w:r w:rsidRPr="009F2FF3">
        <w:t xml:space="preserve">ChromeOptions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4F2512">
      <w:pPr>
        <w:pStyle w:val="ListParagraph"/>
        <w:numPr>
          <w:ilvl w:val="0"/>
          <w:numId w:val="25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4F2512">
      <w:pPr>
        <w:pStyle w:val="ListParagraph"/>
        <w:numPr>
          <w:ilvl w:val="0"/>
          <w:numId w:val="25"/>
        </w:numPr>
      </w:pPr>
      <w:r w:rsidRPr="009F2FF3">
        <w:t>Selenium WebDriver provides a class called "</w:t>
      </w:r>
      <w:r w:rsidR="00A41C44" w:rsidRPr="00A41C44">
        <w:t xml:space="preserve"> </w:t>
      </w:r>
      <w:r w:rsidR="00A41C44" w:rsidRPr="00A41C44">
        <w:rPr>
          <w:b/>
          <w:bCs/>
        </w:rPr>
        <w:t>FirefoxOptions</w:t>
      </w:r>
      <w:r w:rsidRPr="009F2FF3">
        <w:t>"</w:t>
      </w:r>
    </w:p>
    <w:p w14:paraId="62AC17E9" w14:textId="1A7F5E38" w:rsidR="00102B19" w:rsidRDefault="00A41C44" w:rsidP="004F2512">
      <w:pPr>
        <w:pStyle w:val="ListParagraph"/>
        <w:numPr>
          <w:ilvl w:val="0"/>
          <w:numId w:val="25"/>
        </w:numPr>
      </w:pPr>
      <w:r w:rsidRPr="00A41C44">
        <w:t>FirefoxOptions</w:t>
      </w:r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r w:rsidRPr="000B6C55">
        <w:rPr>
          <w:rFonts w:ascii="Consolas" w:hAnsi="Consolas" w:cs="Consolas"/>
          <w:color w:val="000000"/>
          <w:sz w:val="24"/>
          <w:szCs w:val="24"/>
        </w:rPr>
        <w:t xml:space="preserve">FirefoxOptions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Options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E81C999" w14:textId="72943F04" w:rsidR="0011447A" w:rsidRPr="00CB621B" w:rsidRDefault="004D61F9" w:rsidP="00A225C1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CB621B">
        <w:rPr>
          <w:rFonts w:ascii="Consolas" w:hAnsi="Consolas" w:cs="Consolas"/>
          <w:b/>
          <w:bCs/>
          <w:color w:val="000000"/>
          <w:sz w:val="28"/>
          <w:szCs w:val="28"/>
        </w:rPr>
        <w:t>Selenium Remote</w:t>
      </w:r>
      <w:r w:rsidR="00A7650C" w:rsidRPr="00CB621B">
        <w:rPr>
          <w:rFonts w:ascii="Consolas" w:hAnsi="Consolas" w:cs="Consolas"/>
          <w:b/>
          <w:bCs/>
          <w:color w:val="000000"/>
          <w:sz w:val="28"/>
          <w:szCs w:val="28"/>
        </w:rPr>
        <w:t>WebDriver Methods :</w:t>
      </w:r>
    </w:p>
    <w:p w14:paraId="2E93BB5E" w14:textId="77777777" w:rsidR="00CF02DB" w:rsidRDefault="00CF02DB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 xml:space="preserve">This method used to navigate the url passed as parameter. It </w:t>
      </w:r>
      <w:proofErr w:type="gramStart"/>
      <w:r>
        <w:t>wait</w:t>
      </w:r>
      <w:proofErr w:type="gramEnd"/>
      <w:r>
        <w:t xml:space="preserve">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r w:rsidRPr="00195290">
        <w:t>driver</w:t>
      </w:r>
      <w:r>
        <w:t>.getTitle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lastRenderedPageBreak/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4F2512">
      <w:pPr>
        <w:pStyle w:val="ListParagraph"/>
        <w:numPr>
          <w:ilvl w:val="0"/>
          <w:numId w:val="26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4F2512">
      <w:pPr>
        <w:pStyle w:val="ListParagraph"/>
        <w:numPr>
          <w:ilvl w:val="0"/>
          <w:numId w:val="26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SessionID();</w:t>
      </w:r>
    </w:p>
    <w:p w14:paraId="6BC02662" w14:textId="74538030" w:rsidR="00910021" w:rsidRDefault="00AC0F6E" w:rsidP="00232E3A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4F2512">
      <w:pPr>
        <w:pStyle w:val="ListParagraph"/>
        <w:numPr>
          <w:ilvl w:val="0"/>
          <w:numId w:val="27"/>
        </w:numPr>
        <w:tabs>
          <w:tab w:val="left" w:pos="3120"/>
        </w:tabs>
        <w:rPr>
          <w:b/>
          <w:bCs/>
        </w:rPr>
      </w:pPr>
      <w:r w:rsidRPr="0009413C">
        <w:rPr>
          <w:b/>
          <w:bCs/>
        </w:rPr>
        <w:t>getBrowserName():</w:t>
      </w:r>
    </w:p>
    <w:p w14:paraId="31D303B7" w14:textId="03BF6C62" w:rsidR="000841AA" w:rsidRDefault="000841AA" w:rsidP="000841AA">
      <w:pPr>
        <w:pStyle w:val="ListParagraph"/>
        <w:tabs>
          <w:tab w:val="left" w:pos="3120"/>
        </w:tabs>
        <w:ind w:left="1440"/>
      </w:pPr>
      <w:r w:rsidRPr="0036553B">
        <w:t>This method used to get name of the browser.</w:t>
      </w:r>
    </w:p>
    <w:p w14:paraId="61AD95C9" w14:textId="53ADA3A8" w:rsidR="0036553B" w:rsidRPr="0036553B" w:rsidRDefault="0036553B" w:rsidP="000841AA">
      <w:pPr>
        <w:pStyle w:val="ListParagraph"/>
        <w:tabs>
          <w:tab w:val="left" w:pos="3120"/>
        </w:tabs>
        <w:ind w:left="1440"/>
      </w:pPr>
      <w:r>
        <w:t>Syntax: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getBrowserName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getBrowserName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Platform</w:t>
      </w:r>
      <w:r>
        <w:t>()</w:t>
      </w:r>
    </w:p>
    <w:p w14:paraId="6E45951A" w14:textId="724AB1DA" w:rsidR="0018546D" w:rsidRPr="002F40D2" w:rsidRDefault="0018546D" w:rsidP="0018546D">
      <w:pPr>
        <w:pStyle w:val="ListParagraph"/>
        <w:tabs>
          <w:tab w:val="left" w:pos="3120"/>
        </w:tabs>
        <w:ind w:left="1440"/>
      </w:pPr>
      <w:r w:rsidRPr="002F40D2"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2F40D2" w:rsidRDefault="004F6B3E" w:rsidP="004F6B3E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2F40D2" w:rsidRDefault="0023435A" w:rsidP="0023435A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CapabilityNames</w:t>
      </w:r>
      <w:r>
        <w:t>()</w:t>
      </w:r>
    </w:p>
    <w:p w14:paraId="5D7C734D" w14:textId="77777777" w:rsidR="008A523D" w:rsidRPr="002F40D2" w:rsidRDefault="008A523D" w:rsidP="008A523D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 xml:space="preserve">caps =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1C9C1B1C" w14:textId="451DB5A7" w:rsidR="00973595" w:rsidRDefault="004B60CD" w:rsidP="00183F81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FCEAB7A" w14:textId="48A2A137" w:rsidR="00EB6A4E" w:rsidRPr="00CB621B" w:rsidRDefault="00EB6A4E" w:rsidP="00EB6A4E">
      <w:pPr>
        <w:tabs>
          <w:tab w:val="left" w:pos="3120"/>
        </w:tabs>
        <w:rPr>
          <w:sz w:val="28"/>
          <w:szCs w:val="28"/>
        </w:rPr>
      </w:pPr>
      <w:r w:rsidRPr="00CB621B">
        <w:rPr>
          <w:b/>
          <w:bCs/>
          <w:sz w:val="28"/>
          <w:szCs w:val="28"/>
        </w:rPr>
        <w:t>Selenium RemoteNavigation</w:t>
      </w:r>
      <w:r w:rsidR="006E71B0" w:rsidRPr="00CB621B">
        <w:rPr>
          <w:b/>
          <w:bCs/>
          <w:sz w:val="28"/>
          <w:szCs w:val="28"/>
        </w:rPr>
        <w:t xml:space="preserve"> </w:t>
      </w:r>
      <w:r w:rsidRPr="00CB621B">
        <w:rPr>
          <w:b/>
          <w:bCs/>
          <w:sz w:val="28"/>
          <w:szCs w:val="28"/>
        </w:rPr>
        <w:t xml:space="preserve"> class methods:</w:t>
      </w:r>
    </w:p>
    <w:p w14:paraId="7A6BC39D" w14:textId="52BE645C" w:rsidR="00371890" w:rsidRPr="00C942AC" w:rsidRDefault="00371890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back()</w:t>
      </w:r>
    </w:p>
    <w:p w14:paraId="6D1D0A24" w14:textId="1A2EAEB6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EA2995">
        <w:t>back</w:t>
      </w:r>
      <w:r>
        <w:t xml:space="preserve"> page from the current page.</w:t>
      </w:r>
    </w:p>
    <w:p w14:paraId="2EBA80C5" w14:textId="5959853D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004B7451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9B9ECF6" w14:textId="56E22F56" w:rsidR="00371890" w:rsidRDefault="0007501B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back();</w:t>
      </w:r>
    </w:p>
    <w:p w14:paraId="0A2164A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229313F8" w14:textId="1439F2B6" w:rsidR="00371890" w:rsidRPr="00C942AC" w:rsidRDefault="00363B88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forward</w:t>
      </w:r>
      <w:r w:rsidR="00371890" w:rsidRPr="00C942AC">
        <w:rPr>
          <w:b/>
          <w:bCs/>
        </w:rPr>
        <w:t>()</w:t>
      </w:r>
    </w:p>
    <w:p w14:paraId="7F71E5E9" w14:textId="0C7D9B61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C026A2">
        <w:t>forw</w:t>
      </w:r>
      <w:r w:rsidR="00EA2995">
        <w:t>a</w:t>
      </w:r>
      <w:r w:rsidR="00C026A2">
        <w:t>rd</w:t>
      </w:r>
      <w:r>
        <w:t xml:space="preserve"> page from the current page.</w:t>
      </w:r>
    </w:p>
    <w:p w14:paraId="4F8E0D29" w14:textId="77777777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179BBEEE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CF86C8E" w14:textId="54958877" w:rsidR="00371890" w:rsidRDefault="00124833" w:rsidP="00371890">
      <w:pPr>
        <w:pStyle w:val="ListParagraph"/>
        <w:tabs>
          <w:tab w:val="left" w:pos="3120"/>
        </w:tabs>
        <w:ind w:left="1080"/>
      </w:pPr>
      <w:r>
        <w:lastRenderedPageBreak/>
        <w:t>d</w:t>
      </w:r>
      <w:r w:rsidR="00371890" w:rsidRPr="00195290">
        <w:t>river</w:t>
      </w:r>
      <w:r w:rsidR="00371890">
        <w:t>.</w:t>
      </w:r>
      <w:r w:rsidR="00371890" w:rsidRPr="00371890">
        <w:t>navigate().</w:t>
      </w:r>
      <w:r w:rsidR="00235B71">
        <w:t>forw</w:t>
      </w:r>
      <w:r w:rsidR="00363B88">
        <w:t>a</w:t>
      </w:r>
      <w:r w:rsidR="00235B71">
        <w:t>rd</w:t>
      </w:r>
      <w:r w:rsidR="00371890" w:rsidRPr="00371890">
        <w:t>();</w:t>
      </w:r>
    </w:p>
    <w:p w14:paraId="5A59652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02E65374" w14:textId="11659A52" w:rsidR="00C026A2" w:rsidRPr="00C942AC" w:rsidRDefault="00C026A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refresh()</w:t>
      </w:r>
    </w:p>
    <w:p w14:paraId="591C3815" w14:textId="1E768449" w:rsidR="00C026A2" w:rsidRDefault="00C026A2" w:rsidP="00C026A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3951A9">
        <w:t>refresh</w:t>
      </w:r>
      <w:r>
        <w:t xml:space="preserve"> the current page.</w:t>
      </w:r>
    </w:p>
    <w:p w14:paraId="2AA062E6" w14:textId="77777777" w:rsidR="00C026A2" w:rsidRDefault="00C026A2" w:rsidP="00C026A2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65FEDB82" w14:textId="77777777" w:rsidR="00C026A2" w:rsidRPr="00195290" w:rsidRDefault="00C026A2" w:rsidP="00C026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37EEC7" w14:textId="0395762C" w:rsidR="00C026A2" w:rsidRDefault="00C026A2" w:rsidP="00C026A2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</w:t>
      </w:r>
      <w:r w:rsidRPr="00371890">
        <w:t>navigate().</w:t>
      </w:r>
      <w:r>
        <w:t>refresh</w:t>
      </w:r>
      <w:r w:rsidRPr="00371890">
        <w:t>();</w:t>
      </w:r>
    </w:p>
    <w:p w14:paraId="17E32052" w14:textId="77777777" w:rsidR="00B25264" w:rsidRDefault="00B25264" w:rsidP="00C026A2">
      <w:pPr>
        <w:pStyle w:val="ListParagraph"/>
        <w:tabs>
          <w:tab w:val="left" w:pos="3120"/>
        </w:tabs>
        <w:ind w:left="1080"/>
      </w:pPr>
    </w:p>
    <w:p w14:paraId="42C6BF08" w14:textId="7E62B8BB" w:rsidR="00381EF1" w:rsidRPr="00C942AC" w:rsidRDefault="00381EF1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to()</w:t>
      </w:r>
    </w:p>
    <w:p w14:paraId="5D9B5BBD" w14:textId="065E4302" w:rsidR="00381EF1" w:rsidRDefault="00381EF1" w:rsidP="00381EF1">
      <w:pPr>
        <w:pStyle w:val="ListParagraph"/>
        <w:tabs>
          <w:tab w:val="left" w:pos="3120"/>
        </w:tabs>
        <w:ind w:left="1080"/>
      </w:pPr>
      <w:r>
        <w:t>This method used to navigate the url or string passed as parameter.</w:t>
      </w:r>
    </w:p>
    <w:p w14:paraId="2C1B4697" w14:textId="77777777" w:rsidR="00381EF1" w:rsidRDefault="00381EF1" w:rsidP="00381EF1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2D6FDC08" w14:textId="77777777" w:rsidR="00381EF1" w:rsidRPr="00195290" w:rsidRDefault="00381EF1" w:rsidP="00381EF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758FC31" w14:textId="091CA8F2" w:rsidR="00381EF1" w:rsidRDefault="00713274" w:rsidP="00381EF1">
      <w:pPr>
        <w:pStyle w:val="ListParagraph"/>
        <w:tabs>
          <w:tab w:val="left" w:pos="3120"/>
        </w:tabs>
        <w:ind w:left="1080"/>
      </w:pPr>
      <w:r>
        <w:t>d</w:t>
      </w:r>
      <w:r w:rsidR="00381EF1" w:rsidRPr="00195290">
        <w:t>river</w:t>
      </w:r>
      <w:r w:rsidR="00381EF1">
        <w:t>.</w:t>
      </w:r>
      <w:r w:rsidR="00381EF1" w:rsidRPr="00371890">
        <w:t>navigate().</w:t>
      </w:r>
      <w:r w:rsidR="00381EF1">
        <w:t>to</w:t>
      </w:r>
      <w:r w:rsidR="00381EF1" w:rsidRPr="00371890">
        <w:t>(</w:t>
      </w:r>
      <w:r w:rsidR="006A31DA">
        <w:t>“</w:t>
      </w:r>
      <w:r w:rsidR="006A31DA" w:rsidRPr="00632F13">
        <w:rPr>
          <w:color w:val="4472C4" w:themeColor="accent1"/>
        </w:rPr>
        <w:t>https://www.google.co.in/</w:t>
      </w:r>
      <w:r w:rsidR="006A31DA">
        <w:t>”</w:t>
      </w:r>
      <w:r w:rsidR="00381EF1" w:rsidRPr="00371890">
        <w:t>);</w:t>
      </w:r>
    </w:p>
    <w:p w14:paraId="7D84C654" w14:textId="60AA9F88" w:rsidR="004C01A4" w:rsidRDefault="004C01A4" w:rsidP="00381EF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7505198" w14:textId="6E676CCA" w:rsidR="004C01A4" w:rsidRDefault="004C01A4" w:rsidP="004C01A4">
      <w:pPr>
        <w:pStyle w:val="ListParagraph"/>
        <w:tabs>
          <w:tab w:val="left" w:pos="3120"/>
        </w:tabs>
        <w:ind w:left="1080"/>
      </w:pPr>
      <w:r>
        <w:t xml:space="preserve">URL </w:t>
      </w:r>
      <w:r w:rsidRPr="007720BC">
        <w:rPr>
          <w:color w:val="C45911" w:themeColor="accent2" w:themeShade="BF"/>
        </w:rPr>
        <w:t xml:space="preserve">google </w:t>
      </w:r>
      <w:r>
        <w:t>= new URL(“</w:t>
      </w:r>
      <w:r w:rsidRPr="00632F13">
        <w:rPr>
          <w:color w:val="4472C4" w:themeColor="accent1"/>
        </w:rPr>
        <w:t>https://www.google.co.in/</w:t>
      </w:r>
      <w:r>
        <w:t>”)</w:t>
      </w:r>
    </w:p>
    <w:p w14:paraId="53DAC5AB" w14:textId="0642AF6B" w:rsidR="004C01A4" w:rsidRPr="00195290" w:rsidRDefault="004C01A4" w:rsidP="004C01A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E85AAE" w14:textId="7F08C7F9" w:rsidR="00371890" w:rsidRDefault="00C508BE" w:rsidP="003C103C">
      <w:pPr>
        <w:pStyle w:val="ListParagraph"/>
        <w:tabs>
          <w:tab w:val="left" w:pos="3120"/>
        </w:tabs>
        <w:ind w:left="1080"/>
      </w:pPr>
      <w:r>
        <w:t>d</w:t>
      </w:r>
      <w:r w:rsidR="004C01A4" w:rsidRPr="00195290">
        <w:t>river</w:t>
      </w:r>
      <w:r w:rsidR="004C01A4">
        <w:t>.</w:t>
      </w:r>
      <w:r w:rsidR="004C01A4" w:rsidRPr="00371890">
        <w:t>navigate().</w:t>
      </w:r>
      <w:r w:rsidR="004C01A4">
        <w:t>to</w:t>
      </w:r>
      <w:r w:rsidR="004C01A4" w:rsidRPr="00371890">
        <w:t>(</w:t>
      </w:r>
      <w:r w:rsidR="004C01A4" w:rsidRPr="007720BC">
        <w:rPr>
          <w:color w:val="C45911" w:themeColor="accent2" w:themeShade="BF"/>
        </w:rPr>
        <w:t>google</w:t>
      </w:r>
      <w:r w:rsidR="004C01A4" w:rsidRPr="00371890">
        <w:t>);</w:t>
      </w:r>
      <w:r w:rsidR="004C01A4">
        <w:t xml:space="preserve"> </w:t>
      </w:r>
    </w:p>
    <w:p w14:paraId="0EEC8C14" w14:textId="79FF62FD" w:rsidR="00333939" w:rsidRDefault="00333939" w:rsidP="00333939">
      <w:pPr>
        <w:tabs>
          <w:tab w:val="left" w:pos="3120"/>
        </w:tabs>
        <w:rPr>
          <w:b/>
          <w:bCs/>
        </w:rPr>
      </w:pPr>
      <w:r w:rsidRPr="008F46D4">
        <w:rPr>
          <w:b/>
          <w:bCs/>
        </w:rPr>
        <w:t>Selenium RemoteWindow class methods:</w:t>
      </w:r>
    </w:p>
    <w:p w14:paraId="55857547" w14:textId="37C3B630" w:rsidR="00F53535" w:rsidRDefault="00F53535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maximize()</w:t>
      </w:r>
    </w:p>
    <w:p w14:paraId="6A3128D4" w14:textId="5A75AF84" w:rsidR="00F53535" w:rsidRDefault="00F53535" w:rsidP="00F53535">
      <w:pPr>
        <w:pStyle w:val="ListParagraph"/>
        <w:tabs>
          <w:tab w:val="left" w:pos="3120"/>
        </w:tabs>
        <w:ind w:left="1080"/>
      </w:pPr>
      <w:r>
        <w:t>This method used to maximize the browser window</w:t>
      </w:r>
      <w:r w:rsidR="00CC773F">
        <w:t>.</w:t>
      </w:r>
    </w:p>
    <w:p w14:paraId="6FDB3E61" w14:textId="388B1826" w:rsidR="00CC773F" w:rsidRDefault="00CC773F" w:rsidP="00F53535">
      <w:pPr>
        <w:pStyle w:val="ListParagraph"/>
        <w:tabs>
          <w:tab w:val="left" w:pos="3120"/>
        </w:tabs>
        <w:ind w:left="1080"/>
      </w:pPr>
      <w:r>
        <w:t>Syntax:</w:t>
      </w:r>
    </w:p>
    <w:p w14:paraId="4B2A38B4" w14:textId="6B784869" w:rsidR="00CC773F" w:rsidRDefault="00521FDE" w:rsidP="00F53535">
      <w:pPr>
        <w:pStyle w:val="ListParagraph"/>
        <w:tabs>
          <w:tab w:val="left" w:pos="3120"/>
        </w:tabs>
        <w:ind w:left="1080"/>
      </w:pPr>
      <w:r>
        <w:t>driver.manage().window().maximize();</w:t>
      </w:r>
    </w:p>
    <w:p w14:paraId="007EC22F" w14:textId="77777777" w:rsidR="003C639E" w:rsidRDefault="003C639E" w:rsidP="00F53535">
      <w:pPr>
        <w:pStyle w:val="ListParagraph"/>
        <w:tabs>
          <w:tab w:val="left" w:pos="3120"/>
        </w:tabs>
        <w:ind w:left="1080"/>
      </w:pPr>
    </w:p>
    <w:p w14:paraId="7BD8269B" w14:textId="31F53CE0" w:rsidR="004111F2" w:rsidRDefault="004111F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fullScreen()</w:t>
      </w:r>
    </w:p>
    <w:p w14:paraId="2E4DFABA" w14:textId="40681E3F" w:rsidR="004111F2" w:rsidRDefault="004111F2" w:rsidP="004111F2">
      <w:pPr>
        <w:pStyle w:val="ListParagraph"/>
        <w:tabs>
          <w:tab w:val="left" w:pos="3120"/>
        </w:tabs>
        <w:ind w:left="1080"/>
      </w:pPr>
      <w:r>
        <w:t xml:space="preserve">This method used to set the screen as </w:t>
      </w:r>
      <w:r w:rsidR="002646AF">
        <w:t>full screen</w:t>
      </w:r>
      <w:r>
        <w:t>.</w:t>
      </w:r>
    </w:p>
    <w:p w14:paraId="00987323" w14:textId="77777777" w:rsidR="004111F2" w:rsidRDefault="004111F2" w:rsidP="004111F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385B6B7" w14:textId="73462BCB" w:rsidR="004111F2" w:rsidRDefault="004111F2" w:rsidP="004111F2">
      <w:pPr>
        <w:pStyle w:val="ListParagraph"/>
        <w:tabs>
          <w:tab w:val="left" w:pos="3120"/>
        </w:tabs>
        <w:ind w:left="1080"/>
      </w:pPr>
      <w:r>
        <w:t>driver.manage().window().</w:t>
      </w:r>
      <w:r w:rsidR="00CF7612">
        <w:t>fullScreen</w:t>
      </w:r>
      <w:r>
        <w:t>();</w:t>
      </w:r>
    </w:p>
    <w:p w14:paraId="660AFD76" w14:textId="77777777" w:rsidR="007759D0" w:rsidRDefault="007759D0" w:rsidP="004111F2">
      <w:pPr>
        <w:pStyle w:val="ListParagraph"/>
        <w:tabs>
          <w:tab w:val="left" w:pos="3120"/>
        </w:tabs>
        <w:ind w:left="1080"/>
      </w:pPr>
    </w:p>
    <w:p w14:paraId="0E320060" w14:textId="06110B52" w:rsidR="00391217" w:rsidRDefault="00391217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2F450E8F" w14:textId="4EB0406C" w:rsidR="00391217" w:rsidRDefault="00391217" w:rsidP="0039121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086639">
        <w:t>get</w:t>
      </w:r>
      <w:r>
        <w:t xml:space="preserve"> the s</w:t>
      </w:r>
      <w:r w:rsidR="00086639">
        <w:t>ize</w:t>
      </w:r>
      <w:r>
        <w:t xml:space="preserve"> </w:t>
      </w:r>
      <w:r w:rsidR="00184360">
        <w:t>of the browser window</w:t>
      </w:r>
      <w:r>
        <w:t>.</w:t>
      </w:r>
    </w:p>
    <w:p w14:paraId="5AA44CAB" w14:textId="7E252D42" w:rsidR="00491085" w:rsidRDefault="00491085" w:rsidP="00391217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074C59D2" w14:textId="77777777" w:rsidR="00391217" w:rsidRDefault="00391217" w:rsidP="00391217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71E86E9" w14:textId="6F7CBA51" w:rsidR="00391217" w:rsidRDefault="00491085" w:rsidP="00391217">
      <w:pPr>
        <w:pStyle w:val="ListParagraph"/>
        <w:tabs>
          <w:tab w:val="left" w:pos="3120"/>
        </w:tabs>
        <w:ind w:left="1080"/>
      </w:pPr>
      <w:r>
        <w:t xml:space="preserve">Dimension </w:t>
      </w:r>
      <w:r w:rsidR="00291C21">
        <w:t>dimension</w:t>
      </w:r>
      <w:r>
        <w:t xml:space="preserve"> = </w:t>
      </w:r>
      <w:r w:rsidR="00391217">
        <w:t>driver.manage().window().</w:t>
      </w:r>
      <w:r>
        <w:t>getSize</w:t>
      </w:r>
      <w:r w:rsidR="00391217">
        <w:t>();</w:t>
      </w:r>
    </w:p>
    <w:p w14:paraId="3B4E8AE6" w14:textId="15BF0827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4F335D11" w14:textId="6170B985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3C8A0998" w14:textId="77777777" w:rsidR="008E5DA9" w:rsidRDefault="008E5DA9" w:rsidP="007759D0">
      <w:pPr>
        <w:pStyle w:val="ListParagraph"/>
        <w:tabs>
          <w:tab w:val="left" w:pos="3120"/>
        </w:tabs>
        <w:ind w:left="1080"/>
      </w:pPr>
    </w:p>
    <w:p w14:paraId="585D4DFA" w14:textId="29B7AC3A" w:rsidR="003A3C0C" w:rsidRDefault="003A3C0C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tSize()</w:t>
      </w:r>
    </w:p>
    <w:p w14:paraId="0E854DC9" w14:textId="61858563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184A">
        <w:t>set</w:t>
      </w:r>
      <w:r>
        <w:t xml:space="preserve"> the size of the browser window.</w:t>
      </w:r>
    </w:p>
    <w:p w14:paraId="2B05C2F4" w14:textId="3A6F971E" w:rsidR="003A3C0C" w:rsidRDefault="00320CFD" w:rsidP="003A3C0C">
      <w:pPr>
        <w:pStyle w:val="ListParagraph"/>
        <w:tabs>
          <w:tab w:val="left" w:pos="3120"/>
        </w:tabs>
        <w:ind w:left="1080"/>
      </w:pPr>
      <w:r>
        <w:t xml:space="preserve">Parameter </w:t>
      </w:r>
      <w:r w:rsidR="003A3C0C">
        <w:t>type : Dimension</w:t>
      </w:r>
      <w:r w:rsidR="001E57CA">
        <w:t xml:space="preserve"> </w:t>
      </w:r>
    </w:p>
    <w:p w14:paraId="1714E78E" w14:textId="77777777" w:rsidR="003A3C0C" w:rsidRDefault="003A3C0C" w:rsidP="003A3C0C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803EF0E" w14:textId="79A39BB1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Dimension dimension = </w:t>
      </w:r>
      <w:r w:rsidR="002319E8">
        <w:t>new Dimension(</w:t>
      </w:r>
      <w:r w:rsidR="00B3184A">
        <w:t>500</w:t>
      </w:r>
      <w:r w:rsidR="002319E8">
        <w:t>,</w:t>
      </w:r>
      <w:r w:rsidR="00B3184A">
        <w:t>60</w:t>
      </w:r>
      <w:r w:rsidR="002319E8">
        <w:t>0);</w:t>
      </w:r>
    </w:p>
    <w:p w14:paraId="38AFA251" w14:textId="0E3FBAFE" w:rsidR="003A3C0C" w:rsidRDefault="002319E8" w:rsidP="003A3C0C">
      <w:pPr>
        <w:pStyle w:val="ListParagraph"/>
        <w:tabs>
          <w:tab w:val="left" w:pos="3120"/>
        </w:tabs>
        <w:ind w:left="1080"/>
      </w:pPr>
      <w:r>
        <w:t>driver.manage().window().setSize(dimension);</w:t>
      </w:r>
    </w:p>
    <w:p w14:paraId="3DF565DC" w14:textId="77777777" w:rsidR="00C5020B" w:rsidRDefault="00C5020B" w:rsidP="003A3C0C">
      <w:pPr>
        <w:pStyle w:val="ListParagraph"/>
        <w:tabs>
          <w:tab w:val="left" w:pos="3120"/>
        </w:tabs>
        <w:ind w:left="1080"/>
      </w:pPr>
    </w:p>
    <w:p w14:paraId="4994A1A4" w14:textId="5165FB6A" w:rsidR="00C5020B" w:rsidRDefault="00C5020B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lastRenderedPageBreak/>
        <w:t>getPosition()</w:t>
      </w:r>
    </w:p>
    <w:p w14:paraId="6609E9E4" w14:textId="47638C0C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get the </w:t>
      </w:r>
      <w:r w:rsidR="00CD7C0C">
        <w:t>co-ordinates</w:t>
      </w:r>
      <w:r>
        <w:t xml:space="preserve"> of  browser window.</w:t>
      </w:r>
    </w:p>
    <w:p w14:paraId="255EBD73" w14:textId="50E9EBA0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CD7C0C">
        <w:t>Point</w:t>
      </w:r>
    </w:p>
    <w:p w14:paraId="3E96B4A7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369D3646" w14:textId="753DBB38" w:rsidR="00C5020B" w:rsidRDefault="00C90BD2" w:rsidP="00C5020B">
      <w:pPr>
        <w:pStyle w:val="ListParagraph"/>
        <w:tabs>
          <w:tab w:val="left" w:pos="3120"/>
        </w:tabs>
        <w:ind w:left="1080"/>
      </w:pPr>
      <w:r>
        <w:t>Point</w:t>
      </w:r>
      <w:r w:rsidR="00C5020B">
        <w:t xml:space="preserve"> </w:t>
      </w:r>
      <w:proofErr w:type="spellStart"/>
      <w:r>
        <w:t>point</w:t>
      </w:r>
      <w:proofErr w:type="spellEnd"/>
      <w:r w:rsidR="00C5020B">
        <w:t xml:space="preserve"> = driver.manage().window().get</w:t>
      </w:r>
      <w:r>
        <w:t>Position</w:t>
      </w:r>
      <w:r w:rsidR="00C5020B">
        <w:t>();</w:t>
      </w:r>
    </w:p>
    <w:p w14:paraId="4837D978" w14:textId="5CDF8CC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C33C4">
        <w:t>point</w:t>
      </w:r>
      <w:r>
        <w:t>.get</w:t>
      </w:r>
      <w:r w:rsidR="006C33C4">
        <w:t>X</w:t>
      </w:r>
      <w:proofErr w:type="spellEnd"/>
      <w:r>
        <w:t>());</w:t>
      </w:r>
    </w:p>
    <w:p w14:paraId="219EB9B8" w14:textId="1E37A8F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r w:rsidR="006C33C4">
        <w:t>point</w:t>
      </w:r>
      <w:r>
        <w:t>.get</w:t>
      </w:r>
      <w:r w:rsidR="006C33C4">
        <w:t>Y</w:t>
      </w:r>
      <w:r>
        <w:t>());</w:t>
      </w:r>
    </w:p>
    <w:p w14:paraId="61479B9D" w14:textId="77777777" w:rsidR="00C5020B" w:rsidRDefault="00C5020B" w:rsidP="00C5020B">
      <w:pPr>
        <w:pStyle w:val="ListParagraph"/>
        <w:tabs>
          <w:tab w:val="left" w:pos="3120"/>
        </w:tabs>
        <w:ind w:left="1080"/>
      </w:pPr>
    </w:p>
    <w:p w14:paraId="1329B2B9" w14:textId="69F9213A" w:rsidR="00C5020B" w:rsidRDefault="00C5020B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</w:t>
      </w:r>
      <w:r w:rsidR="00A40F7E">
        <w:rPr>
          <w:b/>
          <w:bCs/>
        </w:rPr>
        <w:t>tPosition</w:t>
      </w:r>
      <w:r>
        <w:rPr>
          <w:b/>
          <w:bCs/>
        </w:rPr>
        <w:t>()</w:t>
      </w:r>
    </w:p>
    <w:p w14:paraId="41BA3122" w14:textId="317E084B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set the </w:t>
      </w:r>
      <w:r w:rsidR="005969EA">
        <w:t>co-ordinates</w:t>
      </w:r>
      <w:r>
        <w:t xml:space="preserve"> of  browser window.</w:t>
      </w:r>
    </w:p>
    <w:p w14:paraId="1EFBBB99" w14:textId="470530AA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041BF8">
        <w:t>Point</w:t>
      </w:r>
      <w:r>
        <w:t xml:space="preserve"> </w:t>
      </w:r>
    </w:p>
    <w:p w14:paraId="3A5892AE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2FFFC98" w14:textId="6E4FB608" w:rsidR="00C5020B" w:rsidRDefault="00050C8E" w:rsidP="00C5020B">
      <w:pPr>
        <w:pStyle w:val="ListParagraph"/>
        <w:tabs>
          <w:tab w:val="left" w:pos="3120"/>
        </w:tabs>
        <w:ind w:left="1080"/>
      </w:pPr>
      <w:r>
        <w:t xml:space="preserve">Point </w:t>
      </w:r>
      <w:proofErr w:type="spellStart"/>
      <w:r>
        <w:t>point</w:t>
      </w:r>
      <w:proofErr w:type="spellEnd"/>
      <w:r>
        <w:t xml:space="preserve"> </w:t>
      </w:r>
      <w:r w:rsidR="00C5020B">
        <w:t xml:space="preserve">= new </w:t>
      </w:r>
      <w:r>
        <w:t xml:space="preserve">Point </w:t>
      </w:r>
      <w:r w:rsidR="00C5020B">
        <w:t>(500,</w:t>
      </w:r>
      <w:r w:rsidR="00D20A95">
        <w:t>500</w:t>
      </w:r>
      <w:r w:rsidR="00C5020B">
        <w:t>);</w:t>
      </w:r>
    </w:p>
    <w:p w14:paraId="3C839B05" w14:textId="4F448786" w:rsidR="00333939" w:rsidRDefault="00C5020B" w:rsidP="009E0C21">
      <w:pPr>
        <w:pStyle w:val="ListParagraph"/>
        <w:tabs>
          <w:tab w:val="left" w:pos="3120"/>
        </w:tabs>
        <w:ind w:left="1080"/>
      </w:pPr>
      <w:r>
        <w:t>driver.manage().window().</w:t>
      </w:r>
      <w:r w:rsidR="008114DB">
        <w:t>setPosition</w:t>
      </w:r>
      <w:r>
        <w:t>(</w:t>
      </w:r>
      <w:r w:rsidR="00D20A95">
        <w:t>point</w:t>
      </w:r>
      <w:r>
        <w:t>);</w:t>
      </w:r>
    </w:p>
    <w:p w14:paraId="77554626" w14:textId="6BBD9A8E" w:rsidR="00417374" w:rsidRPr="00184CC5" w:rsidRDefault="00417374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RemoteWebDriverOptions class methods:</w:t>
      </w:r>
    </w:p>
    <w:p w14:paraId="63DF23AF" w14:textId="29F95A32" w:rsidR="00184CC5" w:rsidRPr="00184CC5" w:rsidRDefault="00184CC5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cookie commands:</w:t>
      </w:r>
    </w:p>
    <w:p w14:paraId="5E06043B" w14:textId="54FE9D70" w:rsidR="00184CC5" w:rsidRDefault="00184CC5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 xml:space="preserve">Cookie : </w:t>
      </w:r>
      <w:r w:rsidR="00891DB1">
        <w:rPr>
          <w:b/>
          <w:bCs/>
        </w:rPr>
        <w:t xml:space="preserve">Cookie Is a temporary file </w:t>
      </w:r>
      <w:r w:rsidR="00FE1A5E">
        <w:rPr>
          <w:b/>
          <w:bCs/>
        </w:rPr>
        <w:t>which can store user information.</w:t>
      </w:r>
    </w:p>
    <w:p w14:paraId="46EAB74A" w14:textId="4ACFD084" w:rsidR="001A3848" w:rsidRDefault="001A3848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s</w:t>
      </w:r>
      <w:proofErr w:type="spellEnd"/>
      <w:r>
        <w:rPr>
          <w:b/>
          <w:bCs/>
        </w:rPr>
        <w:t>()</w:t>
      </w:r>
    </w:p>
    <w:p w14:paraId="217F3278" w14:textId="73B9B87B" w:rsidR="008B1EEB" w:rsidRDefault="008B1EEB" w:rsidP="008B1EEB">
      <w:pPr>
        <w:pStyle w:val="ListParagraph"/>
        <w:tabs>
          <w:tab w:val="left" w:pos="3120"/>
        </w:tabs>
        <w:ind w:left="1080"/>
      </w:pPr>
      <w:r>
        <w:t>This method used to get all cookies present in a webpage.</w:t>
      </w:r>
    </w:p>
    <w:p w14:paraId="6143FF8D" w14:textId="5D99FA8F" w:rsidR="00CB27B2" w:rsidRDefault="00CB27B2" w:rsidP="00CB27B2">
      <w:pPr>
        <w:pStyle w:val="ListParagraph"/>
        <w:tabs>
          <w:tab w:val="left" w:pos="3120"/>
        </w:tabs>
        <w:ind w:left="1080"/>
      </w:pPr>
      <w:r>
        <w:t>Return type : Set &lt;Cookie&gt;</w:t>
      </w:r>
    </w:p>
    <w:p w14:paraId="772E38CE" w14:textId="28859B60" w:rsidR="007946B5" w:rsidRDefault="007946B5" w:rsidP="00CB27B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EEB90EC" w14:textId="4A3500CD" w:rsidR="00EC4A61" w:rsidRDefault="007946B5" w:rsidP="00EC4A61">
      <w:pPr>
        <w:pStyle w:val="ListParagraph"/>
        <w:tabs>
          <w:tab w:val="left" w:pos="3120"/>
        </w:tabs>
        <w:ind w:left="1080"/>
      </w:pPr>
      <w:r>
        <w:t>Set&lt;Cookie&gt; cookies = driver.manage().</w:t>
      </w:r>
      <w:proofErr w:type="spellStart"/>
      <w:r>
        <w:t>getCookies</w:t>
      </w:r>
      <w:proofErr w:type="spellEnd"/>
      <w:r>
        <w:t>();</w:t>
      </w:r>
    </w:p>
    <w:p w14:paraId="6E6CA4BE" w14:textId="19A304AF" w:rsidR="00EC4A61" w:rsidRDefault="00EC4A61" w:rsidP="00EC4A61">
      <w:pPr>
        <w:pStyle w:val="ListParagraph"/>
        <w:tabs>
          <w:tab w:val="left" w:pos="3120"/>
        </w:tabs>
        <w:ind w:left="1080"/>
      </w:pPr>
      <w:r>
        <w:t xml:space="preserve">for(Cookie </w:t>
      </w:r>
      <w:proofErr w:type="spellStart"/>
      <w:r>
        <w:t>cookie</w:t>
      </w:r>
      <w:proofErr w:type="spellEnd"/>
      <w:r>
        <w:t>: cookies)</w:t>
      </w:r>
    </w:p>
    <w:p w14:paraId="4634CED2" w14:textId="4BAFC685" w:rsidR="00EC4A61" w:rsidRDefault="00EC4A61" w:rsidP="00EC4A61">
      <w:pPr>
        <w:pStyle w:val="ListParagraph"/>
        <w:tabs>
          <w:tab w:val="left" w:pos="3120"/>
        </w:tabs>
        <w:ind w:left="1080"/>
      </w:pPr>
      <w:r>
        <w:t>{</w:t>
      </w:r>
    </w:p>
    <w:p w14:paraId="315FB089" w14:textId="514EC118" w:rsidR="00EC4A61" w:rsidRDefault="00716BFD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Name</w:t>
      </w:r>
      <w:proofErr w:type="spellEnd"/>
      <w:r>
        <w:t>());</w:t>
      </w:r>
      <w:r>
        <w:tab/>
      </w:r>
    </w:p>
    <w:p w14:paraId="55528E35" w14:textId="7B58B913" w:rsidR="002C67DC" w:rsidRDefault="002C67DC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Value</w:t>
      </w:r>
      <w:proofErr w:type="spellEnd"/>
      <w:r>
        <w:t>());</w:t>
      </w:r>
      <w:r>
        <w:tab/>
      </w:r>
    </w:p>
    <w:p w14:paraId="15C115FA" w14:textId="078134B5" w:rsidR="001A60D8" w:rsidRDefault="001A60D8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Path</w:t>
      </w:r>
      <w:proofErr w:type="spellEnd"/>
      <w:r>
        <w:t>());</w:t>
      </w:r>
      <w:r>
        <w:tab/>
      </w:r>
    </w:p>
    <w:p w14:paraId="0AA08FF1" w14:textId="7F5BB550" w:rsidR="00EC4A61" w:rsidRDefault="00EC4A61" w:rsidP="00EC4A61">
      <w:pPr>
        <w:pStyle w:val="ListParagraph"/>
        <w:tabs>
          <w:tab w:val="left" w:pos="3120"/>
        </w:tabs>
        <w:ind w:left="1080"/>
      </w:pPr>
      <w:r>
        <w:t>}</w:t>
      </w:r>
    </w:p>
    <w:p w14:paraId="7C47C1DC" w14:textId="77777777" w:rsidR="00B25264" w:rsidRDefault="00B25264" w:rsidP="00EC4A61">
      <w:pPr>
        <w:pStyle w:val="ListParagraph"/>
        <w:tabs>
          <w:tab w:val="left" w:pos="3120"/>
        </w:tabs>
        <w:ind w:left="1080"/>
      </w:pPr>
    </w:p>
    <w:p w14:paraId="2D53EBCD" w14:textId="59DBCF16" w:rsidR="00BD6D24" w:rsidRDefault="00BD6D24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Named</w:t>
      </w:r>
      <w:proofErr w:type="spellEnd"/>
      <w:r>
        <w:rPr>
          <w:b/>
          <w:bCs/>
        </w:rPr>
        <w:t>()</w:t>
      </w:r>
    </w:p>
    <w:p w14:paraId="0789DB70" w14:textId="6D43A0B2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This method used to get a cookie </w:t>
      </w:r>
      <w:r w:rsidR="00055BD5">
        <w:t>by its name</w:t>
      </w:r>
      <w:r w:rsidR="005303AF">
        <w:t xml:space="preserve"> passed as </w:t>
      </w:r>
      <w:r w:rsidR="0085516D">
        <w:t xml:space="preserve">a </w:t>
      </w:r>
      <w:r w:rsidR="005303AF">
        <w:t>parameter</w:t>
      </w:r>
      <w:r>
        <w:t>.</w:t>
      </w:r>
    </w:p>
    <w:p w14:paraId="0F266D99" w14:textId="497112DD" w:rsidR="00963D45" w:rsidRDefault="00963D45" w:rsidP="00963D45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6AAA4C9C" w14:textId="77777777" w:rsidR="00BD6D24" w:rsidRDefault="00BD6D24" w:rsidP="00BD6D24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2249F6F5" w14:textId="7C80D1F7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Cookie </w:t>
      </w:r>
      <w:proofErr w:type="spellStart"/>
      <w:r>
        <w:t>cookie</w:t>
      </w:r>
      <w:proofErr w:type="spellEnd"/>
      <w:r>
        <w:t xml:space="preserve"> = driver.manage().</w:t>
      </w:r>
      <w:proofErr w:type="spellStart"/>
      <w:r>
        <w:t>getCookieNamed</w:t>
      </w:r>
      <w:proofErr w:type="spellEnd"/>
      <w:r>
        <w:t>(</w:t>
      </w:r>
      <w:r w:rsidR="00911B88">
        <w:t>“</w:t>
      </w:r>
      <w:proofErr w:type="spellStart"/>
      <w:r w:rsidR="00911B88" w:rsidRPr="00911B88">
        <w:rPr>
          <w:color w:val="4472C4" w:themeColor="accent1"/>
        </w:rPr>
        <w:t>cookiename</w:t>
      </w:r>
      <w:proofErr w:type="spellEnd"/>
      <w:r w:rsidR="00911B88">
        <w:t>”</w:t>
      </w:r>
      <w:r>
        <w:t>);</w:t>
      </w:r>
    </w:p>
    <w:p w14:paraId="37416BF5" w14:textId="12D2DC88" w:rsidR="00BD6D24" w:rsidRDefault="00BD6D24" w:rsidP="00BD6D24">
      <w:pPr>
        <w:pStyle w:val="ListParagraph"/>
        <w:tabs>
          <w:tab w:val="left" w:pos="3120"/>
        </w:tabs>
        <w:ind w:left="1080"/>
      </w:pPr>
      <w:r>
        <w:t>System.out.println(cookie);</w:t>
      </w:r>
    </w:p>
    <w:p w14:paraId="3E631018" w14:textId="77777777" w:rsidR="009C06C2" w:rsidRDefault="009C06C2" w:rsidP="00BD6D24">
      <w:pPr>
        <w:pStyle w:val="ListParagraph"/>
        <w:tabs>
          <w:tab w:val="left" w:pos="3120"/>
        </w:tabs>
        <w:ind w:left="1080"/>
      </w:pPr>
    </w:p>
    <w:p w14:paraId="53F21FC9" w14:textId="221D2C7A" w:rsidR="009C06C2" w:rsidRDefault="009A6E4D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addCookie</w:t>
      </w:r>
      <w:proofErr w:type="spellEnd"/>
      <w:r w:rsidR="009C06C2">
        <w:rPr>
          <w:b/>
          <w:bCs/>
        </w:rPr>
        <w:t>()</w:t>
      </w:r>
    </w:p>
    <w:p w14:paraId="0ABA46A7" w14:textId="328DE6C4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682A40">
        <w:t>add</w:t>
      </w:r>
      <w:r>
        <w:t xml:space="preserve"> </w:t>
      </w:r>
      <w:r w:rsidR="008B5C23">
        <w:t xml:space="preserve">a </w:t>
      </w:r>
      <w:r>
        <w:t xml:space="preserve">cookie </w:t>
      </w:r>
      <w:r w:rsidR="008B5C23">
        <w:t>on</w:t>
      </w:r>
      <w:r>
        <w:t xml:space="preserve"> webpage.</w:t>
      </w:r>
    </w:p>
    <w:p w14:paraId="273525F9" w14:textId="4DA48305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682A40">
        <w:t>Cookie</w:t>
      </w:r>
    </w:p>
    <w:p w14:paraId="3CFE88DD" w14:textId="77777777" w:rsidR="009C06C2" w:rsidRDefault="009C06C2" w:rsidP="009C06C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0BD56419" w14:textId="28F0A6B4" w:rsidR="009C06C2" w:rsidRDefault="009C06C2" w:rsidP="009C06C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682A40">
        <w:t>addCookie</w:t>
      </w:r>
      <w:proofErr w:type="spellEnd"/>
      <w:r>
        <w:t>(“</w:t>
      </w:r>
      <w:proofErr w:type="spellStart"/>
      <w:r w:rsidR="00682A40">
        <w:rPr>
          <w:color w:val="4472C4" w:themeColor="accent1"/>
        </w:rPr>
        <w:t>key</w:t>
      </w:r>
      <w:r>
        <w:t>”</w:t>
      </w:r>
      <w:r w:rsidR="00682A40">
        <w:t>,”</w:t>
      </w:r>
      <w:r w:rsidR="00682A40" w:rsidRPr="00682A40">
        <w:rPr>
          <w:color w:val="4472C4" w:themeColor="accent1"/>
        </w:rPr>
        <w:t>value</w:t>
      </w:r>
      <w:proofErr w:type="spellEnd"/>
      <w:r w:rsidR="00682A40">
        <w:t>”</w:t>
      </w:r>
      <w:r>
        <w:t>);</w:t>
      </w:r>
    </w:p>
    <w:p w14:paraId="2CB953FC" w14:textId="77777777" w:rsidR="00682A40" w:rsidRDefault="00682A40" w:rsidP="009C06C2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77B6DEC" w14:textId="3F156A8F" w:rsidR="00BD6D24" w:rsidRDefault="00682A40" w:rsidP="009C06C2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33A5C06C" w14:textId="31C5B613" w:rsidR="00682A40" w:rsidRDefault="00682A40" w:rsidP="009C06C2">
      <w:pPr>
        <w:pStyle w:val="ListParagraph"/>
        <w:tabs>
          <w:tab w:val="left" w:pos="3120"/>
        </w:tabs>
        <w:ind w:left="1080"/>
      </w:pPr>
      <w:r>
        <w:lastRenderedPageBreak/>
        <w:t>driver.manage().</w:t>
      </w:r>
      <w:proofErr w:type="spellStart"/>
      <w:r>
        <w:t>addCookie</w:t>
      </w:r>
      <w:proofErr w:type="spellEnd"/>
      <w:r>
        <w:t>(k);</w:t>
      </w:r>
    </w:p>
    <w:p w14:paraId="08E6C894" w14:textId="77777777" w:rsidR="000759C5" w:rsidRDefault="000759C5" w:rsidP="009C06C2">
      <w:pPr>
        <w:pStyle w:val="ListParagraph"/>
        <w:tabs>
          <w:tab w:val="left" w:pos="3120"/>
        </w:tabs>
        <w:ind w:left="1080"/>
      </w:pPr>
    </w:p>
    <w:p w14:paraId="4A32F4C7" w14:textId="32D7849C" w:rsidR="006B7B1E" w:rsidRDefault="006B7B1E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AllCookies</w:t>
      </w:r>
      <w:proofErr w:type="spellEnd"/>
      <w:r>
        <w:rPr>
          <w:b/>
          <w:bCs/>
        </w:rPr>
        <w:t>()</w:t>
      </w:r>
    </w:p>
    <w:p w14:paraId="3C4801D0" w14:textId="77777777" w:rsidR="000A4742" w:rsidRDefault="006B7B1E" w:rsidP="006B7B1E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5C34">
        <w:t>delete all</w:t>
      </w:r>
      <w:r>
        <w:t xml:space="preserve"> cookie</w:t>
      </w:r>
      <w:r w:rsidR="00B35C34">
        <w:t xml:space="preserve">s present </w:t>
      </w:r>
      <w:r w:rsidR="00905749">
        <w:t>o</w:t>
      </w:r>
      <w:r w:rsidR="00B35C34">
        <w:t>n a webpage</w:t>
      </w:r>
      <w:r>
        <w:t>.</w:t>
      </w:r>
    </w:p>
    <w:p w14:paraId="55D28E1C" w14:textId="53D5631C" w:rsidR="006B7B1E" w:rsidRDefault="006B7B1E" w:rsidP="006B7B1E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1788461" w14:textId="0C9D990B" w:rsidR="006B7B1E" w:rsidRDefault="006B7B1E" w:rsidP="000A474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0A4742">
        <w:t>deleteAllCookies</w:t>
      </w:r>
      <w:proofErr w:type="spellEnd"/>
      <w:r>
        <w:t>();</w:t>
      </w:r>
    </w:p>
    <w:p w14:paraId="1504EE7A" w14:textId="77777777" w:rsidR="004B210D" w:rsidRDefault="004B210D" w:rsidP="000A4742">
      <w:pPr>
        <w:pStyle w:val="ListParagraph"/>
        <w:tabs>
          <w:tab w:val="left" w:pos="3120"/>
        </w:tabs>
        <w:ind w:left="1080"/>
      </w:pPr>
    </w:p>
    <w:p w14:paraId="2760D1DE" w14:textId="32449890" w:rsidR="004B210D" w:rsidRDefault="004B210D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</w:t>
      </w:r>
      <w:proofErr w:type="spellEnd"/>
      <w:r>
        <w:rPr>
          <w:b/>
          <w:bCs/>
        </w:rPr>
        <w:t>()</w:t>
      </w:r>
    </w:p>
    <w:p w14:paraId="485FFC80" w14:textId="293B9395" w:rsidR="004B210D" w:rsidRDefault="004B210D" w:rsidP="004B210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6D99841B" w14:textId="1E5D78E2" w:rsidR="000A540C" w:rsidRDefault="000A540C" w:rsidP="000A540C">
      <w:pPr>
        <w:pStyle w:val="ListParagraph"/>
        <w:tabs>
          <w:tab w:val="left" w:pos="3120"/>
        </w:tabs>
        <w:ind w:left="1080"/>
      </w:pPr>
      <w:r>
        <w:t>Parameter Type : Cookie</w:t>
      </w:r>
    </w:p>
    <w:p w14:paraId="2566A5F3" w14:textId="75DEC960" w:rsidR="004B210D" w:rsidRDefault="004B210D" w:rsidP="004B210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7E31F497" w14:textId="77777777" w:rsidR="00FB69E9" w:rsidRDefault="00FB69E9" w:rsidP="00FB69E9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0FA44A62" w14:textId="5793DEF6" w:rsidR="00983AD1" w:rsidRDefault="004B210D" w:rsidP="004B210D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>
        <w:t>deleteCookie</w:t>
      </w:r>
      <w:proofErr w:type="spellEnd"/>
      <w:r>
        <w:t>(</w:t>
      </w:r>
      <w:r w:rsidR="00FB69E9">
        <w:t>k</w:t>
      </w:r>
      <w:r>
        <w:t>);</w:t>
      </w:r>
    </w:p>
    <w:p w14:paraId="5EDD666C" w14:textId="77777777" w:rsidR="00B25264" w:rsidRDefault="00B25264" w:rsidP="004B210D">
      <w:pPr>
        <w:pStyle w:val="ListParagraph"/>
        <w:tabs>
          <w:tab w:val="left" w:pos="3120"/>
        </w:tabs>
        <w:ind w:left="1080"/>
      </w:pPr>
    </w:p>
    <w:p w14:paraId="512FD69A" w14:textId="4C5C3A8F" w:rsidR="00EB04CD" w:rsidRDefault="00EB04CD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Named</w:t>
      </w:r>
      <w:proofErr w:type="spellEnd"/>
      <w:r>
        <w:rPr>
          <w:b/>
          <w:bCs/>
        </w:rPr>
        <w:t>()</w:t>
      </w:r>
    </w:p>
    <w:p w14:paraId="3348B779" w14:textId="0B497DC2" w:rsidR="00EB04CD" w:rsidRDefault="00EB04CD" w:rsidP="00EB04C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1D6A27FD" w14:textId="35413D3C" w:rsidR="008B584A" w:rsidRDefault="008B584A" w:rsidP="00EB04CD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7B37B85" w14:textId="77777777" w:rsidR="00EB04CD" w:rsidRDefault="00EB04CD" w:rsidP="00EB04C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1CA8BCCB" w14:textId="64FF08E6" w:rsidR="00417374" w:rsidRDefault="00EB04CD" w:rsidP="00314DCE">
      <w:pPr>
        <w:pStyle w:val="ListParagraph"/>
        <w:tabs>
          <w:tab w:val="left" w:pos="3120"/>
        </w:tabs>
        <w:ind w:left="1080"/>
        <w:rPr>
          <w:b/>
          <w:bCs/>
        </w:rPr>
      </w:pPr>
      <w:r>
        <w:t>driver.manage().</w:t>
      </w:r>
      <w:proofErr w:type="spellStart"/>
      <w:r>
        <w:t>deleteCookie</w:t>
      </w:r>
      <w:r w:rsidR="00A15FA4">
        <w:t>Named</w:t>
      </w:r>
      <w:proofErr w:type="spellEnd"/>
      <w:r>
        <w:t>(</w:t>
      </w:r>
      <w:r w:rsidR="00512A5B">
        <w:t>“</w:t>
      </w:r>
      <w:proofErr w:type="spellStart"/>
      <w:r w:rsidR="00512A5B" w:rsidRPr="00512A5B">
        <w:rPr>
          <w:color w:val="4472C4" w:themeColor="accent1"/>
        </w:rPr>
        <w:t>cookieName</w:t>
      </w:r>
      <w:proofErr w:type="spellEnd"/>
      <w:r w:rsidR="00512A5B">
        <w:t>”</w:t>
      </w:r>
      <w:r>
        <w:t>);</w:t>
      </w:r>
    </w:p>
    <w:p w14:paraId="23C49825" w14:textId="4FCB7974" w:rsidR="00C256C7" w:rsidRDefault="00C256C7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>HTML Web page components &amp; tags.</w:t>
      </w:r>
    </w:p>
    <w:p w14:paraId="70B27439" w14:textId="0239928F" w:rsidR="009943C3" w:rsidRDefault="009943C3" w:rsidP="009943C3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</w:t>
      </w:r>
      <w:r>
        <w:rPr>
          <w:b/>
          <w:bCs/>
        </w:rPr>
        <w:t>Drive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36A00921" w14:textId="5A8093FB" w:rsidR="009943C3" w:rsidRPr="004B707A" w:rsidRDefault="007F2226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 w:rsidRPr="004B707A">
        <w:rPr>
          <w:b/>
          <w:bCs/>
        </w:rPr>
        <w:t>findElement</w:t>
      </w:r>
      <w:proofErr w:type="spellEnd"/>
      <w:r w:rsidRPr="004B707A">
        <w:rPr>
          <w:b/>
          <w:bCs/>
        </w:rPr>
        <w:t>():</w:t>
      </w:r>
    </w:p>
    <w:p w14:paraId="11B9D961" w14:textId="71F98034" w:rsidR="007F2226" w:rsidRDefault="00C258A1" w:rsidP="007F2226">
      <w:pPr>
        <w:pStyle w:val="ListParagraph"/>
        <w:tabs>
          <w:tab w:val="left" w:pos="3120"/>
        </w:tabs>
        <w:ind w:left="1080"/>
      </w:pPr>
      <w:r>
        <w:t>This method used to locate a WebElement on</w:t>
      </w:r>
      <w:r w:rsidR="00691CC8">
        <w:t xml:space="preserve"> a</w:t>
      </w:r>
      <w:r>
        <w:t xml:space="preserve"> webpage.</w:t>
      </w:r>
    </w:p>
    <w:p w14:paraId="0BB83C69" w14:textId="3623974F" w:rsidR="00793B77" w:rsidRDefault="00793B77" w:rsidP="007F2226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10BA4652" w14:textId="74F56150" w:rsidR="00470D49" w:rsidRDefault="00470D49" w:rsidP="007F2226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06A93DD0" w14:textId="444A2D15" w:rsidR="00A32578" w:rsidRDefault="00A32578" w:rsidP="007F2226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3BB0052" w14:textId="77777777" w:rsidR="00420FA7" w:rsidRPr="00195290" w:rsidRDefault="00420FA7" w:rsidP="00420FA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622AF8" w14:textId="559EC99B" w:rsidR="0030490E" w:rsidRDefault="00420FA7" w:rsidP="007F2226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r w:rsidR="00BA24EA" w:rsidRPr="00632F13">
        <w:rPr>
          <w:color w:val="4472C4" w:themeColor="accent1"/>
        </w:rPr>
        <w:t>loginbtn</w:t>
      </w:r>
      <w:r>
        <w:t>”))</w:t>
      </w:r>
      <w:r w:rsidR="00E04C65">
        <w:t>;</w:t>
      </w:r>
    </w:p>
    <w:p w14:paraId="47A91853" w14:textId="77777777" w:rsidR="00287365" w:rsidRDefault="00287365" w:rsidP="007F2226">
      <w:pPr>
        <w:pStyle w:val="ListParagraph"/>
        <w:tabs>
          <w:tab w:val="left" w:pos="3120"/>
        </w:tabs>
        <w:ind w:left="1080"/>
      </w:pPr>
    </w:p>
    <w:p w14:paraId="3EFD79E4" w14:textId="3A1777FC" w:rsidR="0030490E" w:rsidRPr="004B707A" w:rsidRDefault="0030490E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</w:t>
      </w:r>
      <w:r>
        <w:rPr>
          <w:b/>
          <w:bCs/>
        </w:rPr>
        <w:t>s</w:t>
      </w:r>
      <w:r w:rsidRPr="004B707A">
        <w:rPr>
          <w:b/>
          <w:bCs/>
        </w:rPr>
        <w:t>():</w:t>
      </w:r>
    </w:p>
    <w:p w14:paraId="1D39FFF7" w14:textId="0E3303FB" w:rsidR="0030490E" w:rsidRDefault="0030490E" w:rsidP="0030490E">
      <w:pPr>
        <w:pStyle w:val="ListParagraph"/>
        <w:tabs>
          <w:tab w:val="left" w:pos="3120"/>
        </w:tabs>
        <w:ind w:left="1080"/>
      </w:pPr>
      <w:r>
        <w:t>This method used to locate multiple WebElement</w:t>
      </w:r>
      <w:r w:rsidR="00B90D51">
        <w:t>’s</w:t>
      </w:r>
      <w:r>
        <w:t xml:space="preserve"> on a webpage.</w:t>
      </w:r>
    </w:p>
    <w:p w14:paraId="562C7299" w14:textId="4F79199A" w:rsidR="00793B77" w:rsidRDefault="00793B77" w:rsidP="0030490E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551D5BEE" w14:textId="22099780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EE00BD">
        <w:t>List&lt;</w:t>
      </w:r>
      <w:r>
        <w:t>WebElement</w:t>
      </w:r>
      <w:r w:rsidR="00EE00BD">
        <w:t>&gt;</w:t>
      </w:r>
    </w:p>
    <w:p w14:paraId="625C91F3" w14:textId="77777777" w:rsidR="0030490E" w:rsidRDefault="0030490E" w:rsidP="0030490E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45804FA" w14:textId="77777777" w:rsidR="0030490E" w:rsidRPr="00195290" w:rsidRDefault="0030490E" w:rsidP="0030490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C39B4D" w14:textId="27C20E4C" w:rsidR="0030490E" w:rsidRDefault="00505F68" w:rsidP="0030490E">
      <w:pPr>
        <w:pStyle w:val="ListParagraph"/>
        <w:tabs>
          <w:tab w:val="left" w:pos="3120"/>
        </w:tabs>
        <w:ind w:left="1080"/>
      </w:pPr>
      <w:r>
        <w:t xml:space="preserve">List&lt;WebElement&gt; </w:t>
      </w:r>
      <w:r w:rsidR="00406879">
        <w:t xml:space="preserve"> </w:t>
      </w:r>
      <w:proofErr w:type="spellStart"/>
      <w:r w:rsidR="00406879">
        <w:t>b</w:t>
      </w:r>
      <w:r w:rsidR="0030490E">
        <w:t>tn</w:t>
      </w:r>
      <w:r>
        <w:t>s</w:t>
      </w:r>
      <w:proofErr w:type="spellEnd"/>
      <w:r w:rsidR="0030490E">
        <w:t xml:space="preserve"> = driver.findElement</w:t>
      </w:r>
      <w:r>
        <w:t>s</w:t>
      </w:r>
      <w:r w:rsidR="0030490E">
        <w:t>(By.id(“</w:t>
      </w:r>
      <w:r w:rsidR="0030490E" w:rsidRPr="00632F13">
        <w:rPr>
          <w:color w:val="4472C4" w:themeColor="accent1"/>
        </w:rPr>
        <w:t>loginbtn</w:t>
      </w:r>
      <w:r w:rsidR="0030490E">
        <w:t>”));</w:t>
      </w:r>
    </w:p>
    <w:p w14:paraId="5E29A074" w14:textId="77777777" w:rsidR="0030490E" w:rsidRDefault="0030490E" w:rsidP="0030490E">
      <w:pPr>
        <w:pStyle w:val="ListParagraph"/>
        <w:tabs>
          <w:tab w:val="left" w:pos="3120"/>
        </w:tabs>
        <w:ind w:left="1080"/>
      </w:pPr>
    </w:p>
    <w:p w14:paraId="25BBD9B2" w14:textId="1C506F40" w:rsidR="00C258A1" w:rsidRDefault="00C074DC" w:rsidP="003952F0">
      <w:pPr>
        <w:tabs>
          <w:tab w:val="left" w:pos="3120"/>
        </w:tabs>
        <w:rPr>
          <w:b/>
          <w:bCs/>
        </w:rPr>
      </w:pPr>
      <w:r w:rsidRPr="003952F0">
        <w:rPr>
          <w:b/>
          <w:bCs/>
        </w:rPr>
        <w:t xml:space="preserve">Types of locators in selenium  or </w:t>
      </w:r>
      <w:proofErr w:type="gramStart"/>
      <w:r w:rsidRPr="003952F0">
        <w:rPr>
          <w:b/>
          <w:bCs/>
        </w:rPr>
        <w:t>By</w:t>
      </w:r>
      <w:proofErr w:type="gramEnd"/>
      <w:r w:rsidRPr="003952F0">
        <w:rPr>
          <w:b/>
          <w:bCs/>
        </w:rPr>
        <w:t xml:space="preserve"> class attributes.</w:t>
      </w:r>
    </w:p>
    <w:p w14:paraId="54C89B07" w14:textId="1B46CA9F" w:rsidR="00C679DB" w:rsidRDefault="00C679DB" w:rsidP="003952F0">
      <w:pPr>
        <w:tabs>
          <w:tab w:val="left" w:pos="3120"/>
        </w:tabs>
      </w:pPr>
      <w:r>
        <w:rPr>
          <w:b/>
          <w:bCs/>
        </w:rPr>
        <w:t xml:space="preserve">      </w:t>
      </w:r>
      <w:r>
        <w:t>In selenium we have 8 types of locators.</w:t>
      </w:r>
    </w:p>
    <w:p w14:paraId="03778D34" w14:textId="36E42709" w:rsidR="008C0083" w:rsidRDefault="006162C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I</w:t>
      </w:r>
      <w:r w:rsidR="008C0083">
        <w:t>d</w:t>
      </w:r>
    </w:p>
    <w:p w14:paraId="11A816E0" w14:textId="33053E9E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221BD2F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lastRenderedPageBreak/>
        <w:t>WebDriver driver = new Ch</w:t>
      </w:r>
      <w:r>
        <w:t>ro</w:t>
      </w:r>
      <w:r w:rsidRPr="00195290">
        <w:t>meDriver();</w:t>
      </w:r>
    </w:p>
    <w:p w14:paraId="6B401447" w14:textId="6EAF1C04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proofErr w:type="spellStart"/>
      <w:r w:rsidR="00DB4BD0">
        <w:rPr>
          <w:color w:val="4472C4" w:themeColor="accent1"/>
        </w:rPr>
        <w:t>xxxxxx</w:t>
      </w:r>
      <w:proofErr w:type="spellEnd"/>
      <w:r>
        <w:t>”));</w:t>
      </w:r>
    </w:p>
    <w:p w14:paraId="4ED2BD0A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1E3701DD" w14:textId="59F5EF84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 xml:space="preserve">name </w:t>
      </w:r>
    </w:p>
    <w:p w14:paraId="56BE9025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7ACB79A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AF29157" w14:textId="05AAFE94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By.name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0BF5345B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57D9A1E" w14:textId="467F08DC" w:rsidR="008C0083" w:rsidRDefault="00966E11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className</w:t>
      </w:r>
    </w:p>
    <w:p w14:paraId="6299DE16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7C00A03D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283BA97" w14:textId="58E65090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className</w:t>
      </w:r>
      <w:proofErr w:type="spellEnd"/>
      <w:r>
        <w:t>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16AD856C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CED89DF" w14:textId="7D688AA2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tagname</w:t>
      </w:r>
    </w:p>
    <w:p w14:paraId="1B9E49E3" w14:textId="77777777" w:rsidR="00DA1B10" w:rsidRDefault="00DA1B10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228545B6" w14:textId="77777777" w:rsidR="00DA1B10" w:rsidRPr="00195290" w:rsidRDefault="00DA1B10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E9B6C81" w14:textId="19E4434C" w:rsidR="00DA1B10" w:rsidRDefault="00DA1B10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</w:t>
      </w:r>
      <w:r w:rsidR="009F5DC9">
        <w:t>tagName</w:t>
      </w:r>
      <w:proofErr w:type="spellEnd"/>
      <w:r>
        <w:t>(“</w:t>
      </w:r>
      <w:r w:rsidR="009F5DC9">
        <w:rPr>
          <w:color w:val="4472C4" w:themeColor="accent1"/>
        </w:rPr>
        <w:t>xxxxx</w:t>
      </w:r>
      <w:r>
        <w:t>”));</w:t>
      </w:r>
    </w:p>
    <w:p w14:paraId="64F683E3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375E12AE" w14:textId="769ABD0F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proofErr w:type="spellStart"/>
      <w:r>
        <w:t>link</w:t>
      </w:r>
      <w:r w:rsidR="00FE1F5C">
        <w:t>Text</w:t>
      </w:r>
      <w:proofErr w:type="spellEnd"/>
      <w:r>
        <w:t xml:space="preserve"> </w:t>
      </w:r>
    </w:p>
    <w:p w14:paraId="12AF64D1" w14:textId="77777777" w:rsidR="00A2762A" w:rsidRDefault="00A2762A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DBB5295" w14:textId="77777777" w:rsidR="00A2762A" w:rsidRPr="00195290" w:rsidRDefault="00A2762A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953E61B" w14:textId="602E8E07" w:rsidR="00A2762A" w:rsidRDefault="00A2762A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linkText</w:t>
      </w:r>
      <w:proofErr w:type="spellEnd"/>
      <w:r>
        <w:t>(“</w:t>
      </w:r>
      <w:proofErr w:type="spellStart"/>
      <w:r w:rsidR="00CF6D29">
        <w:rPr>
          <w:color w:val="4472C4" w:themeColor="accent1"/>
        </w:rPr>
        <w:t>xxxxxx</w:t>
      </w:r>
      <w:proofErr w:type="spellEnd"/>
      <w:r>
        <w:t>”));</w:t>
      </w:r>
    </w:p>
    <w:p w14:paraId="750B9854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51B03D8" w14:textId="4868D5D4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proofErr w:type="spellStart"/>
      <w:r>
        <w:t>parti</w:t>
      </w:r>
      <w:r w:rsidR="00636623">
        <w:t>al</w:t>
      </w:r>
      <w:r w:rsidR="00966E11">
        <w:t>L</w:t>
      </w:r>
      <w:r>
        <w:t>ink</w:t>
      </w:r>
      <w:r w:rsidR="00FE1F5C">
        <w:t>Text</w:t>
      </w:r>
      <w:proofErr w:type="spellEnd"/>
    </w:p>
    <w:p w14:paraId="451F3DF4" w14:textId="77777777" w:rsidR="00481546" w:rsidRDefault="00481546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5A9897F9" w14:textId="77777777" w:rsidR="00481546" w:rsidRPr="00195290" w:rsidRDefault="00481546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8E004A6" w14:textId="58DFBD09" w:rsidR="00481546" w:rsidRDefault="00481546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partialLinkText</w:t>
      </w:r>
      <w:proofErr w:type="spellEnd"/>
      <w:r>
        <w:t>(“</w:t>
      </w:r>
      <w:proofErr w:type="spellStart"/>
      <w:r>
        <w:rPr>
          <w:color w:val="4472C4" w:themeColor="accent1"/>
        </w:rPr>
        <w:t>xxxxxx</w:t>
      </w:r>
      <w:proofErr w:type="spellEnd"/>
      <w:r>
        <w:t>”));</w:t>
      </w:r>
    </w:p>
    <w:p w14:paraId="1A63D91D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7AEC8B9" w14:textId="59B0C965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xpath</w:t>
      </w:r>
    </w:p>
    <w:p w14:paraId="06140B7C" w14:textId="77777777" w:rsidR="008E66B7" w:rsidRDefault="008E66B7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4A0937CA" w14:textId="77777777" w:rsidR="008E66B7" w:rsidRPr="00195290" w:rsidRDefault="008E66B7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E2B16BC" w14:textId="4A9A8FBC" w:rsidR="008E66B7" w:rsidRDefault="008E66B7" w:rsidP="00C72BA2">
      <w:pPr>
        <w:pStyle w:val="ListParagraph"/>
        <w:tabs>
          <w:tab w:val="left" w:pos="3120"/>
        </w:tabs>
        <w:ind w:left="1080"/>
      </w:pPr>
      <w:r>
        <w:t>WebElement loginBtn = driver.findElement(By.xpath(“</w:t>
      </w:r>
      <w:r w:rsidR="005F5288">
        <w:rPr>
          <w:color w:val="4472C4" w:themeColor="accent1"/>
        </w:rPr>
        <w:t>xxxxx</w:t>
      </w:r>
      <w:r>
        <w:t>”));</w:t>
      </w:r>
    </w:p>
    <w:p w14:paraId="6D8E7F1F" w14:textId="77777777" w:rsidR="00C72BA2" w:rsidRDefault="00C72BA2" w:rsidP="00C72BA2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EAFB01E" w14:textId="77777777" w:rsidR="00C72BA2" w:rsidRDefault="00C72BA2" w:rsidP="00C72BA2">
      <w:r>
        <w:t>if we are unable to find any locator i.e., id , name, class, text etc. in any tag, then use xpath to locate that tag.</w:t>
      </w:r>
    </w:p>
    <w:p w14:paraId="05041916" w14:textId="77777777" w:rsidR="00C72BA2" w:rsidRDefault="00C72BA2" w:rsidP="00C72BA2">
      <w:r>
        <w:t xml:space="preserve">Xpath is categorized into two types </w:t>
      </w:r>
    </w:p>
    <w:p w14:paraId="09431E96" w14:textId="77777777" w:rsidR="00C72BA2" w:rsidRPr="00E9687C" w:rsidRDefault="00C72BA2" w:rsidP="004F2512">
      <w:pPr>
        <w:pStyle w:val="ListParagraph"/>
        <w:numPr>
          <w:ilvl w:val="0"/>
          <w:numId w:val="12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6EF91FCE" w14:textId="77777777" w:rsidR="00C72BA2" w:rsidRDefault="00C72BA2" w:rsidP="00C72BA2">
      <w:pPr>
        <w:ind w:left="720" w:firstLine="720"/>
      </w:pPr>
      <w:r>
        <w:t>It starts from the first “/” root tag of the html source code and ends at required tag.it is direct way of finding the WebElement.</w:t>
      </w:r>
    </w:p>
    <w:p w14:paraId="66460E55" w14:textId="77777777" w:rsidR="00C72BA2" w:rsidRDefault="00C72BA2" w:rsidP="00C72BA2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28A0AD52" w14:textId="77777777" w:rsidR="00C72BA2" w:rsidRDefault="00C72BA2" w:rsidP="00C72BA2">
      <w:r>
        <w:lastRenderedPageBreak/>
        <w:tab/>
      </w:r>
      <w:r>
        <w:tab/>
        <w:t>The major dis-advantage of absolute xpath is, if there is any change in elements of the webpage then absolute xpath will not work.</w:t>
      </w:r>
    </w:p>
    <w:p w14:paraId="3725DF7B" w14:textId="77777777" w:rsidR="00C72BA2" w:rsidRDefault="00C72BA2" w:rsidP="00C72BA2">
      <w:r>
        <w:tab/>
      </w:r>
      <w:r>
        <w:tab/>
        <w:t>We can get absolute xpath directly by using any tool like Selenium IDE, firebug, chrome inspector etc.</w:t>
      </w:r>
    </w:p>
    <w:p w14:paraId="42FB5078" w14:textId="77777777" w:rsidR="00C72BA2" w:rsidRDefault="00C72BA2" w:rsidP="00C72BA2"/>
    <w:p w14:paraId="3E4ADCD1" w14:textId="77777777" w:rsidR="00C72BA2" w:rsidRDefault="00C72BA2" w:rsidP="004F2512">
      <w:pPr>
        <w:pStyle w:val="ListParagraph"/>
        <w:numPr>
          <w:ilvl w:val="0"/>
          <w:numId w:val="12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590613DE" w14:textId="77777777" w:rsidR="00C72BA2" w:rsidRDefault="00C72BA2" w:rsidP="00C72BA2">
      <w:pPr>
        <w:pStyle w:val="ListParagraph"/>
      </w:pPr>
      <w:r>
        <w:t xml:space="preserve">it starts with double forward slash ( // ) and  at any tag inside the html source. </w:t>
      </w:r>
    </w:p>
    <w:p w14:paraId="59351299" w14:textId="77777777" w:rsidR="00C72BA2" w:rsidRDefault="00C72BA2" w:rsidP="00C72BA2">
      <w:pPr>
        <w:pStyle w:val="ListParagraph"/>
      </w:pPr>
      <w:r>
        <w:t xml:space="preserve">Syntax : </w:t>
      </w:r>
    </w:p>
    <w:p w14:paraId="64176773" w14:textId="77777777" w:rsidR="00C72BA2" w:rsidRDefault="00C72BA2" w:rsidP="00C72BA2">
      <w:pPr>
        <w:pStyle w:val="ListParagraph"/>
      </w:pPr>
      <w:r>
        <w:tab/>
        <w:t>//tagname[@attribute= ‘attribute value’]</w:t>
      </w:r>
    </w:p>
    <w:p w14:paraId="70E887E2" w14:textId="77777777" w:rsidR="00C72BA2" w:rsidRDefault="00C72BA2" w:rsidP="00C72BA2">
      <w:pPr>
        <w:pStyle w:val="ListParagraph"/>
      </w:pPr>
    </w:p>
    <w:p w14:paraId="23B1D287" w14:textId="77777777" w:rsidR="00C72BA2" w:rsidRDefault="00C72BA2" w:rsidP="00C72BA2">
      <w:pPr>
        <w:pStyle w:val="ListParagraph"/>
      </w:pPr>
      <w:r>
        <w:t xml:space="preserve">Ex:  </w:t>
      </w:r>
      <w:r w:rsidRPr="00DB4986">
        <w:t>//</w:t>
      </w:r>
      <w:r>
        <w:t>button</w:t>
      </w:r>
      <w:r w:rsidRPr="00DB4986">
        <w:t>[@id="hobbies"]</w:t>
      </w:r>
    </w:p>
    <w:p w14:paraId="77E64E65" w14:textId="77777777" w:rsidR="00C72BA2" w:rsidRDefault="00C72BA2" w:rsidP="00C72BA2">
      <w:pPr>
        <w:pStyle w:val="ListParagraph"/>
      </w:pPr>
      <w:r>
        <w:t>The major advantage of relative xpath is, if there is any change in WebElement of a webpage relative xpath will not affected.</w:t>
      </w:r>
    </w:p>
    <w:p w14:paraId="595A7239" w14:textId="77777777" w:rsidR="00C72BA2" w:rsidRDefault="00C72BA2" w:rsidP="00C72BA2">
      <w:pPr>
        <w:pStyle w:val="ListParagraph"/>
      </w:pPr>
      <w:r>
        <w:t xml:space="preserve"> </w:t>
      </w:r>
    </w:p>
    <w:p w14:paraId="7DDCE685" w14:textId="77777777" w:rsidR="00C72BA2" w:rsidRPr="00A01954" w:rsidRDefault="00C72BA2" w:rsidP="00C72BA2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1E847926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Single forward slash ( / ) :</w:t>
      </w:r>
    </w:p>
    <w:p w14:paraId="5B2871F5" w14:textId="77777777" w:rsidR="00C72BA2" w:rsidRDefault="00C72BA2" w:rsidP="00C72BA2">
      <w:pPr>
        <w:pStyle w:val="ListParagraph"/>
        <w:ind w:left="1080"/>
      </w:pPr>
      <w:r>
        <w:t>it selects all child tags inside a parent tag.</w:t>
      </w:r>
    </w:p>
    <w:p w14:paraId="39A8A4F6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CD4CDC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000A3F16" w14:textId="77777777" w:rsidR="00C72BA2" w:rsidRDefault="00C72BA2" w:rsidP="00C72BA2">
      <w:pPr>
        <w:pStyle w:val="ListParagraph"/>
        <w:ind w:left="1080"/>
      </w:pPr>
    </w:p>
    <w:p w14:paraId="2422D415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Double forward slash( // ) : </w:t>
      </w:r>
    </w:p>
    <w:p w14:paraId="672F0018" w14:textId="77777777" w:rsidR="00C72BA2" w:rsidRDefault="00C72BA2" w:rsidP="00C72BA2">
      <w:pPr>
        <w:pStyle w:val="ListParagraph"/>
        <w:ind w:left="1080"/>
      </w:pPr>
      <w:r>
        <w:t>it selects all selective tags inside a parent tag.</w:t>
      </w:r>
    </w:p>
    <w:p w14:paraId="112397B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1D80697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625B3BEB" w14:textId="77777777" w:rsidR="00C72BA2" w:rsidRDefault="00C72BA2" w:rsidP="00C72BA2">
      <w:pPr>
        <w:pStyle w:val="ListParagraph"/>
        <w:ind w:left="1080"/>
      </w:pPr>
    </w:p>
    <w:p w14:paraId="611694F7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Address sigh ( @ ) : </w:t>
      </w:r>
    </w:p>
    <w:p w14:paraId="3A5DA577" w14:textId="77777777" w:rsidR="00C72BA2" w:rsidRDefault="00C72BA2" w:rsidP="00C72BA2">
      <w:pPr>
        <w:pStyle w:val="ListParagraph"/>
        <w:ind w:left="1080"/>
      </w:pPr>
      <w:r>
        <w:t>it is used to select a tag based on attribute of a selective tag.</w:t>
      </w:r>
    </w:p>
    <w:p w14:paraId="35A1A8FD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DCB4D3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4F11BDFF" w14:textId="77777777" w:rsidR="00C72BA2" w:rsidRDefault="00C72BA2" w:rsidP="00C72BA2">
      <w:pPr>
        <w:pStyle w:val="ListParagraph"/>
        <w:ind w:left="1080"/>
      </w:pPr>
    </w:p>
    <w:p w14:paraId="76B2B414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Dot ( . ) : </w:t>
      </w:r>
    </w:p>
    <w:p w14:paraId="40B3584E" w14:textId="77777777" w:rsidR="00C72BA2" w:rsidRDefault="00C72BA2" w:rsidP="00C72BA2">
      <w:pPr>
        <w:pStyle w:val="ListParagraph"/>
        <w:ind w:left="1080"/>
      </w:pPr>
      <w:r>
        <w:t>it selects current tag.</w:t>
      </w:r>
    </w:p>
    <w:p w14:paraId="3B4F77B0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72AF5C1F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C6E1283" w14:textId="77777777" w:rsidR="00C72BA2" w:rsidRDefault="00C72BA2" w:rsidP="00C72BA2">
      <w:pPr>
        <w:pStyle w:val="ListParagraph"/>
        <w:ind w:left="1080"/>
      </w:pPr>
    </w:p>
    <w:p w14:paraId="35C9122B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Double dot (..) : </w:t>
      </w:r>
    </w:p>
    <w:p w14:paraId="7DCAC8A5" w14:textId="77777777" w:rsidR="00C72BA2" w:rsidRDefault="00C72BA2" w:rsidP="00C72BA2">
      <w:pPr>
        <w:pStyle w:val="ListParagraph"/>
        <w:ind w:left="1080"/>
      </w:pPr>
      <w:r>
        <w:t>it selects parent tag of current tag.</w:t>
      </w:r>
    </w:p>
    <w:p w14:paraId="678057A7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41AF894B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0632E41B" w14:textId="77777777" w:rsidR="00C72BA2" w:rsidRDefault="00C72BA2" w:rsidP="00C72BA2">
      <w:pPr>
        <w:pStyle w:val="ListParagraph"/>
        <w:ind w:left="1080"/>
      </w:pPr>
    </w:p>
    <w:p w14:paraId="69659BD3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Asterisk ( * ) : </w:t>
      </w:r>
    </w:p>
    <w:p w14:paraId="7A17DA72" w14:textId="77777777" w:rsidR="00C72BA2" w:rsidRDefault="00C72BA2" w:rsidP="00C72BA2">
      <w:pPr>
        <w:pStyle w:val="ListParagraph"/>
        <w:ind w:left="1080"/>
      </w:pPr>
      <w:r>
        <w:t>it selects any tag of html source code.</w:t>
      </w:r>
    </w:p>
    <w:p w14:paraId="00243DBB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0960DB38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lastRenderedPageBreak/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63C6B43B" w14:textId="77777777" w:rsidR="00C72BA2" w:rsidRDefault="00C72BA2" w:rsidP="00C72BA2">
      <w:pPr>
        <w:pStyle w:val="ListParagraph"/>
        <w:ind w:left="1080"/>
      </w:pPr>
    </w:p>
    <w:p w14:paraId="58FD2F30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Address and Asterisk ( @* ) : </w:t>
      </w:r>
    </w:p>
    <w:p w14:paraId="04082759" w14:textId="77777777" w:rsidR="00C72BA2" w:rsidRDefault="00C72BA2" w:rsidP="00C72BA2">
      <w:pPr>
        <w:pStyle w:val="ListParagraph"/>
        <w:ind w:left="1080"/>
      </w:pPr>
      <w:r>
        <w:t>it selects any attribute of a given tag.</w:t>
      </w:r>
    </w:p>
    <w:p w14:paraId="47DA2BD1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17CFCA65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19943386" w14:textId="77777777" w:rsidR="00C72BA2" w:rsidRDefault="00C72BA2" w:rsidP="00C72BA2">
      <w:pPr>
        <w:pStyle w:val="ListParagraph"/>
        <w:ind w:left="1080"/>
      </w:pPr>
    </w:p>
    <w:p w14:paraId="6589634F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Pipe ( | ) :</w:t>
      </w:r>
    </w:p>
    <w:p w14:paraId="62B3C06A" w14:textId="77777777" w:rsidR="00C72BA2" w:rsidRDefault="00C72BA2" w:rsidP="00C72BA2">
      <w:pPr>
        <w:pStyle w:val="ListParagraph"/>
        <w:ind w:left="1080"/>
      </w:pPr>
      <w:r>
        <w:t xml:space="preserve"> it used to select multiple paths.</w:t>
      </w:r>
    </w:p>
    <w:p w14:paraId="24E97FDF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2CDB4DED" w14:textId="77777777" w:rsidR="00C72BA2" w:rsidRDefault="00C72BA2" w:rsidP="00C72BA2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7449549C" w14:textId="77777777" w:rsidR="00C72BA2" w:rsidRDefault="00C72BA2" w:rsidP="00C72BA2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xpath and CSS selector use 1-based index.</w:t>
      </w:r>
    </w:p>
    <w:p w14:paraId="3C3FEA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 </w:t>
      </w:r>
    </w:p>
    <w:p w14:paraId="7B222CC6" w14:textId="77777777" w:rsidR="00C72BA2" w:rsidRDefault="00C72BA2" w:rsidP="00C72BA2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691C97DF" w14:textId="77777777" w:rsidR="00C72BA2" w:rsidRDefault="00C72BA2" w:rsidP="00C72BA2">
      <w:pPr>
        <w:pStyle w:val="NoSpacing"/>
        <w:ind w:left="1080"/>
      </w:pPr>
    </w:p>
    <w:p w14:paraId="08FB2E3E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index ( [ ] ) :</w:t>
      </w:r>
    </w:p>
    <w:p w14:paraId="2729A70A" w14:textId="77777777" w:rsidR="00C72BA2" w:rsidRDefault="00C72BA2" w:rsidP="00C72BA2">
      <w:pPr>
        <w:pStyle w:val="NoSpacing"/>
        <w:ind w:left="1080"/>
      </w:pPr>
      <w:r>
        <w:t>it selects WebElement based on index from grope of matched WebElement.</w:t>
      </w:r>
    </w:p>
    <w:p w14:paraId="03F9EC0D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25E151CB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2]</w:t>
      </w:r>
    </w:p>
    <w:p w14:paraId="500B8C85" w14:textId="77777777" w:rsidR="00C72BA2" w:rsidRDefault="00C72BA2" w:rsidP="00C72BA2">
      <w:pPr>
        <w:pStyle w:val="NoSpacing"/>
        <w:ind w:left="1080"/>
      </w:pPr>
    </w:p>
    <w:p w14:paraId="661AB7DC" w14:textId="77777777" w:rsidR="00C72BA2" w:rsidRDefault="00C72BA2" w:rsidP="004F2512">
      <w:pPr>
        <w:pStyle w:val="NoSpacing"/>
        <w:numPr>
          <w:ilvl w:val="0"/>
          <w:numId w:val="13"/>
        </w:numPr>
      </w:pPr>
      <w:r>
        <w:t xml:space="preserve">last() : </w:t>
      </w:r>
    </w:p>
    <w:p w14:paraId="2A0C6231" w14:textId="77777777" w:rsidR="00C72BA2" w:rsidRDefault="00C72BA2" w:rsidP="00C72BA2">
      <w:pPr>
        <w:pStyle w:val="NoSpacing"/>
        <w:ind w:left="1080"/>
      </w:pPr>
      <w:r>
        <w:t>it selects last WebElement from grope of matched WebElement.</w:t>
      </w:r>
    </w:p>
    <w:p w14:paraId="381FC18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last()</w:t>
      </w:r>
      <w:r w:rsidRPr="009C5076">
        <w:rPr>
          <w:b/>
          <w:bCs/>
        </w:rPr>
        <w:t>]</w:t>
      </w:r>
    </w:p>
    <w:p w14:paraId="355015B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last()]</w:t>
      </w:r>
    </w:p>
    <w:p w14:paraId="5C5DAD66" w14:textId="77777777" w:rsidR="00C72BA2" w:rsidRDefault="00C72BA2" w:rsidP="00C72BA2">
      <w:pPr>
        <w:pStyle w:val="NoSpacing"/>
        <w:ind w:left="1080"/>
      </w:pPr>
    </w:p>
    <w:p w14:paraId="10D20A6F" w14:textId="77777777" w:rsidR="00C72BA2" w:rsidRDefault="00C72BA2" w:rsidP="004F2512">
      <w:pPr>
        <w:pStyle w:val="NoSpacing"/>
        <w:numPr>
          <w:ilvl w:val="0"/>
          <w:numId w:val="13"/>
        </w:numPr>
      </w:pPr>
      <w:r>
        <w:t xml:space="preserve">position() : </w:t>
      </w:r>
    </w:p>
    <w:p w14:paraId="64E6F8C6" w14:textId="77777777" w:rsidR="00C72BA2" w:rsidRDefault="00C72BA2" w:rsidP="00C72BA2">
      <w:pPr>
        <w:pStyle w:val="NoSpacing"/>
        <w:ind w:left="1080"/>
      </w:pPr>
      <w:r>
        <w:t>it selects specific positioned  WebElement from grope of matched WebElement.</w:t>
      </w:r>
    </w:p>
    <w:p w14:paraId="0BE2A377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10A5D66A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()=1]</w:t>
      </w:r>
    </w:p>
    <w:p w14:paraId="451F4D3D" w14:textId="77777777" w:rsidR="00C72BA2" w:rsidRDefault="00C72BA2" w:rsidP="00C72BA2">
      <w:pPr>
        <w:pStyle w:val="NoSpacing"/>
        <w:ind w:left="1080"/>
      </w:pPr>
    </w:p>
    <w:p w14:paraId="5CE307DB" w14:textId="77777777" w:rsidR="00C72BA2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0CB14F94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</w:p>
    <w:p w14:paraId="09468D47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Contains():</w:t>
      </w:r>
    </w:p>
    <w:p w14:paraId="72A68C38" w14:textId="77777777" w:rsidR="00C72BA2" w:rsidRDefault="00C72BA2" w:rsidP="00C72BA2">
      <w:pPr>
        <w:pStyle w:val="NoSpacing"/>
        <w:ind w:left="1080"/>
      </w:pPr>
      <w:r>
        <w:t>It is used to select WebElement based on partial value of an attribute or text.</w:t>
      </w:r>
    </w:p>
    <w:p w14:paraId="7A5E3FB8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0CBF6DF5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6EA0A13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7B914BF9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A0152C">
        <w:t>//input[contains(@id,'first')]</w:t>
      </w:r>
    </w:p>
    <w:p w14:paraId="101C7DD4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3013F6EC" w14:textId="77777777" w:rsidR="00C72BA2" w:rsidRDefault="00C72BA2" w:rsidP="00C72BA2">
      <w:pPr>
        <w:pStyle w:val="NoSpacing"/>
        <w:ind w:left="1080"/>
      </w:pPr>
    </w:p>
    <w:p w14:paraId="08F48B76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Starts-with():</w:t>
      </w:r>
    </w:p>
    <w:p w14:paraId="2896EB89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</w:p>
    <w:p w14:paraId="40D6AD0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@attribute,’partialAttributeValue’)]</w:t>
      </w:r>
    </w:p>
    <w:p w14:paraId="06B9B41A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1D3EFDE6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text() , ’partialtext’)]</w:t>
      </w:r>
    </w:p>
    <w:p w14:paraId="149F19B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input[starts-with(@id,'first')]</w:t>
      </w:r>
    </w:p>
    <w:p w14:paraId="36AABEC0" w14:textId="77777777" w:rsidR="00C72BA2" w:rsidRDefault="00C72BA2" w:rsidP="00C72BA2">
      <w:pPr>
        <w:pStyle w:val="NoSpacing"/>
        <w:ind w:left="1080"/>
      </w:pPr>
      <w:r>
        <w:rPr>
          <w:b/>
          <w:bCs/>
        </w:rPr>
        <w:lastRenderedPageBreak/>
        <w:t xml:space="preserve">Example </w:t>
      </w:r>
      <w:r w:rsidRPr="007364A1">
        <w:t>:</w:t>
      </w:r>
      <w:r>
        <w:t xml:space="preserve"> </w:t>
      </w:r>
      <w:r w:rsidRPr="00327DF2">
        <w:t>//label[starts-with(text(),'</w:t>
      </w:r>
      <w:proofErr w:type="spellStart"/>
      <w:r w:rsidRPr="00327DF2">
        <w:t>Spo</w:t>
      </w:r>
      <w:proofErr w:type="spellEnd"/>
      <w:r w:rsidRPr="00327DF2">
        <w:t>')]</w:t>
      </w:r>
    </w:p>
    <w:p w14:paraId="4F649ED8" w14:textId="77777777" w:rsidR="00C72BA2" w:rsidRDefault="00C72BA2" w:rsidP="00C72BA2">
      <w:pPr>
        <w:pStyle w:val="NoSpacing"/>
        <w:ind w:left="1080"/>
      </w:pPr>
    </w:p>
    <w:p w14:paraId="622EAF2A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text():</w:t>
      </w:r>
    </w:p>
    <w:p w14:paraId="3402D146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6B233D4C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41F388C4" w14:textId="77777777" w:rsidR="00C72BA2" w:rsidRDefault="00C72BA2" w:rsidP="00C72BA2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36D2A04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. = ’text’]</w:t>
      </w:r>
    </w:p>
    <w:p w14:paraId="495C35F6" w14:textId="77777777" w:rsidR="00C72BA2" w:rsidRDefault="00C72BA2" w:rsidP="00C72BA2">
      <w:pPr>
        <w:pStyle w:val="NoSpacing"/>
        <w:ind w:left="1080"/>
      </w:pPr>
    </w:p>
    <w:p w14:paraId="718EFA9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text()='Sports']</w:t>
      </w:r>
    </w:p>
    <w:p w14:paraId="1530D6C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.='Sports']</w:t>
      </w:r>
    </w:p>
    <w:p w14:paraId="0DACCC24" w14:textId="77777777" w:rsidR="00C72BA2" w:rsidRDefault="00C72BA2" w:rsidP="00C72BA2">
      <w:pPr>
        <w:pStyle w:val="NoSpacing"/>
        <w:ind w:left="1080"/>
      </w:pPr>
    </w:p>
    <w:p w14:paraId="392042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5B2048F" w14:textId="77777777" w:rsidR="00C72BA2" w:rsidRDefault="00C72BA2" w:rsidP="00C72BA2">
      <w:pPr>
        <w:pStyle w:val="NoSpacing"/>
        <w:ind w:left="1080"/>
      </w:pPr>
    </w:p>
    <w:p w14:paraId="3965A77C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and :</w:t>
      </w:r>
    </w:p>
    <w:p w14:paraId="0BD7091B" w14:textId="77777777" w:rsidR="00C72BA2" w:rsidRDefault="00C72BA2" w:rsidP="00C72BA2">
      <w:pPr>
        <w:pStyle w:val="NoSpacing"/>
        <w:ind w:left="1080"/>
      </w:pPr>
      <w:r>
        <w:t>It is used to combined two different conditions to select WebElement.</w:t>
      </w:r>
    </w:p>
    <w:p w14:paraId="5385081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@attribute=’AttributeValue’]</w:t>
      </w:r>
    </w:p>
    <w:p w14:paraId="3194CF99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34ECE79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7F7E535D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>//input[@placeholder='First Name' and @id='firstName']</w:t>
      </w:r>
    </w:p>
    <w:p w14:paraId="2C51151E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and </w:t>
      </w:r>
      <w:r>
        <w:t>text()</w:t>
      </w:r>
      <w:r w:rsidRPr="00272CFF">
        <w:t>='firstName']</w:t>
      </w:r>
    </w:p>
    <w:p w14:paraId="3DA3DCF7" w14:textId="77777777" w:rsidR="00C72BA2" w:rsidRPr="00E87206" w:rsidRDefault="00C72BA2" w:rsidP="00C72BA2">
      <w:pPr>
        <w:pStyle w:val="NoSpacing"/>
        <w:ind w:left="1080"/>
      </w:pPr>
    </w:p>
    <w:p w14:paraId="5260CAFE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or :</w:t>
      </w:r>
    </w:p>
    <w:p w14:paraId="66585540" w14:textId="77777777" w:rsidR="00C72BA2" w:rsidRDefault="00C72BA2" w:rsidP="00C72BA2">
      <w:pPr>
        <w:pStyle w:val="NoSpacing"/>
        <w:ind w:left="1080"/>
      </w:pPr>
      <w:r>
        <w:t>It is used any one condition to select WebElement.</w:t>
      </w:r>
    </w:p>
    <w:p w14:paraId="65CB766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@attribute=’AttributeValue’]</w:t>
      </w:r>
    </w:p>
    <w:p w14:paraId="498B2F4E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7BA298E7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text() =’text’]</w:t>
      </w:r>
    </w:p>
    <w:p w14:paraId="27D0C065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>
        <w:t>or</w:t>
      </w:r>
      <w:r w:rsidRPr="00B71582">
        <w:t xml:space="preserve"> @id='firstName']</w:t>
      </w:r>
    </w:p>
    <w:p w14:paraId="0E719A84" w14:textId="77777777" w:rsidR="00C72BA2" w:rsidRPr="00E87206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374179CB" w14:textId="77777777" w:rsidR="00C72BA2" w:rsidRDefault="00C72BA2" w:rsidP="00C72BA2"/>
    <w:p w14:paraId="65EA314B" w14:textId="77777777" w:rsidR="00C72BA2" w:rsidRDefault="00C72BA2" w:rsidP="00C72BA2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6471EE33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child:</w:t>
      </w:r>
    </w:p>
    <w:p w14:paraId="01CC0036" w14:textId="77777777" w:rsidR="00C72BA2" w:rsidRDefault="00C72BA2" w:rsidP="00C72BA2">
      <w:pPr>
        <w:pStyle w:val="ListParagraph"/>
        <w:ind w:left="1080"/>
      </w:pPr>
      <w:r>
        <w:t>It is used in xpath to select all child tags inside the current tag.</w:t>
      </w:r>
    </w:p>
    <w:p w14:paraId="0A30B76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child::tag</w:t>
      </w:r>
    </w:p>
    <w:p w14:paraId="09F82B69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10A60878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tag</w:t>
      </w:r>
    </w:p>
    <w:p w14:paraId="4C9FAA0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child::input</w:t>
      </w:r>
    </w:p>
    <w:p w14:paraId="244BB274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0709DE0B" w14:textId="77777777" w:rsidR="00C72BA2" w:rsidRDefault="00C72BA2" w:rsidP="00C72BA2">
      <w:pPr>
        <w:pStyle w:val="ListParagraph"/>
        <w:ind w:left="1080"/>
      </w:pPr>
    </w:p>
    <w:p w14:paraId="2097ED91" w14:textId="77777777" w:rsidR="00C72BA2" w:rsidRDefault="00C72BA2" w:rsidP="004F2512">
      <w:pPr>
        <w:pStyle w:val="ListParagraph"/>
        <w:numPr>
          <w:ilvl w:val="0"/>
          <w:numId w:val="13"/>
        </w:numPr>
      </w:pPr>
      <w:r w:rsidRPr="00E812E5">
        <w:t>descendant</w:t>
      </w:r>
      <w:r>
        <w:t>:</w:t>
      </w:r>
    </w:p>
    <w:p w14:paraId="7F819589" w14:textId="77777777" w:rsidR="00C72BA2" w:rsidRDefault="00C72BA2" w:rsidP="00C72BA2">
      <w:pPr>
        <w:pStyle w:val="ListParagraph"/>
        <w:ind w:left="1080"/>
      </w:pPr>
      <w:r>
        <w:t>It is used in xpath to select all selected tags  inside  the current tag.</w:t>
      </w:r>
    </w:p>
    <w:p w14:paraId="29529C03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6137E0A7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37B23E09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4C02B12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1E53868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55DB774" w14:textId="77777777" w:rsidR="00C72BA2" w:rsidRDefault="00C72BA2" w:rsidP="00C72BA2">
      <w:pPr>
        <w:pStyle w:val="ListParagraph"/>
        <w:ind w:left="1080"/>
      </w:pPr>
    </w:p>
    <w:p w14:paraId="775383A7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parent:</w:t>
      </w:r>
    </w:p>
    <w:p w14:paraId="59EE8571" w14:textId="77777777" w:rsidR="00C72BA2" w:rsidRDefault="00C72BA2" w:rsidP="00C72BA2">
      <w:pPr>
        <w:pStyle w:val="ListParagraph"/>
        <w:ind w:left="1080"/>
      </w:pPr>
      <w:r>
        <w:t xml:space="preserve">It is used in xpath to select parent tag  or </w:t>
      </w:r>
      <w:r w:rsidRPr="001A41F2">
        <w:t>s</w:t>
      </w:r>
      <w:r>
        <w:t xml:space="preserve">elective tag </w:t>
      </w:r>
      <w:r w:rsidRPr="001A41F2">
        <w:t>of</w:t>
      </w:r>
      <w:r>
        <w:t xml:space="preserve"> the current tag.</w:t>
      </w:r>
    </w:p>
    <w:p w14:paraId="2E822FEC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53752B7A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5111D0BE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3381F8AB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1C2D845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193A3394" w14:textId="77777777" w:rsidR="00C72BA2" w:rsidRDefault="00C72BA2" w:rsidP="00C72BA2">
      <w:pPr>
        <w:pStyle w:val="ListParagraph"/>
        <w:ind w:left="1080"/>
      </w:pPr>
    </w:p>
    <w:p w14:paraId="68D97CEB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Ancestor:</w:t>
      </w:r>
    </w:p>
    <w:p w14:paraId="7A9A4080" w14:textId="77777777" w:rsidR="00C72BA2" w:rsidRDefault="00C72BA2" w:rsidP="00C72BA2">
      <w:pPr>
        <w:pStyle w:val="ListParagraph"/>
        <w:ind w:left="1080"/>
      </w:pPr>
      <w:r>
        <w:t>It is used in xpath to select all selective parent tags from the current tag.</w:t>
      </w:r>
    </w:p>
    <w:p w14:paraId="0AA95561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1D3D2CD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4EEE6D07" w14:textId="77777777" w:rsidR="00C72BA2" w:rsidRDefault="00C72BA2" w:rsidP="00C72BA2">
      <w:pPr>
        <w:pStyle w:val="ListParagraph"/>
      </w:pPr>
    </w:p>
    <w:p w14:paraId="2BD98A79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following:</w:t>
      </w:r>
    </w:p>
    <w:p w14:paraId="53A21122" w14:textId="77777777" w:rsidR="00C72BA2" w:rsidRDefault="00C72BA2" w:rsidP="00C72BA2">
      <w:pPr>
        <w:pStyle w:val="ListParagraph"/>
        <w:ind w:left="1080"/>
      </w:pPr>
      <w:r>
        <w:t>It is used in xpath to select all selective tags from the current tag.</w:t>
      </w:r>
    </w:p>
    <w:p w14:paraId="0B7822A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1AD5A687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>
        <w:t>following</w:t>
      </w:r>
      <w:r w:rsidRPr="00C30B5E">
        <w:t>::table</w:t>
      </w:r>
    </w:p>
    <w:p w14:paraId="11623E52" w14:textId="77777777" w:rsidR="00C72BA2" w:rsidRDefault="00C72BA2" w:rsidP="00C72BA2">
      <w:pPr>
        <w:pStyle w:val="ListParagraph"/>
        <w:ind w:left="1080"/>
      </w:pPr>
    </w:p>
    <w:p w14:paraId="00FD88E3" w14:textId="77777777" w:rsidR="00C72BA2" w:rsidRDefault="00C72BA2" w:rsidP="004F2512">
      <w:pPr>
        <w:pStyle w:val="ListParagraph"/>
        <w:numPr>
          <w:ilvl w:val="0"/>
          <w:numId w:val="13"/>
        </w:numPr>
      </w:pPr>
      <w:r w:rsidRPr="00695142">
        <w:t>preceding</w:t>
      </w:r>
      <w:r>
        <w:t>:</w:t>
      </w:r>
    </w:p>
    <w:p w14:paraId="19792FAE" w14:textId="77777777" w:rsidR="00C72BA2" w:rsidRDefault="00C72BA2" w:rsidP="00C72BA2">
      <w:pPr>
        <w:pStyle w:val="ListParagraph"/>
        <w:ind w:left="1080"/>
      </w:pPr>
      <w:r>
        <w:t>It is used in xpath to select all selective tags behind the current tag.</w:t>
      </w:r>
    </w:p>
    <w:p w14:paraId="5926D710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421576A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4C752A13" w14:textId="77777777" w:rsidR="00C72BA2" w:rsidRDefault="00C72BA2" w:rsidP="00C72BA2">
      <w:pPr>
        <w:pStyle w:val="ListParagraph"/>
        <w:ind w:left="1080"/>
      </w:pPr>
    </w:p>
    <w:p w14:paraId="45DBF318" w14:textId="77777777" w:rsidR="00C72BA2" w:rsidRDefault="00C72BA2" w:rsidP="00C72BA2">
      <w:pPr>
        <w:pStyle w:val="ListParagraph"/>
      </w:pPr>
    </w:p>
    <w:p w14:paraId="2209B18B" w14:textId="77777777" w:rsidR="00C72BA2" w:rsidRDefault="00C72BA2" w:rsidP="004F2512">
      <w:pPr>
        <w:pStyle w:val="ListParagraph"/>
        <w:numPr>
          <w:ilvl w:val="0"/>
          <w:numId w:val="13"/>
        </w:numPr>
      </w:pPr>
      <w:r w:rsidRPr="005B23EA">
        <w:t>following-sibling</w:t>
      </w:r>
      <w:r>
        <w:t>:</w:t>
      </w:r>
    </w:p>
    <w:p w14:paraId="68ECE275" w14:textId="77777777" w:rsidR="00C72BA2" w:rsidRDefault="00C72BA2" w:rsidP="00C72BA2">
      <w:pPr>
        <w:pStyle w:val="ListParagraph"/>
        <w:ind w:left="1080"/>
      </w:pPr>
      <w:r>
        <w:t xml:space="preserve">It is used in xpath to select all selective </w:t>
      </w:r>
      <w:r w:rsidRPr="005B23EA">
        <w:t>sibling</w:t>
      </w:r>
      <w:r>
        <w:t xml:space="preserve"> tags from the current tag.</w:t>
      </w:r>
    </w:p>
    <w:p w14:paraId="62B88ED9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2688EA3A" w14:textId="4BB373D2" w:rsidR="00C72BA2" w:rsidRDefault="00C72BA2" w:rsidP="008F2D59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51A07F3B" w14:textId="77777777" w:rsidR="00B25264" w:rsidRDefault="00B25264" w:rsidP="008E66B7">
      <w:pPr>
        <w:pStyle w:val="ListParagraph"/>
        <w:tabs>
          <w:tab w:val="left" w:pos="3120"/>
        </w:tabs>
        <w:ind w:left="1967"/>
      </w:pPr>
    </w:p>
    <w:p w14:paraId="574D0746" w14:textId="1E59CB87" w:rsidR="00C679DB" w:rsidRDefault="00201A45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360"/>
      </w:pPr>
      <w:r>
        <w:t>CSS Selector</w:t>
      </w:r>
      <w:r w:rsidR="00697653">
        <w:tab/>
      </w:r>
    </w:p>
    <w:p w14:paraId="6834CE14" w14:textId="77777777" w:rsidR="00697653" w:rsidRDefault="00697653" w:rsidP="008F2D59">
      <w:pPr>
        <w:pStyle w:val="ListParagraph"/>
        <w:tabs>
          <w:tab w:val="left" w:pos="3120"/>
        </w:tabs>
        <w:ind w:left="360"/>
      </w:pPr>
      <w:r w:rsidRPr="006162C3">
        <w:rPr>
          <w:b/>
          <w:bCs/>
        </w:rPr>
        <w:t>Syntax</w:t>
      </w:r>
      <w:r>
        <w:t>:</w:t>
      </w:r>
    </w:p>
    <w:p w14:paraId="4CD2C309" w14:textId="77777777" w:rsidR="00697653" w:rsidRPr="00195290" w:rsidRDefault="00697653" w:rsidP="008F2D59">
      <w:pPr>
        <w:pStyle w:val="ListParagraph"/>
        <w:tabs>
          <w:tab w:val="left" w:pos="3120"/>
        </w:tabs>
        <w:ind w:left="360"/>
      </w:pPr>
      <w:r w:rsidRPr="00195290">
        <w:t>WebDriver driver = new Ch</w:t>
      </w:r>
      <w:r>
        <w:t>ro</w:t>
      </w:r>
      <w:r w:rsidRPr="00195290">
        <w:t>meDriver();</w:t>
      </w:r>
    </w:p>
    <w:p w14:paraId="1FBB54D7" w14:textId="3A5933BB" w:rsidR="009943C3" w:rsidRDefault="00697653" w:rsidP="008F2D59">
      <w:pPr>
        <w:pStyle w:val="ListParagraph"/>
        <w:tabs>
          <w:tab w:val="left" w:pos="3120"/>
        </w:tabs>
        <w:ind w:left="360"/>
      </w:pPr>
      <w:r>
        <w:t xml:space="preserve">WebElement </w:t>
      </w:r>
      <w:r w:rsidR="00356CF6">
        <w:t>loginbtn</w:t>
      </w:r>
      <w:r>
        <w:t xml:space="preserve"> = driver.findElement(By.css</w:t>
      </w:r>
      <w:r w:rsidR="005F5288">
        <w:t>Selector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77791DC8" w14:textId="065913EF" w:rsidR="00974266" w:rsidRDefault="006A3D64" w:rsidP="00C160CC">
      <w:pPr>
        <w:pStyle w:val="NoSpacing"/>
      </w:pPr>
      <w:r w:rsidRPr="00C160CC">
        <w:rPr>
          <w:b/>
          <w:bCs/>
        </w:rPr>
        <w:t>CSS selector in selenium</w:t>
      </w:r>
      <w:r w:rsidR="00974266" w:rsidRPr="00974266">
        <w:t xml:space="preserve"> </w:t>
      </w:r>
      <w:r w:rsidR="00974266">
        <w:t>: C</w:t>
      </w:r>
      <w:r w:rsidR="00974266" w:rsidRPr="00974266">
        <w:t>ascading style sheets</w:t>
      </w:r>
    </w:p>
    <w:p w14:paraId="716E1FD4" w14:textId="7FEB0DB0" w:rsidR="006A3D64" w:rsidRPr="0041604C" w:rsidRDefault="0041604C" w:rsidP="00C160CC">
      <w:pPr>
        <w:pStyle w:val="NoSpacing"/>
      </w:pPr>
      <w:r w:rsidRPr="0041604C">
        <w:t>CSS has better performance and speed than xpath</w:t>
      </w:r>
      <w:r w:rsidR="00120637">
        <w:t xml:space="preserve"> </w:t>
      </w:r>
      <w:r w:rsidR="006A3D64" w:rsidRPr="0041604C">
        <w:t>b</w:t>
      </w:r>
      <w:r w:rsidR="00120637">
        <w:t xml:space="preserve">ecause </w:t>
      </w:r>
      <w:r w:rsidR="006A3D64" w:rsidRPr="0041604C">
        <w:t xml:space="preserve"> </w:t>
      </w:r>
    </w:p>
    <w:p w14:paraId="0908E918" w14:textId="2C32F683" w:rsidR="00511A81" w:rsidRPr="0041604C" w:rsidRDefault="00511A81" w:rsidP="004F2512">
      <w:pPr>
        <w:pStyle w:val="ListParagraph"/>
        <w:numPr>
          <w:ilvl w:val="0"/>
          <w:numId w:val="31"/>
        </w:numPr>
      </w:pPr>
      <w:r w:rsidRPr="0041604C">
        <w:t>Xpath allows bidirectional flow which means the traversal can be both ways from parent to child and child to parent as well</w:t>
      </w:r>
    </w:p>
    <w:p w14:paraId="3A27C8CC" w14:textId="4B7D2272" w:rsidR="00511A81" w:rsidRDefault="00120637" w:rsidP="004F2512">
      <w:pPr>
        <w:pStyle w:val="ListParagraph"/>
        <w:numPr>
          <w:ilvl w:val="0"/>
          <w:numId w:val="31"/>
        </w:numPr>
      </w:pPr>
      <w:r w:rsidRPr="0041604C">
        <w:t>CSS</w:t>
      </w:r>
      <w:r w:rsidR="0041604C" w:rsidRPr="0041604C">
        <w:t xml:space="preserve"> allows only one directional flow which means the traversal is from parent to child only</w:t>
      </w:r>
    </w:p>
    <w:p w14:paraId="1A9F3C5E" w14:textId="5F67904C" w:rsidR="00C8340B" w:rsidRDefault="00C8340B" w:rsidP="004F2512">
      <w:pPr>
        <w:pStyle w:val="ListParagraph"/>
        <w:numPr>
          <w:ilvl w:val="0"/>
          <w:numId w:val="31"/>
        </w:numPr>
      </w:pPr>
      <w:r w:rsidRPr="00C8340B">
        <w:t>Xpath engines are different in each browser, hence make them inconsistent</w:t>
      </w:r>
      <w:r>
        <w:t>.</w:t>
      </w:r>
    </w:p>
    <w:p w14:paraId="23178E47" w14:textId="277F7C06" w:rsidR="00C8340B" w:rsidRDefault="00C8340B" w:rsidP="004F2512">
      <w:pPr>
        <w:pStyle w:val="ListParagraph"/>
        <w:numPr>
          <w:ilvl w:val="0"/>
          <w:numId w:val="31"/>
        </w:numPr>
      </w:pPr>
      <w:r>
        <w:t>I</w:t>
      </w:r>
      <w:r w:rsidRPr="00C8340B">
        <w:t>E does not have a native xpath engine, therefore selenium injects its own xpath engine for compatibility of its API.</w:t>
      </w:r>
    </w:p>
    <w:p w14:paraId="60C5C98B" w14:textId="26B1E7AA" w:rsidR="001D4DD8" w:rsidRPr="0041604C" w:rsidRDefault="001D4DD8" w:rsidP="004F2512">
      <w:pPr>
        <w:pStyle w:val="ListParagraph"/>
        <w:numPr>
          <w:ilvl w:val="0"/>
          <w:numId w:val="31"/>
        </w:numPr>
      </w:pPr>
      <w:r w:rsidRPr="001D4DD8">
        <w:t xml:space="preserve">Every webpage has </w:t>
      </w:r>
      <w:r w:rsidR="00356CF6" w:rsidRPr="001D4DD8">
        <w:t>its</w:t>
      </w:r>
      <w:r w:rsidRPr="001D4DD8">
        <w:t xml:space="preserve"> CSS at the top in the &lt;head&gt; section and JavaScript at the bottom. This allows the browser to load your CSS first.</w:t>
      </w:r>
    </w:p>
    <w:p w14:paraId="6C2E2096" w14:textId="77777777" w:rsidR="00201A45" w:rsidRPr="00201A45" w:rsidRDefault="00201A45" w:rsidP="00201A45">
      <w:pPr>
        <w:ind w:left="720"/>
        <w:rPr>
          <w:b/>
          <w:bCs/>
        </w:rPr>
      </w:pPr>
      <w:r w:rsidRPr="00201A45">
        <w:rPr>
          <w:b/>
          <w:bCs/>
          <w:color w:val="FF0000"/>
          <w:u w:val="single"/>
        </w:rPr>
        <w:lastRenderedPageBreak/>
        <w:t>Note</w:t>
      </w:r>
      <w:r w:rsidRPr="00201A45">
        <w:rPr>
          <w:b/>
          <w:bCs/>
          <w:color w:val="FF0000"/>
        </w:rPr>
        <w:t xml:space="preserve">: </w:t>
      </w:r>
      <w:r w:rsidRPr="00201A45">
        <w:rPr>
          <w:b/>
          <w:bCs/>
        </w:rPr>
        <w:t>xpath and CSS selector use 1-based index.</w:t>
      </w:r>
    </w:p>
    <w:p w14:paraId="3274E669" w14:textId="77777777" w:rsidR="006A3D64" w:rsidRPr="006A3D64" w:rsidRDefault="006A3D64" w:rsidP="006A3D64">
      <w:pPr>
        <w:ind w:firstLine="360"/>
        <w:rPr>
          <w:b/>
          <w:bCs/>
        </w:rPr>
      </w:pPr>
    </w:p>
    <w:p w14:paraId="09FC2385" w14:textId="41B9C9CB" w:rsidR="006A3D64" w:rsidRPr="00F13B8A" w:rsidRDefault="006A3D64" w:rsidP="004F2512">
      <w:pPr>
        <w:pStyle w:val="ListParagraph"/>
        <w:numPr>
          <w:ilvl w:val="0"/>
          <w:numId w:val="32"/>
        </w:numPr>
        <w:rPr>
          <w:b/>
          <w:bCs/>
        </w:rPr>
      </w:pPr>
      <w:r w:rsidRPr="00F13B8A">
        <w:rPr>
          <w:b/>
          <w:bCs/>
        </w:rPr>
        <w:t>Id</w:t>
      </w:r>
      <w:r w:rsidR="00F13B8A">
        <w:rPr>
          <w:b/>
          <w:bCs/>
        </w:rPr>
        <w:t xml:space="preserve"> </w:t>
      </w:r>
    </w:p>
    <w:p w14:paraId="2948D436" w14:textId="61AF9882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idvalue’</w:t>
      </w:r>
      <w:r>
        <w:t>]</w:t>
      </w:r>
    </w:p>
    <w:p w14:paraId="287A8F2A" w14:textId="4A0D21AE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Example</w:t>
      </w:r>
      <w:r>
        <w:t xml:space="preserve"> : input[id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 w:rsidRPr="00AD1694">
        <w:rPr>
          <w:b/>
          <w:bCs/>
        </w:rPr>
        <w:t>#</w:t>
      </w:r>
      <w:r w:rsidRPr="00AD1694">
        <w:rPr>
          <w:color w:val="4472C4" w:themeColor="accent1"/>
        </w:rPr>
        <w:t>firstname</w:t>
      </w:r>
    </w:p>
    <w:p w14:paraId="74D1E45A" w14:textId="567EEDF2" w:rsidR="00F13B8A" w:rsidRDefault="00F13B8A" w:rsidP="00F13B8A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Pr="0042237E">
        <w:rPr>
          <w:b/>
          <w:bCs/>
          <w:sz w:val="32"/>
          <w:szCs w:val="32"/>
        </w:rPr>
        <w:t>#</w:t>
      </w:r>
      <w:r>
        <w:t xml:space="preserve"> symbol indicates ‘ID’ in CSS selector.</w:t>
      </w:r>
    </w:p>
    <w:p w14:paraId="28EB562C" w14:textId="3A841FDD" w:rsidR="006A3D64" w:rsidRDefault="006A3D64" w:rsidP="004F2512">
      <w:pPr>
        <w:pStyle w:val="ListParagraph"/>
        <w:numPr>
          <w:ilvl w:val="0"/>
          <w:numId w:val="32"/>
        </w:numPr>
        <w:rPr>
          <w:b/>
          <w:bCs/>
        </w:rPr>
      </w:pPr>
      <w:r w:rsidRPr="00171ADD">
        <w:rPr>
          <w:b/>
          <w:bCs/>
        </w:rPr>
        <w:t>Class</w:t>
      </w:r>
    </w:p>
    <w:p w14:paraId="6CA6DB9D" w14:textId="3E85CF6C" w:rsidR="00171ADD" w:rsidRDefault="00171ADD" w:rsidP="00171ADD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class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class</w:t>
      </w:r>
      <w:r w:rsidRPr="00076163">
        <w:rPr>
          <w:color w:val="4472C4" w:themeColor="accent1"/>
        </w:rPr>
        <w:t>value’</w:t>
      </w:r>
      <w:r>
        <w:t>]</w:t>
      </w:r>
    </w:p>
    <w:p w14:paraId="45236ADB" w14:textId="77777777" w:rsidR="0042237E" w:rsidRDefault="00171ADD" w:rsidP="00171ADD">
      <w:pPr>
        <w:pStyle w:val="ListParagraph"/>
        <w:ind w:left="1080"/>
        <w:rPr>
          <w:color w:val="4472C4" w:themeColor="accent1"/>
        </w:rPr>
      </w:pPr>
      <w:r w:rsidRPr="00F13B8A">
        <w:rPr>
          <w:b/>
          <w:bCs/>
        </w:rPr>
        <w:t>Example</w:t>
      </w:r>
      <w:r>
        <w:t xml:space="preserve"> : input[class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>
        <w:rPr>
          <w:b/>
          <w:bCs/>
        </w:rPr>
        <w:t>.</w:t>
      </w:r>
      <w:r w:rsidRPr="00AD1694">
        <w:rPr>
          <w:color w:val="4472C4" w:themeColor="accent1"/>
        </w:rPr>
        <w:t>firstname</w:t>
      </w:r>
    </w:p>
    <w:p w14:paraId="79C744C9" w14:textId="122EC7F7" w:rsidR="00171ADD" w:rsidRPr="00171ADD" w:rsidRDefault="00171ADD" w:rsidP="00171AD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42237E" w:rsidRPr="0042237E">
        <w:rPr>
          <w:b/>
          <w:bCs/>
          <w:sz w:val="32"/>
          <w:szCs w:val="32"/>
        </w:rPr>
        <w:t>.</w:t>
      </w:r>
      <w:r>
        <w:t xml:space="preserve"> symbol indicates ‘ID’ in CSS selector.</w:t>
      </w:r>
    </w:p>
    <w:p w14:paraId="675599F1" w14:textId="41129BBA" w:rsidR="006A3D64" w:rsidRDefault="006A3D64" w:rsidP="004F2512">
      <w:pPr>
        <w:pStyle w:val="ListParagraph"/>
        <w:numPr>
          <w:ilvl w:val="0"/>
          <w:numId w:val="32"/>
        </w:numPr>
        <w:rPr>
          <w:b/>
          <w:bCs/>
        </w:rPr>
      </w:pPr>
      <w:r w:rsidRPr="00AB11C6">
        <w:rPr>
          <w:b/>
          <w:bCs/>
        </w:rPr>
        <w:t>Any attribute</w:t>
      </w:r>
    </w:p>
    <w:p w14:paraId="7BBF1FF5" w14:textId="20A9F721" w:rsidR="00AB11C6" w:rsidRDefault="00AB11C6" w:rsidP="00AB11C6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4DD76F4D" w14:textId="27C1F067" w:rsidR="00AB11C6" w:rsidRPr="00171ADD" w:rsidRDefault="00AB11C6" w:rsidP="008D650E">
      <w:pPr>
        <w:pStyle w:val="ListParagraph"/>
        <w:ind w:left="1080"/>
        <w:rPr>
          <w:b/>
          <w:bCs/>
        </w:rPr>
      </w:pPr>
      <w:r w:rsidRPr="00F13B8A">
        <w:rPr>
          <w:b/>
          <w:bCs/>
        </w:rPr>
        <w:t>Example</w:t>
      </w:r>
      <w:r>
        <w:t xml:space="preserve"> : </w:t>
      </w:r>
      <w:r w:rsidR="00BA6860">
        <w:t>button</w:t>
      </w:r>
      <w:r>
        <w:t>[</w:t>
      </w:r>
      <w:r w:rsidR="00BA6860">
        <w:t>placeholder</w:t>
      </w:r>
      <w:r>
        <w:t>=</w:t>
      </w:r>
      <w:r w:rsidRPr="00076163">
        <w:rPr>
          <w:color w:val="4472C4" w:themeColor="accent1"/>
        </w:rPr>
        <w:t>’</w:t>
      </w:r>
      <w:r w:rsidR="00BA6860">
        <w:rPr>
          <w:color w:val="4472C4" w:themeColor="accent1"/>
        </w:rPr>
        <w:t>acceptcookies</w:t>
      </w:r>
      <w:r w:rsidRPr="00076163">
        <w:rPr>
          <w:color w:val="4472C4" w:themeColor="accent1"/>
        </w:rPr>
        <w:t>’</w:t>
      </w:r>
      <w:r>
        <w:t>]</w:t>
      </w:r>
    </w:p>
    <w:p w14:paraId="01ECFD54" w14:textId="77777777" w:rsidR="00AB11C6" w:rsidRPr="00AB11C6" w:rsidRDefault="00AB11C6" w:rsidP="00AB11C6">
      <w:pPr>
        <w:pStyle w:val="ListParagraph"/>
        <w:ind w:left="1080"/>
        <w:rPr>
          <w:b/>
          <w:bCs/>
        </w:rPr>
      </w:pPr>
    </w:p>
    <w:p w14:paraId="59FFA916" w14:textId="38E32468" w:rsidR="006A3D64" w:rsidRDefault="006A3D64" w:rsidP="006A3D64">
      <w:pPr>
        <w:pStyle w:val="ListParagraph"/>
        <w:rPr>
          <w:b/>
          <w:bCs/>
        </w:rPr>
      </w:pPr>
      <w:r w:rsidRPr="00631990">
        <w:rPr>
          <w:b/>
          <w:bCs/>
        </w:rPr>
        <w:t>Multiple attribute</w:t>
      </w:r>
      <w:r w:rsidR="00631990">
        <w:rPr>
          <w:b/>
          <w:bCs/>
        </w:rPr>
        <w:t>:</w:t>
      </w:r>
    </w:p>
    <w:p w14:paraId="7CF88484" w14:textId="3F94ED43" w:rsidR="00631990" w:rsidRDefault="00631990" w:rsidP="004F251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Id &amp; attribute:</w:t>
      </w:r>
    </w:p>
    <w:p w14:paraId="7AD557E7" w14:textId="2AD084A3" w:rsidR="00631990" w:rsidRDefault="00631990" w:rsidP="0063199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id</w:t>
      </w:r>
      <w:r w:rsidRPr="00076163">
        <w:rPr>
          <w:color w:val="4472C4" w:themeColor="accent1"/>
        </w:rPr>
        <w:t>value’</w:t>
      </w:r>
      <w:r>
        <w:t>]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  <w:r w:rsidR="00E639F9">
        <w:t xml:space="preserve"> or                                                                                                                 tag#idvalue[attribute=</w:t>
      </w:r>
      <w:r w:rsidR="00E639F9" w:rsidRPr="00076163">
        <w:rPr>
          <w:color w:val="4472C4" w:themeColor="accent1"/>
        </w:rPr>
        <w:t>’</w:t>
      </w:r>
      <w:r w:rsidR="00E639F9">
        <w:rPr>
          <w:color w:val="4472C4" w:themeColor="accent1"/>
        </w:rPr>
        <w:t>attribute</w:t>
      </w:r>
      <w:r w:rsidR="00E639F9" w:rsidRPr="00076163">
        <w:rPr>
          <w:color w:val="4472C4" w:themeColor="accent1"/>
        </w:rPr>
        <w:t>value’</w:t>
      </w:r>
      <w:r w:rsidR="00E639F9">
        <w:t>]</w:t>
      </w:r>
    </w:p>
    <w:p w14:paraId="05F7633B" w14:textId="77777777" w:rsidR="00182E60" w:rsidRDefault="00631990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E639F9" w:rsidRPr="00E639F9">
        <w:t>input[id='firstName'][placeholder='First Name']</w:t>
      </w:r>
    </w:p>
    <w:p w14:paraId="525755E6" w14:textId="77777777" w:rsidR="00182E60" w:rsidRDefault="00E639F9" w:rsidP="00631990">
      <w:pPr>
        <w:pStyle w:val="ListParagraph"/>
        <w:ind w:left="1440"/>
      </w:pPr>
      <w:r>
        <w:t xml:space="preserve"> or </w:t>
      </w:r>
    </w:p>
    <w:p w14:paraId="4F5EE8F3" w14:textId="7EA67159" w:rsidR="00631990" w:rsidRDefault="00E639F9" w:rsidP="00631990">
      <w:pPr>
        <w:pStyle w:val="ListParagraph"/>
        <w:ind w:left="1440"/>
      </w:pPr>
      <w:r w:rsidRPr="00E639F9">
        <w:t>input#firstName[placeholder='First Name']</w:t>
      </w:r>
    </w:p>
    <w:p w14:paraId="6F91DAEF" w14:textId="77777777" w:rsidR="00A836A0" w:rsidRDefault="00A836A0" w:rsidP="00631990">
      <w:pPr>
        <w:pStyle w:val="ListParagraph"/>
        <w:ind w:left="1440"/>
      </w:pPr>
    </w:p>
    <w:p w14:paraId="1CADE130" w14:textId="2DC759ED" w:rsidR="00F72304" w:rsidRDefault="00F72304" w:rsidP="004F251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class &amp; attribute:</w:t>
      </w:r>
    </w:p>
    <w:p w14:paraId="44AEEC54" w14:textId="6A00BF4E" w:rsidR="00A836A0" w:rsidRDefault="00A836A0" w:rsidP="00A836A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21AAB">
        <w:t>tag[class=</w:t>
      </w:r>
      <w:r w:rsidR="00D21AAB" w:rsidRPr="00076163">
        <w:rPr>
          <w:color w:val="4472C4" w:themeColor="accent1"/>
        </w:rPr>
        <w:t>’</w:t>
      </w:r>
      <w:r w:rsidR="00D21AAB">
        <w:rPr>
          <w:color w:val="4472C4" w:themeColor="accent1"/>
        </w:rPr>
        <w:t>class</w:t>
      </w:r>
      <w:r w:rsidR="00D21AAB" w:rsidRPr="00076163">
        <w:rPr>
          <w:color w:val="4472C4" w:themeColor="accent1"/>
        </w:rPr>
        <w:t>value’</w:t>
      </w:r>
      <w:r w:rsidR="00D21AAB">
        <w:t>]</w:t>
      </w:r>
      <w:r>
        <w:t>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 or                                                                                                                 tag</w:t>
      </w:r>
      <w:r w:rsidR="00AD472E">
        <w:t>.class</w:t>
      </w:r>
      <w:r>
        <w:t>value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10386922" w14:textId="77777777" w:rsidR="00182E60" w:rsidRDefault="00A836A0" w:rsidP="00A836A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="00B2615F" w:rsidRPr="00B2615F">
        <w:t xml:space="preserve"> </w:t>
      </w:r>
      <w:r w:rsidR="00B2615F">
        <w:t>input[class=</w:t>
      </w:r>
      <w:r w:rsidR="00B2615F" w:rsidRPr="00076163">
        <w:rPr>
          <w:color w:val="4472C4" w:themeColor="accent1"/>
        </w:rPr>
        <w:t>’firstname’</w:t>
      </w:r>
      <w:r w:rsidR="00B2615F">
        <w:t>]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4F8BD00E" w14:textId="77777777" w:rsidR="00182E60" w:rsidRDefault="00A836A0" w:rsidP="00A836A0">
      <w:pPr>
        <w:pStyle w:val="ListParagraph"/>
        <w:ind w:left="1440"/>
      </w:pPr>
      <w:r>
        <w:t xml:space="preserve"> or </w:t>
      </w:r>
    </w:p>
    <w:p w14:paraId="05AD337A" w14:textId="5F25FDF0" w:rsidR="00A836A0" w:rsidRDefault="00A836A0" w:rsidP="00A836A0">
      <w:pPr>
        <w:pStyle w:val="ListParagraph"/>
        <w:ind w:left="1440"/>
      </w:pPr>
      <w:r w:rsidRPr="00E639F9">
        <w:t>input</w:t>
      </w:r>
      <w:r w:rsidR="00FA01CE">
        <w:t>.</w:t>
      </w:r>
      <w:r w:rsidRPr="00B2615F">
        <w:rPr>
          <w:color w:val="4472C4" w:themeColor="accent1"/>
        </w:rPr>
        <w:t>firstName</w:t>
      </w:r>
      <w:r w:rsidR="007E4CA6">
        <w:rPr>
          <w:color w:val="4472C4" w:themeColor="accent1"/>
        </w:rPr>
        <w:t>+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03028AEE" w14:textId="77777777" w:rsidR="007E4CA6" w:rsidRDefault="007E4CA6" w:rsidP="00A836A0">
      <w:pPr>
        <w:pStyle w:val="ListParagraph"/>
        <w:ind w:left="1440"/>
      </w:pPr>
    </w:p>
    <w:p w14:paraId="6074ACE9" w14:textId="174CAFC2" w:rsidR="007E4CA6" w:rsidRPr="007E4CA6" w:rsidRDefault="007E4CA6" w:rsidP="007E4CA6">
      <w:pPr>
        <w:ind w:firstLine="720"/>
        <w:rPr>
          <w:b/>
          <w:bCs/>
        </w:rPr>
      </w:pPr>
      <w:r w:rsidRPr="007E4CA6">
        <w:rPr>
          <w:b/>
          <w:bCs/>
        </w:rPr>
        <w:t>Using parent – child hierarchy</w:t>
      </w:r>
    </w:p>
    <w:p w14:paraId="771A5709" w14:textId="72141289" w:rsidR="007E4CA6" w:rsidRDefault="007E4CA6" w:rsidP="007E4CA6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437FD">
        <w:t>parenttag&gt;childtag&gt;childtag&gt;…&gt;…&gt;…&gt;</w:t>
      </w:r>
    </w:p>
    <w:p w14:paraId="69063224" w14:textId="77777777" w:rsidR="00182E60" w:rsidRDefault="007E4CA6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D437FD" w:rsidRPr="00D437FD">
        <w:t>form[id=</w:t>
      </w:r>
      <w:r w:rsidR="00D437FD" w:rsidRPr="000A79A0">
        <w:rPr>
          <w:color w:val="4472C4" w:themeColor="accent1"/>
        </w:rPr>
        <w:t>'userForm'</w:t>
      </w:r>
      <w:r w:rsidR="00D437FD" w:rsidRPr="00D437FD">
        <w:t>]&gt;div&gt;div&gt;input[id=</w:t>
      </w:r>
      <w:r w:rsidR="00D437FD" w:rsidRPr="000A79A0">
        <w:rPr>
          <w:color w:val="4472C4" w:themeColor="accent1"/>
        </w:rPr>
        <w:t>'firstName'</w:t>
      </w:r>
      <w:r w:rsidR="00D437FD" w:rsidRPr="00D437FD">
        <w:t>]</w:t>
      </w:r>
      <w:r w:rsidR="00D437FD">
        <w:t xml:space="preserve"> </w:t>
      </w:r>
    </w:p>
    <w:p w14:paraId="7E2D6122" w14:textId="77777777" w:rsidR="00182E60" w:rsidRDefault="00D437FD" w:rsidP="00631990">
      <w:pPr>
        <w:pStyle w:val="ListParagraph"/>
        <w:ind w:left="1440"/>
      </w:pPr>
      <w:r>
        <w:t xml:space="preserve">or </w:t>
      </w:r>
    </w:p>
    <w:p w14:paraId="1C87B16A" w14:textId="2DBE7223" w:rsidR="00F72304" w:rsidRDefault="00D437FD" w:rsidP="00631990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&gt;div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3E875DBC" w14:textId="68D4EB7D" w:rsidR="00EC57BD" w:rsidRPr="00631990" w:rsidRDefault="00A57986" w:rsidP="00EC57B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>
        <w:rPr>
          <w:b/>
          <w:bCs/>
          <w:sz w:val="32"/>
          <w:szCs w:val="32"/>
        </w:rPr>
        <w:t>&gt;</w:t>
      </w:r>
      <w:r>
        <w:t xml:space="preserve"> symbol indicates </w:t>
      </w:r>
      <w:r w:rsidR="00E95D16">
        <w:t>child tags</w:t>
      </w:r>
      <w:r>
        <w:t xml:space="preserve"> in CSS selector.</w:t>
      </w:r>
    </w:p>
    <w:p w14:paraId="40069878" w14:textId="7337558E" w:rsidR="006A3D64" w:rsidRDefault="00EC57BD" w:rsidP="006A3D64">
      <w:pPr>
        <w:pStyle w:val="ListParagraph"/>
        <w:rPr>
          <w:b/>
          <w:bCs/>
        </w:rPr>
      </w:pPr>
      <w:r w:rsidRPr="00EC57BD">
        <w:rPr>
          <w:b/>
          <w:bCs/>
        </w:rPr>
        <w:t xml:space="preserve">Index or </w:t>
      </w:r>
      <w:r w:rsidR="00A5243E">
        <w:rPr>
          <w:b/>
          <w:bCs/>
        </w:rPr>
        <w:t>n</w:t>
      </w:r>
      <w:r w:rsidR="006A3D64" w:rsidRPr="00EC57BD">
        <w:rPr>
          <w:b/>
          <w:bCs/>
        </w:rPr>
        <w:t>th-of-value()</w:t>
      </w:r>
    </w:p>
    <w:p w14:paraId="73DB52DD" w14:textId="199A978F" w:rsidR="00F0798B" w:rsidRDefault="00F0798B" w:rsidP="00F0798B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parenttag&gt;childtag : nth-of-type(index)</w:t>
      </w:r>
    </w:p>
    <w:p w14:paraId="5B5183F6" w14:textId="77777777" w:rsidR="00B35BA2" w:rsidRDefault="00F0798B" w:rsidP="00F0798B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B35BA2" w:rsidRPr="00B35BA2">
        <w:t>form[id='userForm']&gt;div:nth-of-type(1)&gt;div:nth-of-type(2)&gt;input[id='firstName']</w:t>
      </w:r>
      <w:r w:rsidR="00B35BA2">
        <w:t xml:space="preserve"> </w:t>
      </w:r>
    </w:p>
    <w:p w14:paraId="7EA58F26" w14:textId="77777777" w:rsidR="00B35BA2" w:rsidRDefault="00F0798B" w:rsidP="00F0798B">
      <w:pPr>
        <w:pStyle w:val="ListParagraph"/>
        <w:ind w:left="1440"/>
      </w:pPr>
      <w:r>
        <w:t xml:space="preserve">or </w:t>
      </w:r>
    </w:p>
    <w:p w14:paraId="4006ED36" w14:textId="0E702127" w:rsidR="00F0798B" w:rsidRDefault="00F0798B" w:rsidP="00F0798B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</w:t>
      </w:r>
      <w:r w:rsidR="003D7499" w:rsidRPr="00B35BA2">
        <w:t>:nth-of-type(1)</w:t>
      </w:r>
      <w:r w:rsidRPr="00D437FD">
        <w:t>&gt;div</w:t>
      </w:r>
      <w:r w:rsidR="003D7499" w:rsidRPr="00B35BA2">
        <w:t>:nth-of-type(</w:t>
      </w:r>
      <w:r w:rsidR="003D7499">
        <w:t>2</w:t>
      </w:r>
      <w:r w:rsidR="003D7499" w:rsidRPr="00B35BA2">
        <w:t>)</w:t>
      </w:r>
      <w:r w:rsidRPr="00D437FD">
        <w:t>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5558620D" w14:textId="77777777" w:rsidR="009F42B8" w:rsidRDefault="00F0798B" w:rsidP="009F42B8">
      <w:pPr>
        <w:pStyle w:val="ListParagraph"/>
        <w:ind w:left="1080"/>
      </w:pPr>
      <w:r>
        <w:rPr>
          <w:b/>
          <w:bCs/>
        </w:rPr>
        <w:lastRenderedPageBreak/>
        <w:t xml:space="preserve">Note </w:t>
      </w:r>
      <w:r w:rsidRPr="00F13B8A">
        <w:t>:</w:t>
      </w:r>
      <w:r>
        <w:t xml:space="preserve"> </w:t>
      </w:r>
      <w:r w:rsidR="000062E9" w:rsidRPr="00B35BA2">
        <w:t>nth-of-type(</w:t>
      </w:r>
      <w:r w:rsidR="000062E9">
        <w:t>index</w:t>
      </w:r>
      <w:r w:rsidR="000062E9" w:rsidRPr="00B35BA2">
        <w:t>)</w:t>
      </w:r>
      <w:r>
        <w:t xml:space="preserve"> symbol indicate tags </w:t>
      </w:r>
      <w:r w:rsidR="00564F67">
        <w:t xml:space="preserve">based on index </w:t>
      </w:r>
      <w:r>
        <w:t>in CSS selector.</w:t>
      </w:r>
    </w:p>
    <w:p w14:paraId="58140783" w14:textId="6C09F712" w:rsidR="006A3D64" w:rsidRPr="00A5318D" w:rsidRDefault="006A3D64" w:rsidP="009F42B8">
      <w:pPr>
        <w:pStyle w:val="ListParagraph"/>
        <w:ind w:left="1080"/>
        <w:rPr>
          <w:b/>
          <w:bCs/>
        </w:rPr>
      </w:pPr>
      <w:r w:rsidRPr="00A5318D">
        <w:rPr>
          <w:b/>
          <w:bCs/>
        </w:rPr>
        <w:t>With text</w:t>
      </w:r>
    </w:p>
    <w:p w14:paraId="13711737" w14:textId="03E1EA99" w:rsidR="006A3D64" w:rsidRDefault="00CC385C" w:rsidP="004F2512">
      <w:pPr>
        <w:pStyle w:val="ListParagraph"/>
        <w:numPr>
          <w:ilvl w:val="0"/>
          <w:numId w:val="33"/>
        </w:numPr>
      </w:pPr>
      <w:r>
        <w:t>Starting text</w:t>
      </w:r>
    </w:p>
    <w:p w14:paraId="40A82F06" w14:textId="47834734" w:rsidR="00A44923" w:rsidRDefault="00A44923" w:rsidP="00A44923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^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E82623">
        <w:rPr>
          <w:color w:val="4472C4" w:themeColor="accent1"/>
        </w:rPr>
        <w:t>StartingV</w:t>
      </w:r>
      <w:r w:rsidRPr="00076163">
        <w:rPr>
          <w:color w:val="4472C4" w:themeColor="accent1"/>
        </w:rPr>
        <w:t>alue’</w:t>
      </w:r>
      <w:r>
        <w:t>]</w:t>
      </w:r>
    </w:p>
    <w:p w14:paraId="357266CE" w14:textId="77777777" w:rsidR="00C53B56" w:rsidRDefault="00A44923" w:rsidP="00A44923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C53B56" w:rsidRPr="00C53B56">
        <w:t>input[id^=</w:t>
      </w:r>
      <w:r w:rsidR="00C53B56" w:rsidRPr="00C53B56">
        <w:rPr>
          <w:color w:val="4472C4" w:themeColor="accent1"/>
        </w:rPr>
        <w:t>'firstNa'</w:t>
      </w:r>
      <w:r w:rsidR="00C53B56" w:rsidRPr="00C53B56">
        <w:t>]</w:t>
      </w:r>
    </w:p>
    <w:p w14:paraId="788FF0EB" w14:textId="71D28CD9" w:rsidR="00A44923" w:rsidRDefault="00A44923" w:rsidP="00A44923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2D3BF6">
        <w:rPr>
          <w:b/>
          <w:bCs/>
          <w:sz w:val="32"/>
          <w:szCs w:val="32"/>
        </w:rPr>
        <w:t>^</w:t>
      </w:r>
      <w:r>
        <w:t xml:space="preserve"> symbol indicates </w:t>
      </w:r>
      <w:r w:rsidR="002D3BF6">
        <w:t>Start-with text</w:t>
      </w:r>
      <w:r>
        <w:t xml:space="preserve"> in CSS selector.</w:t>
      </w:r>
    </w:p>
    <w:p w14:paraId="4437C2E9" w14:textId="77777777" w:rsidR="00A5318D" w:rsidRDefault="00A5318D" w:rsidP="00A5318D">
      <w:pPr>
        <w:pStyle w:val="ListParagraph"/>
        <w:ind w:left="1440"/>
      </w:pPr>
    </w:p>
    <w:p w14:paraId="74945EA9" w14:textId="3E3C9B81" w:rsidR="006A3D64" w:rsidRDefault="006A3D64" w:rsidP="004F2512">
      <w:pPr>
        <w:pStyle w:val="ListParagraph"/>
        <w:numPr>
          <w:ilvl w:val="0"/>
          <w:numId w:val="33"/>
        </w:numPr>
      </w:pPr>
      <w:r>
        <w:t>Contains</w:t>
      </w:r>
      <w:r w:rsidR="00A5318D">
        <w:t>-text</w:t>
      </w:r>
    </w:p>
    <w:p w14:paraId="7F662067" w14:textId="776A3495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F52CAE">
        <w:t>$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9C05F0">
        <w:rPr>
          <w:color w:val="4472C4" w:themeColor="accent1"/>
        </w:rPr>
        <w:t>SomeText</w:t>
      </w:r>
      <w:r>
        <w:rPr>
          <w:color w:val="4472C4" w:themeColor="accent1"/>
        </w:rPr>
        <w:t>V</w:t>
      </w:r>
      <w:r w:rsidRPr="00076163">
        <w:rPr>
          <w:color w:val="4472C4" w:themeColor="accent1"/>
        </w:rPr>
        <w:t>alue’</w:t>
      </w:r>
      <w:r>
        <w:t>]</w:t>
      </w:r>
    </w:p>
    <w:p w14:paraId="0BF60296" w14:textId="713003BB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856C94">
        <w:t>$</w:t>
      </w:r>
      <w:r>
        <w:t>=</w:t>
      </w:r>
      <w:r w:rsidR="00E1683A" w:rsidRPr="00C53B56">
        <w:rPr>
          <w:color w:val="4472C4" w:themeColor="accent1"/>
        </w:rPr>
        <w:t>'rstNa'</w:t>
      </w:r>
      <w:r>
        <w:t>]</w:t>
      </w:r>
    </w:p>
    <w:p w14:paraId="36268918" w14:textId="2D51EC6E" w:rsidR="00C53B56" w:rsidRDefault="00C53B56" w:rsidP="00C53B56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CB554F">
        <w:rPr>
          <w:b/>
          <w:bCs/>
          <w:sz w:val="32"/>
          <w:szCs w:val="32"/>
        </w:rPr>
        <w:t>$</w:t>
      </w:r>
      <w:r>
        <w:t xml:space="preserve"> symbol indicates </w:t>
      </w:r>
      <w:r w:rsidR="00CB554F">
        <w:t>Contains</w:t>
      </w:r>
      <w:r>
        <w:t>-with text in CSS selector.</w:t>
      </w:r>
    </w:p>
    <w:p w14:paraId="3AE80271" w14:textId="77777777" w:rsidR="003601F0" w:rsidRDefault="003601F0" w:rsidP="00C53B56">
      <w:pPr>
        <w:pStyle w:val="ListParagraph"/>
        <w:ind w:left="1440"/>
      </w:pPr>
    </w:p>
    <w:p w14:paraId="7B0076BF" w14:textId="58AAA3E0" w:rsidR="006A3D64" w:rsidRDefault="00CC385C" w:rsidP="004F2512">
      <w:pPr>
        <w:pStyle w:val="ListParagraph"/>
        <w:numPr>
          <w:ilvl w:val="0"/>
          <w:numId w:val="33"/>
        </w:numPr>
      </w:pPr>
      <w:r>
        <w:t>Ending text</w:t>
      </w:r>
      <w:r w:rsidR="006A3D64">
        <w:t xml:space="preserve"> </w:t>
      </w:r>
    </w:p>
    <w:p w14:paraId="143BE89F" w14:textId="1AD80064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BC6C6F">
        <w:t>*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F66406">
        <w:rPr>
          <w:color w:val="4472C4" w:themeColor="accent1"/>
        </w:rPr>
        <w:t>End</w:t>
      </w:r>
      <w:r>
        <w:rPr>
          <w:color w:val="4472C4" w:themeColor="accent1"/>
        </w:rPr>
        <w:t>TextV</w:t>
      </w:r>
      <w:r w:rsidRPr="00076163">
        <w:rPr>
          <w:color w:val="4472C4" w:themeColor="accent1"/>
        </w:rPr>
        <w:t>alue’</w:t>
      </w:r>
      <w:r>
        <w:t>]</w:t>
      </w:r>
    </w:p>
    <w:p w14:paraId="5957D42E" w14:textId="0C225B81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BC6C6F">
        <w:t>*</w:t>
      </w:r>
      <w:r>
        <w:t>=</w:t>
      </w:r>
      <w:r w:rsidR="00E1683A" w:rsidRPr="00C53B56">
        <w:rPr>
          <w:color w:val="4472C4" w:themeColor="accent1"/>
        </w:rPr>
        <w:t>'tNa</w:t>
      </w:r>
      <w:r w:rsidR="00E1683A">
        <w:rPr>
          <w:color w:val="4472C4" w:themeColor="accent1"/>
        </w:rPr>
        <w:t>me</w:t>
      </w:r>
      <w:r w:rsidR="00E1683A" w:rsidRPr="00C53B56">
        <w:rPr>
          <w:color w:val="4472C4" w:themeColor="accent1"/>
        </w:rPr>
        <w:t>'</w:t>
      </w:r>
      <w:r>
        <w:t>]</w:t>
      </w:r>
    </w:p>
    <w:p w14:paraId="5CE7B2F0" w14:textId="58EB9E6C" w:rsidR="006A3D64" w:rsidRDefault="001F5BFF" w:rsidP="009F42B8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5B2B71">
        <w:rPr>
          <w:b/>
          <w:bCs/>
          <w:sz w:val="32"/>
          <w:szCs w:val="32"/>
        </w:rPr>
        <w:t>*</w:t>
      </w:r>
      <w:r>
        <w:t xml:space="preserve"> symbol indicates Contains-with text in CSS selector.</w:t>
      </w:r>
    </w:p>
    <w:p w14:paraId="310872E7" w14:textId="2C84DD0A" w:rsidR="00371890" w:rsidRDefault="00EB6A4E" w:rsidP="00980980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Element class methods:</w:t>
      </w:r>
      <w:r w:rsidR="009943C3">
        <w:rPr>
          <w:b/>
          <w:bCs/>
        </w:rPr>
        <w:tab/>
      </w:r>
    </w:p>
    <w:p w14:paraId="200352B4" w14:textId="116B3B81" w:rsidR="006C61EA" w:rsidRDefault="008B34C1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ick();</w:t>
      </w:r>
    </w:p>
    <w:p w14:paraId="59D6898C" w14:textId="7B4FECAB" w:rsidR="008B34C1" w:rsidRDefault="008B34C1" w:rsidP="008B34C1">
      <w:pPr>
        <w:pStyle w:val="ListParagraph"/>
        <w:tabs>
          <w:tab w:val="left" w:pos="3120"/>
        </w:tabs>
        <w:ind w:left="1080"/>
      </w:pPr>
      <w:r>
        <w:t>This method used to</w:t>
      </w:r>
      <w:r w:rsidR="007F1ED9">
        <w:t xml:space="preserve"> perform</w:t>
      </w:r>
      <w:r>
        <w:t xml:space="preserve"> click on </w:t>
      </w:r>
      <w:r w:rsidR="005574D8">
        <w:t>WebElement</w:t>
      </w:r>
      <w:r>
        <w:t>.</w:t>
      </w:r>
    </w:p>
    <w:p w14:paraId="4437537B" w14:textId="34B9FD11" w:rsidR="00BB672D" w:rsidRDefault="00BB672D" w:rsidP="008B34C1">
      <w:pPr>
        <w:pStyle w:val="ListParagraph"/>
        <w:tabs>
          <w:tab w:val="left" w:pos="3120"/>
        </w:tabs>
        <w:ind w:left="1080"/>
      </w:pPr>
      <w:r>
        <w:t>Syntax:</w:t>
      </w:r>
    </w:p>
    <w:p w14:paraId="303E4DC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13A7E3E" w14:textId="65953AA1" w:rsidR="00DA13C7" w:rsidRDefault="00DA13C7" w:rsidP="00DA13C7">
      <w:pPr>
        <w:pStyle w:val="ListParagraph"/>
        <w:tabs>
          <w:tab w:val="left" w:pos="3120"/>
        </w:tabs>
        <w:ind w:left="1080"/>
      </w:pPr>
      <w:r>
        <w:t>WebElement loginbutton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;</w:t>
      </w:r>
    </w:p>
    <w:p w14:paraId="5E2E45F2" w14:textId="50B45ECB" w:rsidR="00DA13C7" w:rsidRDefault="00AF422D" w:rsidP="008B34C1">
      <w:pPr>
        <w:pStyle w:val="ListParagraph"/>
        <w:tabs>
          <w:tab w:val="left" w:pos="3120"/>
        </w:tabs>
        <w:ind w:left="1080"/>
      </w:pPr>
      <w:r>
        <w:t>loginbutton.click();</w:t>
      </w:r>
    </w:p>
    <w:p w14:paraId="32A56751" w14:textId="7F50D348" w:rsidR="00AF422D" w:rsidRDefault="00AF422D" w:rsidP="008B34C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D2BDB8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002BF69" w14:textId="40C34C21" w:rsidR="00854B82" w:rsidRDefault="00DA13C7" w:rsidP="00DA13C7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.click();</w:t>
      </w:r>
    </w:p>
    <w:p w14:paraId="1F4C746B" w14:textId="77777777" w:rsidR="00BF584C" w:rsidRDefault="00BF584C" w:rsidP="00DA13C7">
      <w:pPr>
        <w:pStyle w:val="ListParagraph"/>
        <w:tabs>
          <w:tab w:val="left" w:pos="3120"/>
        </w:tabs>
        <w:ind w:left="1080"/>
      </w:pPr>
    </w:p>
    <w:p w14:paraId="2B0DB2BC" w14:textId="77777777" w:rsidR="00854B82" w:rsidRDefault="00854B8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ubmit();</w:t>
      </w:r>
    </w:p>
    <w:p w14:paraId="478EAC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This method used to perform click or enter action on a WebElement.</w:t>
      </w:r>
    </w:p>
    <w:p w14:paraId="4786A63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A31247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200EB28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284A54AB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proofErr w:type="spellStart"/>
      <w:r>
        <w:t>button.submit</w:t>
      </w:r>
      <w:proofErr w:type="spellEnd"/>
      <w:r>
        <w:t>();</w:t>
      </w:r>
    </w:p>
    <w:p w14:paraId="469EF6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5B6DA474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84ADB8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submit();</w:t>
      </w:r>
    </w:p>
    <w:p w14:paraId="0AD44DF1" w14:textId="77777777" w:rsidR="00854B82" w:rsidRDefault="00854B82" w:rsidP="00854B82">
      <w:pPr>
        <w:pStyle w:val="ListParagraph"/>
        <w:tabs>
          <w:tab w:val="left" w:pos="3120"/>
        </w:tabs>
        <w:ind w:left="1080"/>
        <w:rPr>
          <w:b/>
          <w:bCs/>
        </w:rPr>
      </w:pPr>
      <w:r w:rsidRPr="00DC120E">
        <w:rPr>
          <w:color w:val="FF0000"/>
        </w:rPr>
        <w:t>Note</w:t>
      </w:r>
      <w:r>
        <w:t xml:space="preserve">: We can use submit method only on WebElement’s which are having form tag or under form tag and its attribute </w:t>
      </w:r>
      <w:r w:rsidRPr="000A1D16">
        <w:rPr>
          <w:b/>
          <w:bCs/>
        </w:rPr>
        <w:t>type</w:t>
      </w:r>
      <w:r>
        <w:t xml:space="preserve"> value must be </w:t>
      </w:r>
      <w:r w:rsidRPr="000A1D16">
        <w:rPr>
          <w:b/>
          <w:bCs/>
        </w:rPr>
        <w:t>submit</w:t>
      </w:r>
      <w:r>
        <w:rPr>
          <w:b/>
          <w:bCs/>
        </w:rPr>
        <w:t xml:space="preserve"> i.e.</w:t>
      </w:r>
    </w:p>
    <w:p w14:paraId="36CE7FE8" w14:textId="01C89ECD" w:rsidR="00854B82" w:rsidRDefault="00854B82" w:rsidP="00DA13C7">
      <w:pPr>
        <w:pStyle w:val="ListParagraph"/>
        <w:tabs>
          <w:tab w:val="left" w:pos="3120"/>
        </w:tabs>
        <w:ind w:left="1080"/>
      </w:pPr>
      <w:r>
        <w:rPr>
          <w:noProof/>
        </w:rPr>
        <w:lastRenderedPageBreak/>
        <w:drawing>
          <wp:inline distT="0" distB="0" distL="0" distR="0" wp14:anchorId="6DE8A2BA" wp14:editId="10B7A672">
            <wp:extent cx="3448397" cy="126846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2" cy="1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ED6" w14:textId="77777777" w:rsidR="00BB672D" w:rsidRDefault="00BB672D" w:rsidP="008B34C1">
      <w:pPr>
        <w:pStyle w:val="ListParagraph"/>
        <w:tabs>
          <w:tab w:val="left" w:pos="3120"/>
        </w:tabs>
        <w:ind w:left="1080"/>
      </w:pPr>
    </w:p>
    <w:p w14:paraId="1C1685E4" w14:textId="0C74A304" w:rsidR="006E39EA" w:rsidRDefault="006E39EA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ndKeys();</w:t>
      </w:r>
    </w:p>
    <w:p w14:paraId="271B3779" w14:textId="6C8FCECB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This method used to pass input </w:t>
      </w:r>
      <w:r w:rsidR="00AB7B11">
        <w:t>keys</w:t>
      </w:r>
      <w:r>
        <w:t xml:space="preserve"> </w:t>
      </w:r>
      <w:r w:rsidR="00061C0C">
        <w:t>to a</w:t>
      </w:r>
      <w:r>
        <w:t xml:space="preserve"> WebElement</w:t>
      </w:r>
      <w:r w:rsidR="00AB7B11">
        <w:t>.</w:t>
      </w:r>
    </w:p>
    <w:p w14:paraId="63FD228D" w14:textId="1EC246F5" w:rsidR="00BF1B74" w:rsidRDefault="00BF1B74" w:rsidP="006E39EA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5A2BE6E9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>Syntax:</w:t>
      </w:r>
    </w:p>
    <w:p w14:paraId="61465D32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3723E39" w14:textId="246F7119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8E6D0E">
        <w:t>username</w:t>
      </w:r>
      <w:r>
        <w:t xml:space="preserve"> = d</w:t>
      </w:r>
      <w:r w:rsidRPr="00195290">
        <w:t>river</w:t>
      </w:r>
      <w:r>
        <w:t>.findElement(By.id(“</w:t>
      </w:r>
      <w:r w:rsidR="008E6D0E" w:rsidRPr="00632F13">
        <w:rPr>
          <w:color w:val="4472C4" w:themeColor="accent1"/>
        </w:rPr>
        <w:t>uname</w:t>
      </w:r>
      <w:r>
        <w:t>”));</w:t>
      </w:r>
    </w:p>
    <w:p w14:paraId="30CA0299" w14:textId="03CCE9D3" w:rsidR="006E39EA" w:rsidRDefault="002379C6" w:rsidP="006E39EA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6E39EA">
        <w:t>.</w:t>
      </w:r>
      <w:r w:rsidR="008E6D0E">
        <w:t>sendKeys</w:t>
      </w:r>
      <w:proofErr w:type="spellEnd"/>
      <w:r w:rsidR="006E39EA">
        <w:t>(</w:t>
      </w:r>
      <w:r w:rsidR="008E6D0E">
        <w:t>“</w:t>
      </w:r>
      <w:r w:rsidR="008E6D0E" w:rsidRPr="00B95275">
        <w:rPr>
          <w:color w:val="4472C4" w:themeColor="accent1"/>
        </w:rPr>
        <w:t>siddhi</w:t>
      </w:r>
      <w:r w:rsidR="008E6D0E">
        <w:t>”</w:t>
      </w:r>
      <w:r w:rsidR="006E39EA">
        <w:t>);</w:t>
      </w:r>
    </w:p>
    <w:p w14:paraId="50D28504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745D7B3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60E9953" w14:textId="4D9B2528" w:rsidR="008B34C1" w:rsidRDefault="008E6D0E" w:rsidP="008B34C1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sendKeys(“</w:t>
      </w:r>
      <w:r w:rsidRPr="00B95275">
        <w:rPr>
          <w:color w:val="4472C4" w:themeColor="accent1"/>
        </w:rPr>
        <w:t>siddhi</w:t>
      </w:r>
      <w:r>
        <w:t>”);</w:t>
      </w:r>
    </w:p>
    <w:p w14:paraId="53ED4E64" w14:textId="77777777" w:rsidR="00A00C58" w:rsidRPr="008B34C1" w:rsidRDefault="00A00C58" w:rsidP="008B34C1">
      <w:pPr>
        <w:pStyle w:val="ListParagraph"/>
        <w:tabs>
          <w:tab w:val="left" w:pos="3120"/>
        </w:tabs>
        <w:ind w:left="1080"/>
      </w:pPr>
    </w:p>
    <w:p w14:paraId="7F796A39" w14:textId="3265ACDF" w:rsidR="00A00C58" w:rsidRDefault="00A00C58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ear();</w:t>
      </w:r>
    </w:p>
    <w:p w14:paraId="6FED0A5C" w14:textId="5FBAEEB8" w:rsidR="00A00C58" w:rsidRDefault="00A00C58" w:rsidP="00A00C58">
      <w:pPr>
        <w:pStyle w:val="ListParagraph"/>
        <w:tabs>
          <w:tab w:val="left" w:pos="3120"/>
        </w:tabs>
        <w:ind w:left="1080"/>
      </w:pPr>
      <w:r>
        <w:t>This method used to clear the text from the input field of a webpage.</w:t>
      </w:r>
    </w:p>
    <w:p w14:paraId="42FB847A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6162718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AE69756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5B48B35B" w14:textId="1618033D" w:rsidR="00A00C58" w:rsidRDefault="002379C6" w:rsidP="00A00C58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A00C58">
        <w:t>.</w:t>
      </w:r>
      <w:r w:rsidR="00A51FB2">
        <w:t>clear</w:t>
      </w:r>
      <w:proofErr w:type="spellEnd"/>
      <w:r w:rsidR="00A51FB2">
        <w:t>();</w:t>
      </w:r>
    </w:p>
    <w:p w14:paraId="0F15803B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6E50690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B476187" w14:textId="6732FF71" w:rsidR="00A51FB2" w:rsidRDefault="00A00C58" w:rsidP="00A51FB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51FB2">
        <w:t>clear();</w:t>
      </w:r>
    </w:p>
    <w:p w14:paraId="50C9485C" w14:textId="77777777" w:rsidR="0055086E" w:rsidRDefault="0055086E" w:rsidP="00A51FB2">
      <w:pPr>
        <w:pStyle w:val="ListParagraph"/>
        <w:tabs>
          <w:tab w:val="left" w:pos="3120"/>
        </w:tabs>
        <w:ind w:left="1080"/>
      </w:pPr>
    </w:p>
    <w:p w14:paraId="38D91E57" w14:textId="28980702" w:rsidR="00341E07" w:rsidRDefault="00341E07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Attribute();</w:t>
      </w:r>
    </w:p>
    <w:p w14:paraId="7C6DB775" w14:textId="5772F93E" w:rsidR="00341E07" w:rsidRDefault="00341E07" w:rsidP="00341E0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5521F2">
        <w:t xml:space="preserve">get value of an attribute of a </w:t>
      </w:r>
      <w:r w:rsidR="002A751A">
        <w:t>WebElement</w:t>
      </w:r>
      <w:r w:rsidR="005521F2">
        <w:t>.</w:t>
      </w:r>
    </w:p>
    <w:p w14:paraId="58C3BE00" w14:textId="77777777" w:rsidR="00FD4547" w:rsidRDefault="00FD4547" w:rsidP="00FD4547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7861BE05" w14:textId="7BF6C41F" w:rsidR="00FD4547" w:rsidRDefault="00FD4547" w:rsidP="00341E07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8240B20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9CB9BC6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323C9E7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1F058DFE" w14:textId="74F379EF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proofErr w:type="spellStart"/>
      <w:r w:rsidR="002379C6">
        <w:t>username</w:t>
      </w:r>
      <w:r w:rsidR="00341E07">
        <w:t>.</w:t>
      </w:r>
      <w:r>
        <w:t>getAttribute</w:t>
      </w:r>
      <w:proofErr w:type="spellEnd"/>
      <w:r w:rsidR="00341E07">
        <w:t>(</w:t>
      </w:r>
      <w:r>
        <w:t>“</w:t>
      </w:r>
      <w:r w:rsidRPr="00FD4547">
        <w:rPr>
          <w:color w:val="4472C4" w:themeColor="accent1"/>
        </w:rPr>
        <w:t>type</w:t>
      </w:r>
      <w:r>
        <w:t>”</w:t>
      </w:r>
      <w:r w:rsidR="00341E07">
        <w:t>);</w:t>
      </w:r>
    </w:p>
    <w:p w14:paraId="33251268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03FDE0C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D364A07" w14:textId="79CBC1D9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341E07">
        <w:t>d</w:t>
      </w:r>
      <w:r w:rsidR="00341E07" w:rsidRPr="00195290">
        <w:t>river</w:t>
      </w:r>
      <w:r w:rsidR="00341E07">
        <w:t>.findElement(By.id(“</w:t>
      </w:r>
      <w:r w:rsidR="00341E07" w:rsidRPr="00632F13">
        <w:rPr>
          <w:color w:val="4472C4" w:themeColor="accent1"/>
        </w:rPr>
        <w:t>uname</w:t>
      </w:r>
      <w:r w:rsidR="00341E07">
        <w:t>”)).</w:t>
      </w:r>
      <w:r>
        <w:t>getAttribute</w:t>
      </w:r>
      <w:r w:rsidR="00341E07">
        <w:t>();</w:t>
      </w:r>
    </w:p>
    <w:p w14:paraId="18D8AC01" w14:textId="77777777" w:rsidR="00CD786E" w:rsidRDefault="00CD786E" w:rsidP="00341E07">
      <w:pPr>
        <w:pStyle w:val="ListParagraph"/>
        <w:tabs>
          <w:tab w:val="left" w:pos="3120"/>
        </w:tabs>
        <w:ind w:left="1080"/>
      </w:pPr>
    </w:p>
    <w:p w14:paraId="22E76A84" w14:textId="3DF840B5" w:rsidR="00CD786E" w:rsidRDefault="00CD786E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</w:t>
      </w:r>
      <w:r w:rsidR="00A462F4">
        <w:rPr>
          <w:b/>
          <w:bCs/>
        </w:rPr>
        <w:t>CssValue</w:t>
      </w:r>
      <w:proofErr w:type="spellEnd"/>
      <w:r>
        <w:rPr>
          <w:b/>
          <w:bCs/>
        </w:rPr>
        <w:t>();</w:t>
      </w:r>
    </w:p>
    <w:p w14:paraId="22EE20CC" w14:textId="412503DE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proofErr w:type="spellStart"/>
      <w:r w:rsidR="007E01CE">
        <w:t>css</w:t>
      </w:r>
      <w:r>
        <w:t>value</w:t>
      </w:r>
      <w:proofErr w:type="spellEnd"/>
      <w:r>
        <w:t xml:space="preserve"> of a WebElement.</w:t>
      </w:r>
    </w:p>
    <w:p w14:paraId="246CF998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3AFFAA3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lastRenderedPageBreak/>
        <w:t>Return Type : String</w:t>
      </w:r>
    </w:p>
    <w:p w14:paraId="112EFE75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52E48DAB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51BB7AF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36270E5" w14:textId="2B48217B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</w:t>
      </w:r>
      <w:proofErr w:type="spellStart"/>
      <w:r w:rsidR="002379C6">
        <w:t>username</w:t>
      </w:r>
      <w:r>
        <w:t>.</w:t>
      </w:r>
      <w:r w:rsidR="00A673D0">
        <w:t>getCssValue</w:t>
      </w:r>
      <w:proofErr w:type="spellEnd"/>
      <w:r>
        <w:t>(“</w:t>
      </w:r>
      <w:r w:rsidR="00A673D0">
        <w:rPr>
          <w:color w:val="4472C4" w:themeColor="accent1"/>
        </w:rPr>
        <w:t>color</w:t>
      </w:r>
      <w:r>
        <w:t>”);</w:t>
      </w:r>
    </w:p>
    <w:p w14:paraId="6291BD22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C11A72F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C40437" w14:textId="139CC219" w:rsidR="00A673D0" w:rsidRDefault="00CD786E" w:rsidP="00A673D0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673D0">
        <w:t>getCssValue</w:t>
      </w:r>
      <w:proofErr w:type="spellEnd"/>
      <w:r w:rsidR="00A673D0">
        <w:t>(“</w:t>
      </w:r>
      <w:r w:rsidR="00A673D0">
        <w:rPr>
          <w:color w:val="4472C4" w:themeColor="accent1"/>
        </w:rPr>
        <w:t>color</w:t>
      </w:r>
      <w:r w:rsidR="00A673D0">
        <w:t>”);</w:t>
      </w:r>
    </w:p>
    <w:p w14:paraId="7FCEEEE1" w14:textId="77777777" w:rsidR="00DF0D4F" w:rsidRDefault="00DF0D4F" w:rsidP="00A673D0">
      <w:pPr>
        <w:pStyle w:val="ListParagraph"/>
        <w:tabs>
          <w:tab w:val="left" w:pos="3120"/>
        </w:tabs>
        <w:ind w:left="1080"/>
      </w:pPr>
    </w:p>
    <w:p w14:paraId="2CFED49D" w14:textId="0EC1EAC1" w:rsidR="00DF0D4F" w:rsidRDefault="00DF0D4F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TagName</w:t>
      </w:r>
      <w:proofErr w:type="spellEnd"/>
      <w:r>
        <w:rPr>
          <w:b/>
          <w:bCs/>
        </w:rPr>
        <w:t>();</w:t>
      </w:r>
    </w:p>
    <w:p w14:paraId="472F5032" w14:textId="122ED7C9" w:rsidR="00DF0D4F" w:rsidRDefault="00DF0D4F" w:rsidP="00DF0D4F">
      <w:pPr>
        <w:pStyle w:val="ListParagraph"/>
        <w:tabs>
          <w:tab w:val="left" w:pos="3120"/>
        </w:tabs>
        <w:ind w:left="1080"/>
      </w:pPr>
      <w:r>
        <w:t>This method used to get tagname of a WebElement.</w:t>
      </w:r>
    </w:p>
    <w:p w14:paraId="76B9F6EC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5742BC1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63677AD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99FFF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48FD7195" w14:textId="1FC82CE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9E4532">
        <w:t>tagname</w:t>
      </w:r>
      <w:r>
        <w:t xml:space="preserve"> = </w:t>
      </w:r>
      <w:proofErr w:type="spellStart"/>
      <w:r w:rsidR="009E4532">
        <w:t>username</w:t>
      </w:r>
      <w:r>
        <w:t>.</w:t>
      </w:r>
      <w:r w:rsidR="003F0384">
        <w:t>getTagName</w:t>
      </w:r>
      <w:proofErr w:type="spellEnd"/>
      <w:r>
        <w:t>();</w:t>
      </w:r>
    </w:p>
    <w:p w14:paraId="3DFB4C94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6CB58F5F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4A25E7" w14:textId="5D7918A1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AC7D3F">
        <w:t>tagname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C7D3F">
        <w:t>getTagName</w:t>
      </w:r>
      <w:proofErr w:type="spellEnd"/>
      <w:r>
        <w:t>();</w:t>
      </w:r>
    </w:p>
    <w:p w14:paraId="09B2D253" w14:textId="77777777" w:rsidR="00430694" w:rsidRDefault="00430694" w:rsidP="00DF0D4F">
      <w:pPr>
        <w:pStyle w:val="ListParagraph"/>
        <w:tabs>
          <w:tab w:val="left" w:pos="3120"/>
        </w:tabs>
        <w:ind w:left="1080"/>
      </w:pPr>
    </w:p>
    <w:p w14:paraId="62585595" w14:textId="2B92A1EF" w:rsidR="00430694" w:rsidRDefault="00430694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ext();</w:t>
      </w:r>
    </w:p>
    <w:p w14:paraId="71D82D3C" w14:textId="364FB52D" w:rsidR="00430694" w:rsidRDefault="00430694" w:rsidP="00430694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FB412E">
        <w:t>text</w:t>
      </w:r>
      <w:r>
        <w:t xml:space="preserve"> of a WebElement.</w:t>
      </w:r>
    </w:p>
    <w:p w14:paraId="45AC8192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05F3981B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D1F0405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9EA2734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06EEEB9B" w14:textId="10242FF7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username.</w:t>
      </w:r>
      <w:r w:rsidR="0049180B">
        <w:t>getText</w:t>
      </w:r>
      <w:r>
        <w:t>();</w:t>
      </w:r>
    </w:p>
    <w:p w14:paraId="16D15A80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8899506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26EDAE" w14:textId="0049462E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getT</w:t>
      </w:r>
      <w:r w:rsidR="0049180B">
        <w:t>ext</w:t>
      </w:r>
      <w:r>
        <w:t>();</w:t>
      </w:r>
    </w:p>
    <w:p w14:paraId="1615F2EF" w14:textId="77777777" w:rsidR="00EF5181" w:rsidRDefault="00EF5181" w:rsidP="00430694">
      <w:pPr>
        <w:pStyle w:val="ListParagraph"/>
        <w:tabs>
          <w:tab w:val="left" w:pos="3120"/>
        </w:tabs>
        <w:ind w:left="1080"/>
      </w:pPr>
    </w:p>
    <w:p w14:paraId="1393FD25" w14:textId="0C6248F7" w:rsidR="00EF5181" w:rsidRDefault="000E0EFB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Displayed</w:t>
      </w:r>
      <w:r w:rsidR="00EF5181">
        <w:rPr>
          <w:b/>
          <w:bCs/>
        </w:rPr>
        <w:t>();</w:t>
      </w:r>
    </w:p>
    <w:p w14:paraId="2F63303C" w14:textId="6B9902B7" w:rsidR="00EF5181" w:rsidRDefault="00EF5181" w:rsidP="00EF5181">
      <w:pPr>
        <w:pStyle w:val="ListParagraph"/>
        <w:tabs>
          <w:tab w:val="left" w:pos="3120"/>
        </w:tabs>
        <w:ind w:left="1080"/>
      </w:pPr>
      <w:r>
        <w:t>This method used to</w:t>
      </w:r>
      <w:r w:rsidR="00285930">
        <w:t xml:space="preserve"> conform a </w:t>
      </w:r>
      <w:r w:rsidR="00F45009">
        <w:t>WebElement</w:t>
      </w:r>
      <w:r w:rsidR="00285930">
        <w:t xml:space="preserve"> is displayed or not on </w:t>
      </w:r>
      <w:r w:rsidR="00DE08FC">
        <w:t xml:space="preserve">a </w:t>
      </w:r>
      <w:r w:rsidR="00285930">
        <w:t>webpage</w:t>
      </w:r>
      <w:r>
        <w:t>.</w:t>
      </w:r>
    </w:p>
    <w:p w14:paraId="0B3E45B1" w14:textId="6D6E1C77" w:rsidR="00EF5181" w:rsidRDefault="00EF5181" w:rsidP="00EF5181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4022FA">
        <w:t>Boolean</w:t>
      </w:r>
    </w:p>
    <w:p w14:paraId="6F044D3F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1461B3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F4D497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E8C600D" w14:textId="60844B52" w:rsidR="00EF5181" w:rsidRDefault="00F45009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>
        <w:t>user</w:t>
      </w:r>
      <w:r w:rsidR="00EF5181">
        <w:t xml:space="preserve"> = username.</w:t>
      </w:r>
      <w:r>
        <w:t>isDisplayed</w:t>
      </w:r>
      <w:r w:rsidR="00EF5181">
        <w:t>();</w:t>
      </w:r>
    </w:p>
    <w:p w14:paraId="2A4D993B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DFC4359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B0A225" w14:textId="4A2AE0E9" w:rsidR="00EF5181" w:rsidRDefault="00066824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 w:rsidR="00735D17">
        <w:t xml:space="preserve">user </w:t>
      </w:r>
      <w:r w:rsidR="00EF5181">
        <w:t>= d</w:t>
      </w:r>
      <w:r w:rsidR="00EF5181" w:rsidRPr="00195290">
        <w:t>river</w:t>
      </w:r>
      <w:r w:rsidR="00EF5181">
        <w:t>.findElement(By.id(“</w:t>
      </w:r>
      <w:r w:rsidR="00EF5181" w:rsidRPr="00632F13">
        <w:rPr>
          <w:color w:val="4472C4" w:themeColor="accent1"/>
        </w:rPr>
        <w:t>uname</w:t>
      </w:r>
      <w:r w:rsidR="00EF5181">
        <w:t>”)).</w:t>
      </w:r>
      <w:r>
        <w:t>isDisplayed</w:t>
      </w:r>
      <w:r w:rsidR="00EF5181">
        <w:t>();</w:t>
      </w:r>
      <w:r w:rsidR="004022FA">
        <w:t xml:space="preserve"> </w:t>
      </w:r>
    </w:p>
    <w:p w14:paraId="091490FC" w14:textId="7E92D699" w:rsidR="005334F7" w:rsidRDefault="005334F7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Enabled</w:t>
      </w:r>
      <w:proofErr w:type="spellEnd"/>
      <w:r>
        <w:rPr>
          <w:b/>
          <w:bCs/>
        </w:rPr>
        <w:t>();</w:t>
      </w:r>
    </w:p>
    <w:p w14:paraId="750ABF14" w14:textId="0E185E3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6B5229">
        <w:t>enable</w:t>
      </w:r>
      <w:r>
        <w:t xml:space="preserve"> or not on a webpage.</w:t>
      </w:r>
    </w:p>
    <w:p w14:paraId="3851678E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25FE8289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2FE29458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261ADE4" w14:textId="77ADB0BC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 xml:space="preserve">checkbox </w:t>
      </w:r>
      <w:r>
        <w:t>= d</w:t>
      </w:r>
      <w:r w:rsidRPr="00195290">
        <w:t>river</w:t>
      </w:r>
      <w:r>
        <w:t>.findElement(By.id(“</w:t>
      </w:r>
      <w:r w:rsidR="009F2736">
        <w:rPr>
          <w:color w:val="4472C4" w:themeColor="accent1"/>
        </w:rPr>
        <w:t>checkbox</w:t>
      </w:r>
      <w:r>
        <w:t>”));</w:t>
      </w:r>
    </w:p>
    <w:p w14:paraId="1858C6F7" w14:textId="2FA92F84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B26E26">
        <w:t>enable</w:t>
      </w:r>
      <w:r w:rsidR="003C62F9">
        <w:t xml:space="preserve"> </w:t>
      </w:r>
      <w:r>
        <w:t xml:space="preserve">= </w:t>
      </w:r>
      <w:proofErr w:type="spellStart"/>
      <w:r w:rsidR="00734B1E">
        <w:t>checkbox</w:t>
      </w:r>
      <w:r>
        <w:t>.</w:t>
      </w:r>
      <w:r w:rsidR="00764692">
        <w:t>isEnabled</w:t>
      </w:r>
      <w:proofErr w:type="spellEnd"/>
      <w:r>
        <w:t>();</w:t>
      </w:r>
    </w:p>
    <w:p w14:paraId="20D5C1FB" w14:textId="7FA14969" w:rsidR="005334F7" w:rsidRDefault="005334F7" w:rsidP="005334F7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437F8244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DB53A81" w14:textId="4F8146D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734B1E">
        <w:t xml:space="preserve">enable </w:t>
      </w:r>
      <w:r>
        <w:t>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764692">
        <w:t>isEnabled</w:t>
      </w:r>
      <w:proofErr w:type="spellEnd"/>
      <w:r>
        <w:t xml:space="preserve">(); </w:t>
      </w:r>
    </w:p>
    <w:p w14:paraId="029E2C42" w14:textId="77777777" w:rsidR="005334F7" w:rsidRDefault="005334F7" w:rsidP="00EF5181">
      <w:pPr>
        <w:pStyle w:val="ListParagraph"/>
        <w:tabs>
          <w:tab w:val="left" w:pos="3120"/>
        </w:tabs>
        <w:ind w:left="1080"/>
      </w:pPr>
    </w:p>
    <w:p w14:paraId="53BD3FA8" w14:textId="78589C91" w:rsidR="006B5A0F" w:rsidRDefault="006B5A0F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Selected</w:t>
      </w:r>
      <w:proofErr w:type="spellEnd"/>
      <w:r>
        <w:rPr>
          <w:b/>
          <w:bCs/>
        </w:rPr>
        <w:t>();</w:t>
      </w:r>
    </w:p>
    <w:p w14:paraId="1E3FF2F0" w14:textId="0D4DEA39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854751">
        <w:t>selected</w:t>
      </w:r>
      <w:r>
        <w:t xml:space="preserve"> or not on a webpage.</w:t>
      </w:r>
    </w:p>
    <w:p w14:paraId="1657B20A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3D55DCBC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201ED7E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F00C268" w14:textId="4D4A95E5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>checkbox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;</w:t>
      </w:r>
    </w:p>
    <w:p w14:paraId="1B2EDC23" w14:textId="73FC0D56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</w:t>
      </w:r>
      <w:proofErr w:type="spellStart"/>
      <w:r w:rsidR="003C62F9">
        <w:t>checkbox</w:t>
      </w:r>
      <w:r>
        <w:t>.</w:t>
      </w:r>
      <w:r w:rsidR="008F58C4" w:rsidRPr="008F58C4">
        <w:t>isSelected</w:t>
      </w:r>
      <w:proofErr w:type="spellEnd"/>
      <w:r>
        <w:t>();</w:t>
      </w:r>
    </w:p>
    <w:p w14:paraId="6FBFE1B6" w14:textId="6B043A13" w:rsidR="006B5A0F" w:rsidRDefault="006B5A0F" w:rsidP="006B5A0F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2F42E965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B39A5D1" w14:textId="02EF6B30" w:rsidR="00A00C58" w:rsidRDefault="006B5A0F" w:rsidP="00A00C58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8F58C4" w:rsidRPr="008F58C4">
        <w:t>isSelected</w:t>
      </w:r>
      <w:proofErr w:type="spellEnd"/>
      <w:r w:rsidR="008F58C4">
        <w:t>();</w:t>
      </w:r>
    </w:p>
    <w:p w14:paraId="35EFC304" w14:textId="77777777" w:rsidR="00451C8A" w:rsidRPr="008B34C1" w:rsidRDefault="00451C8A" w:rsidP="00A00C58">
      <w:pPr>
        <w:pStyle w:val="ListParagraph"/>
        <w:tabs>
          <w:tab w:val="left" w:pos="3120"/>
        </w:tabs>
        <w:ind w:left="1080"/>
      </w:pPr>
    </w:p>
    <w:p w14:paraId="0957FBCE" w14:textId="3F942E1A" w:rsidR="001874E2" w:rsidRDefault="001874E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Location();</w:t>
      </w:r>
    </w:p>
    <w:p w14:paraId="0F63CFDA" w14:textId="4475255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C8730E">
        <w:t>get co-ordinates of</w:t>
      </w:r>
      <w:r>
        <w:t xml:space="preserve"> a WebElement on a webpage.</w:t>
      </w:r>
    </w:p>
    <w:p w14:paraId="032992A6" w14:textId="6B67C4CD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DC6D0C">
        <w:t>Point</w:t>
      </w:r>
    </w:p>
    <w:p w14:paraId="6CEBA379" w14:textId="77777777" w:rsidR="001874E2" w:rsidRDefault="001874E2" w:rsidP="001874E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6EB4981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6F9DAD" w14:textId="5E25D76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9A0E33">
        <w:t>button</w:t>
      </w:r>
      <w:r>
        <w:t xml:space="preserve"> = d</w:t>
      </w:r>
      <w:r w:rsidRPr="00195290">
        <w:t>river</w:t>
      </w:r>
      <w:r>
        <w:t>.findElement(By.id(“</w:t>
      </w:r>
      <w:r w:rsidR="009A0E33">
        <w:rPr>
          <w:color w:val="4472C4" w:themeColor="accent1"/>
        </w:rPr>
        <w:t>btn</w:t>
      </w:r>
      <w:r>
        <w:t>”));</w:t>
      </w:r>
    </w:p>
    <w:p w14:paraId="7400B815" w14:textId="02EEF7AC" w:rsidR="001874E2" w:rsidRDefault="00D8795F" w:rsidP="001874E2">
      <w:pPr>
        <w:pStyle w:val="ListParagraph"/>
        <w:tabs>
          <w:tab w:val="left" w:pos="3120"/>
        </w:tabs>
        <w:ind w:left="1080"/>
      </w:pPr>
      <w:r>
        <w:t>Point</w:t>
      </w:r>
      <w:r w:rsidR="001874E2">
        <w:t xml:space="preserve"> </w:t>
      </w:r>
      <w:r w:rsidR="00456298">
        <w:t>p</w:t>
      </w:r>
      <w:r w:rsidR="001874E2">
        <w:t xml:space="preserve"> = </w:t>
      </w:r>
      <w:r w:rsidR="009A0E33">
        <w:t>button</w:t>
      </w:r>
      <w:r w:rsidR="001874E2">
        <w:t>.</w:t>
      </w:r>
      <w:r>
        <w:t>getLocation</w:t>
      </w:r>
      <w:r w:rsidR="001874E2">
        <w:t>();</w:t>
      </w:r>
    </w:p>
    <w:p w14:paraId="28F0715C" w14:textId="537EC44A" w:rsidR="000959B0" w:rsidRDefault="000959B0" w:rsidP="001874E2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X());</w:t>
      </w:r>
    </w:p>
    <w:p w14:paraId="5EC71AB8" w14:textId="3171805C" w:rsidR="000959B0" w:rsidRDefault="000959B0" w:rsidP="000959B0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456298">
        <w:t>p</w:t>
      </w:r>
      <w:r>
        <w:t>.getY</w:t>
      </w:r>
      <w:proofErr w:type="spellEnd"/>
      <w:r>
        <w:t>());</w:t>
      </w:r>
    </w:p>
    <w:p w14:paraId="5AA2ED58" w14:textId="19CF2028" w:rsidR="001874E2" w:rsidRDefault="001874E2" w:rsidP="001874E2">
      <w:pPr>
        <w:pStyle w:val="ListParagraph"/>
        <w:tabs>
          <w:tab w:val="left" w:pos="3120"/>
        </w:tabs>
        <w:ind w:left="1080"/>
      </w:pPr>
      <w:r>
        <w:tab/>
      </w:r>
      <w:r w:rsidR="007E1E2D">
        <w:t>O</w:t>
      </w:r>
      <w:r>
        <w:t>r</w:t>
      </w:r>
      <w:r w:rsidR="007E1E2D">
        <w:t xml:space="preserve"> </w:t>
      </w:r>
    </w:p>
    <w:p w14:paraId="37784294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067772" w14:textId="2AAD96A9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X());</w:t>
      </w:r>
    </w:p>
    <w:p w14:paraId="2D213EA3" w14:textId="1FAC741E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Y());</w:t>
      </w:r>
    </w:p>
    <w:p w14:paraId="35EF600A" w14:textId="77777777" w:rsidR="00BA6F62" w:rsidRDefault="00BA6F62" w:rsidP="00CC75C9">
      <w:pPr>
        <w:pStyle w:val="ListParagraph"/>
        <w:tabs>
          <w:tab w:val="left" w:pos="3120"/>
        </w:tabs>
        <w:ind w:left="1080"/>
      </w:pPr>
    </w:p>
    <w:p w14:paraId="22947799" w14:textId="77777777" w:rsidR="00BA6F62" w:rsidRDefault="00BA6F6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34BCECCE" w14:textId="386B8292" w:rsidR="00BA6F62" w:rsidRDefault="00BA6F62" w:rsidP="00BA6F62">
      <w:pPr>
        <w:pStyle w:val="ListParagraph"/>
        <w:tabs>
          <w:tab w:val="left" w:pos="3120"/>
        </w:tabs>
        <w:ind w:left="1080"/>
      </w:pPr>
      <w:r>
        <w:t>This method used to get the size of a WebElement.</w:t>
      </w:r>
    </w:p>
    <w:p w14:paraId="4ED57037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6D3EDA36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F464540" w14:textId="1842AEEC" w:rsidR="00BA6F62" w:rsidRDefault="00BA6F62" w:rsidP="00BA6F62">
      <w:pPr>
        <w:pStyle w:val="ListParagraph"/>
        <w:tabs>
          <w:tab w:val="left" w:pos="3120"/>
        </w:tabs>
        <w:ind w:left="1080"/>
      </w:pPr>
      <w:r>
        <w:t xml:space="preserve">Dimension </w:t>
      </w:r>
      <w:proofErr w:type="spellStart"/>
      <w:r>
        <w:t>dimension</w:t>
      </w:r>
      <w:proofErr w:type="spellEnd"/>
      <w:r>
        <w:t xml:space="preserve"> = driver.findElement(By.id(“</w:t>
      </w:r>
      <w:r w:rsidRPr="00BA6F62">
        <w:rPr>
          <w:color w:val="4472C4" w:themeColor="accent1"/>
        </w:rPr>
        <w:t>xx</w:t>
      </w:r>
      <w:r>
        <w:t>”)).getSize();</w:t>
      </w:r>
    </w:p>
    <w:p w14:paraId="65DB76FF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05993803" w14:textId="31ADEE0D" w:rsidR="00CC75C9" w:rsidRDefault="00BA6F62" w:rsidP="001874E2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7892337F" w14:textId="77777777" w:rsidR="006D0CCA" w:rsidRPr="008B34C1" w:rsidRDefault="006D0CCA" w:rsidP="001874E2">
      <w:pPr>
        <w:pStyle w:val="ListParagraph"/>
        <w:tabs>
          <w:tab w:val="left" w:pos="3120"/>
        </w:tabs>
        <w:ind w:left="1080"/>
      </w:pPr>
    </w:p>
    <w:p w14:paraId="7D56B111" w14:textId="60DEC547" w:rsidR="003017D6" w:rsidRDefault="003017D6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Rect</w:t>
      </w:r>
      <w:proofErr w:type="spellEnd"/>
      <w:r>
        <w:rPr>
          <w:b/>
          <w:bCs/>
        </w:rPr>
        <w:t>();</w:t>
      </w:r>
    </w:p>
    <w:p w14:paraId="01D3C4A1" w14:textId="4ABA3187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9B1D26">
        <w:t xml:space="preserve">rectangle </w:t>
      </w:r>
      <w:r w:rsidR="003639AA">
        <w:t>dimensions</w:t>
      </w:r>
      <w:r>
        <w:t xml:space="preserve"> of a WebElement on a webpage.</w:t>
      </w:r>
    </w:p>
    <w:p w14:paraId="342AF3E2" w14:textId="2C26E2EA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355F29">
        <w:t>Rectangle</w:t>
      </w:r>
    </w:p>
    <w:p w14:paraId="6EDB0310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6311651C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D60DD62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7819B5E4" w14:textId="46DF51C0" w:rsidR="003017D6" w:rsidRDefault="006F702D" w:rsidP="003017D6">
      <w:pPr>
        <w:pStyle w:val="ListParagraph"/>
        <w:tabs>
          <w:tab w:val="left" w:pos="3120"/>
        </w:tabs>
        <w:ind w:left="1080"/>
      </w:pPr>
      <w:r>
        <w:t>Rectangle</w:t>
      </w:r>
      <w:r w:rsidR="003017D6">
        <w:t xml:space="preserve"> </w:t>
      </w:r>
      <w:r>
        <w:t>rec</w:t>
      </w:r>
      <w:r w:rsidR="003017D6">
        <w:t xml:space="preserve"> = </w:t>
      </w:r>
      <w:proofErr w:type="spellStart"/>
      <w:r w:rsidR="003017D6">
        <w:t>button.get</w:t>
      </w:r>
      <w:r w:rsidR="00F16D50">
        <w:t>Rect</w:t>
      </w:r>
      <w:proofErr w:type="spellEnd"/>
      <w:r w:rsidR="003017D6">
        <w:t>();</w:t>
      </w:r>
    </w:p>
    <w:p w14:paraId="0D63DC00" w14:textId="2C9416C3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et</w:t>
      </w:r>
      <w:r w:rsidR="00707604">
        <w:t>Height</w:t>
      </w:r>
      <w:proofErr w:type="spellEnd"/>
      <w:r>
        <w:t>());</w:t>
      </w:r>
    </w:p>
    <w:p w14:paraId="4AFB9C54" w14:textId="13CA10D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</w:t>
      </w:r>
      <w:r w:rsidR="006F702D">
        <w:t>etWidth</w:t>
      </w:r>
      <w:proofErr w:type="spellEnd"/>
      <w:r>
        <w:t>());</w:t>
      </w:r>
    </w:p>
    <w:p w14:paraId="31A9226D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409A7641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0B78079" w14:textId="13EB6A2E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Height</w:t>
      </w:r>
      <w:r>
        <w:t>());</w:t>
      </w:r>
    </w:p>
    <w:p w14:paraId="0F9136E2" w14:textId="33DDFD5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Width</w:t>
      </w:r>
      <w:r>
        <w:t>());</w:t>
      </w:r>
    </w:p>
    <w:p w14:paraId="55396AE4" w14:textId="77777777" w:rsidR="000A1D16" w:rsidRDefault="000A1D16" w:rsidP="0090321D">
      <w:pPr>
        <w:pStyle w:val="ListParagraph"/>
        <w:tabs>
          <w:tab w:val="left" w:pos="3120"/>
        </w:tabs>
        <w:ind w:left="1080"/>
      </w:pPr>
    </w:p>
    <w:p w14:paraId="4F5C727A" w14:textId="1AED9AFC" w:rsidR="00371890" w:rsidRDefault="00277930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proofErr w:type="spellStart"/>
      <w:r w:rsidRPr="00042E87">
        <w:rPr>
          <w:b/>
          <w:bCs/>
        </w:rPr>
        <w:t>getScreenShotAs</w:t>
      </w:r>
      <w:proofErr w:type="spellEnd"/>
      <w:r>
        <w:t>()</w:t>
      </w:r>
    </w:p>
    <w:p w14:paraId="285F6CC5" w14:textId="2BE0FF9D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This method used to get screen shot of a </w:t>
      </w:r>
      <w:r w:rsidR="00D22B20">
        <w:t>WebElement</w:t>
      </w:r>
      <w:r>
        <w:t>.</w:t>
      </w:r>
    </w:p>
    <w:p w14:paraId="619D36AE" w14:textId="618D361F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Parameter type : </w:t>
      </w:r>
      <w:proofErr w:type="spellStart"/>
      <w:r>
        <w:t>OutputType</w:t>
      </w:r>
      <w:proofErr w:type="spellEnd"/>
    </w:p>
    <w:p w14:paraId="32806E1F" w14:textId="77777777" w:rsidR="00CC253D" w:rsidRDefault="00277930" w:rsidP="00CC253D">
      <w:pPr>
        <w:pStyle w:val="ListParagraph"/>
        <w:tabs>
          <w:tab w:val="left" w:pos="3120"/>
        </w:tabs>
        <w:ind w:left="1080"/>
      </w:pPr>
      <w:r w:rsidRPr="00042E87">
        <w:rPr>
          <w:b/>
          <w:bCs/>
        </w:rPr>
        <w:t>Syntax</w:t>
      </w:r>
      <w:r>
        <w:t>:</w:t>
      </w:r>
    </w:p>
    <w:p w14:paraId="492C8C39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 w:rsidRPr="00277930"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6A3E3E"/>
        </w:rPr>
        <w:t>chrome</w:t>
      </w:r>
      <w:r w:rsidR="00277930" w:rsidRPr="00277930">
        <w:rPr>
          <w:rFonts w:cstheme="minorHAnsi"/>
          <w:color w:val="000000"/>
        </w:rPr>
        <w:t>.findElement(By.</w:t>
      </w:r>
      <w:r w:rsidR="00277930" w:rsidRPr="00277930">
        <w:rPr>
          <w:rFonts w:cstheme="minorHAnsi"/>
          <w:i/>
          <w:iCs/>
          <w:color w:val="000000"/>
        </w:rPr>
        <w:t>nam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2A00FF"/>
        </w:rPr>
        <w:t>"q"</w:t>
      </w:r>
      <w:r w:rsidR="00277930" w:rsidRPr="00277930">
        <w:rPr>
          <w:rFonts w:cstheme="minorHAnsi"/>
          <w:color w:val="000000"/>
        </w:rPr>
        <w:t>)).getScreenshotAs(OutputType.</w:t>
      </w:r>
      <w:r w:rsidR="00277930" w:rsidRPr="00277930">
        <w:rPr>
          <w:rFonts w:cstheme="minorHAnsi"/>
          <w:b/>
          <w:bCs/>
          <w:i/>
          <w:iCs/>
          <w:color w:val="0000C0"/>
        </w:rPr>
        <w:t>FILE</w:t>
      </w:r>
      <w:r w:rsidR="00277930" w:rsidRPr="00277930">
        <w:rPr>
          <w:rFonts w:cstheme="minorHAnsi"/>
          <w:color w:val="000000"/>
        </w:rPr>
        <w:t>);</w:t>
      </w:r>
    </w:p>
    <w:p w14:paraId="43CBC9B7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 xml:space="preserve"> = </w:t>
      </w:r>
      <w:r w:rsidR="00277930" w:rsidRPr="00277930">
        <w:rPr>
          <w:rFonts w:cstheme="minorHAnsi"/>
          <w:b/>
          <w:bCs/>
          <w:color w:val="7F0055"/>
        </w:rPr>
        <w:t>new</w:t>
      </w:r>
      <w:r w:rsidR="00277930" w:rsidRPr="00277930">
        <w:rPr>
          <w:rFonts w:cstheme="minorHAnsi"/>
          <w:color w:val="000000"/>
        </w:rPr>
        <w:t xml:space="preserve"> File(</w:t>
      </w:r>
      <w:r w:rsidR="00277930" w:rsidRPr="00277930">
        <w:rPr>
          <w:rFonts w:cstheme="minorHAnsi"/>
          <w:color w:val="2A00FF"/>
        </w:rPr>
        <w:t>"D:\\</w:t>
      </w:r>
      <w:r w:rsidR="00277930">
        <w:rPr>
          <w:rFonts w:cstheme="minorHAnsi"/>
          <w:color w:val="2A00FF"/>
        </w:rPr>
        <w:t>xxxx</w:t>
      </w:r>
      <w:r w:rsidR="00277930" w:rsidRPr="00277930">
        <w:rPr>
          <w:rFonts w:cstheme="minorHAnsi"/>
          <w:color w:val="2A00FF"/>
        </w:rPr>
        <w:t>\\test.png"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5FDEA954" w14:textId="2ECE5480" w:rsidR="00371890" w:rsidRDefault="00CC253D" w:rsidP="00183F81">
      <w:pPr>
        <w:pStyle w:val="ListParagraph"/>
        <w:tabs>
          <w:tab w:val="left" w:pos="3120"/>
        </w:tabs>
        <w:ind w:left="1440"/>
        <w:rPr>
          <w:b/>
          <w:bCs/>
          <w:color w:val="ED7D31" w:themeColor="accent2"/>
          <w:u w:val="single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>FileUtils.</w:t>
      </w:r>
      <w:r w:rsidR="00277930" w:rsidRPr="00277930">
        <w:rPr>
          <w:rFonts w:cstheme="minorHAnsi"/>
          <w:i/>
          <w:iCs/>
          <w:color w:val="000000"/>
        </w:rPr>
        <w:t>copyFil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,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7084B00F" w:rsidR="002C0CE8" w:rsidRDefault="00DD3BD5" w:rsidP="004F2512">
      <w:pPr>
        <w:pStyle w:val="ListParagraph"/>
        <w:numPr>
          <w:ilvl w:val="0"/>
          <w:numId w:val="26"/>
        </w:numPr>
      </w:pPr>
      <w:proofErr w:type="spellStart"/>
      <w:r w:rsidRPr="00CE7BB6">
        <w:rPr>
          <w:b/>
          <w:bCs/>
        </w:rP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CE7BB6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CE7BB6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CE7BB6">
      <w:pPr>
        <w:ind w:left="360" w:firstLine="720"/>
      </w:pPr>
      <w:r w:rsidRPr="00CE7BB6">
        <w:rPr>
          <w:b/>
          <w:bCs/>
        </w:rPr>
        <w:t>Syntax</w:t>
      </w:r>
      <w:r>
        <w:t xml:space="preserve"> : </w:t>
      </w:r>
      <w:r w:rsidR="001D1915">
        <w:t xml:space="preserve"> </w:t>
      </w:r>
    </w:p>
    <w:p w14:paraId="1ECEDE0F" w14:textId="77777777" w:rsidR="00DD5BFE" w:rsidRDefault="00DD5BFE" w:rsidP="00CE7BB6">
      <w:pPr>
        <w:ind w:left="108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CE7BB6">
      <w:pPr>
        <w:ind w:left="1080"/>
      </w:pPr>
      <w:r>
        <w:t>System.out.println("Parent window Handle : "+windowHandle);</w:t>
      </w:r>
    </w:p>
    <w:p w14:paraId="57BB12B9" w14:textId="247E040C" w:rsidR="00137C10" w:rsidRDefault="00137C10" w:rsidP="004F2512">
      <w:pPr>
        <w:pStyle w:val="ListParagraph"/>
        <w:numPr>
          <w:ilvl w:val="0"/>
          <w:numId w:val="26"/>
        </w:numPr>
      </w:pPr>
      <w:r w:rsidRPr="00CE7BB6">
        <w:rPr>
          <w:b/>
          <w:bCs/>
        </w:rPr>
        <w:t>getWindowHandles</w:t>
      </w:r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0004FA">
      <w:pPr>
        <w:pStyle w:val="NoSpacing"/>
        <w:ind w:left="1080"/>
      </w:pPr>
      <w:r w:rsidRPr="000004FA">
        <w:rPr>
          <w:b/>
          <w:bCs/>
        </w:rPr>
        <w:t>Syntax</w:t>
      </w:r>
      <w:r>
        <w:t>:</w:t>
      </w:r>
    </w:p>
    <w:p w14:paraId="36A3D571" w14:textId="77777777" w:rsidR="00137C10" w:rsidRDefault="00137C10" w:rsidP="000004FA">
      <w:pPr>
        <w:pStyle w:val="NoSpacing"/>
        <w:ind w:left="1080"/>
      </w:pPr>
      <w:r>
        <w:t>Set&lt;String&gt; windowsHandles = chrome.getWindowHandles();</w:t>
      </w:r>
    </w:p>
    <w:p w14:paraId="46402BCD" w14:textId="77777777" w:rsidR="00137C10" w:rsidRDefault="00137C10" w:rsidP="000004FA">
      <w:pPr>
        <w:pStyle w:val="NoSpacing"/>
        <w:ind w:left="1080"/>
      </w:pPr>
      <w:r>
        <w:t>for(String window:windowsHandles)</w:t>
      </w:r>
    </w:p>
    <w:p w14:paraId="184D53B3" w14:textId="77777777" w:rsidR="007C7A12" w:rsidRDefault="00137C10" w:rsidP="000004FA">
      <w:pPr>
        <w:pStyle w:val="NoSpacing"/>
        <w:ind w:left="1080"/>
      </w:pPr>
      <w:r>
        <w:lastRenderedPageBreak/>
        <w:t>{</w:t>
      </w:r>
    </w:p>
    <w:p w14:paraId="1D791F46" w14:textId="28DDEF2C" w:rsidR="007C7A12" w:rsidRDefault="00912B07" w:rsidP="000004FA">
      <w:pPr>
        <w:pStyle w:val="NoSpacing"/>
        <w:ind w:left="1080"/>
      </w:pPr>
      <w:r>
        <w:t xml:space="preserve">     </w:t>
      </w:r>
      <w:r w:rsidR="007C7A12">
        <w:t>driver.switchTo().window(window).close();</w:t>
      </w:r>
      <w:r w:rsidR="00137C10">
        <w:tab/>
      </w:r>
      <w:r w:rsidR="007C7A12">
        <w:t xml:space="preserve"> </w:t>
      </w:r>
    </w:p>
    <w:p w14:paraId="42697C1F" w14:textId="435B37D1" w:rsidR="0009573E" w:rsidRDefault="00137C10" w:rsidP="000004FA">
      <w:pPr>
        <w:pStyle w:val="NoSpacing"/>
        <w:ind w:left="1080"/>
        <w:rPr>
          <w:u w:val="single"/>
        </w:rPr>
      </w:pPr>
      <w:r w:rsidRPr="0009573E">
        <w:rPr>
          <w:u w:val="single"/>
        </w:rPr>
        <w:t>}</w:t>
      </w:r>
    </w:p>
    <w:p w14:paraId="3C0406D2" w14:textId="18293117" w:rsidR="00CE7BB6" w:rsidRDefault="00CE7BB6" w:rsidP="00CE7BB6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 xml:space="preserve">Selenium </w:t>
      </w:r>
      <w:proofErr w:type="spellStart"/>
      <w:r w:rsidRPr="00EB6A4E">
        <w:rPr>
          <w:b/>
          <w:bCs/>
        </w:rPr>
        <w:t>Remote</w:t>
      </w:r>
      <w:r>
        <w:rPr>
          <w:b/>
          <w:bCs/>
        </w:rPr>
        <w:t>TargetLocator</w:t>
      </w:r>
      <w:proofErr w:type="spellEnd"/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7F4D02F0" w14:textId="46CF32E2" w:rsidR="00C14FE4" w:rsidRPr="00C14FE4" w:rsidRDefault="00C14FE4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u w:val="single"/>
        </w:rPr>
      </w:pPr>
      <w:proofErr w:type="spellStart"/>
      <w:r>
        <w:t>activeElement</w:t>
      </w:r>
      <w:proofErr w:type="spellEnd"/>
      <w:r>
        <w:t>()</w:t>
      </w:r>
    </w:p>
    <w:p w14:paraId="15DFECA9" w14:textId="4CF1577E" w:rsidR="00C14FE4" w:rsidRDefault="00C14FE4" w:rsidP="00C14FE4">
      <w:pPr>
        <w:pStyle w:val="ListParagraph"/>
        <w:tabs>
          <w:tab w:val="left" w:pos="3120"/>
        </w:tabs>
        <w:ind w:left="1080"/>
      </w:pPr>
      <w:r>
        <w:t>This method used to</w:t>
      </w:r>
      <w:r w:rsidR="007819D1">
        <w:t xml:space="preserve"> switch the web driver focus on active WebElement</w:t>
      </w:r>
      <w:r>
        <w:t>.</w:t>
      </w:r>
    </w:p>
    <w:p w14:paraId="0975ED51" w14:textId="5A8BD316" w:rsidR="00C14FE4" w:rsidRDefault="00C14FE4" w:rsidP="00C14FE4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58B4CFDB" w14:textId="21CE5D49" w:rsidR="00C14FE4" w:rsidRDefault="00C14FE4" w:rsidP="00C14FE4">
      <w:pPr>
        <w:pStyle w:val="ListParagraph"/>
        <w:tabs>
          <w:tab w:val="left" w:pos="3120"/>
        </w:tabs>
        <w:ind w:left="1080"/>
      </w:pPr>
      <w:r>
        <w:t>Syntax:</w:t>
      </w:r>
    </w:p>
    <w:p w14:paraId="04DD722B" w14:textId="099DF931" w:rsidR="00C14FE4" w:rsidRDefault="00C14FE4" w:rsidP="00C14FE4">
      <w:pPr>
        <w:pStyle w:val="ListParagraph"/>
        <w:tabs>
          <w:tab w:val="left" w:pos="3120"/>
        </w:tabs>
        <w:ind w:left="1080"/>
      </w:pPr>
      <w:r>
        <w:t>driver.switchTo().</w:t>
      </w:r>
      <w:proofErr w:type="spellStart"/>
      <w:r>
        <w:t>activeElement</w:t>
      </w:r>
      <w:proofErr w:type="spellEnd"/>
      <w:r>
        <w:t>().click();</w:t>
      </w:r>
    </w:p>
    <w:p w14:paraId="5E1E89A3" w14:textId="6E30EFF1" w:rsidR="007819D1" w:rsidRPr="00C14FE4" w:rsidRDefault="007819D1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u w:val="single"/>
        </w:rPr>
      </w:pPr>
      <w:r>
        <w:t>window()</w:t>
      </w:r>
    </w:p>
    <w:p w14:paraId="549328AD" w14:textId="6264CE70" w:rsidR="007819D1" w:rsidRDefault="007819D1" w:rsidP="007819D1">
      <w:pPr>
        <w:pStyle w:val="ListParagraph"/>
        <w:tabs>
          <w:tab w:val="left" w:pos="3120"/>
        </w:tabs>
        <w:ind w:left="1080"/>
      </w:pPr>
      <w:r>
        <w:t>This method used to switch the web driver focus on given windowHandle passed as parameter.</w:t>
      </w:r>
    </w:p>
    <w:p w14:paraId="5050966C" w14:textId="6AB92065" w:rsidR="00F14647" w:rsidRDefault="00F14647" w:rsidP="007819D1">
      <w:pPr>
        <w:pStyle w:val="ListParagraph"/>
        <w:tabs>
          <w:tab w:val="left" w:pos="3120"/>
        </w:tabs>
        <w:ind w:left="1080"/>
      </w:pPr>
      <w:r>
        <w:t>Return Type : WebDriver</w:t>
      </w:r>
    </w:p>
    <w:p w14:paraId="1EB35C1A" w14:textId="77777777" w:rsidR="007819D1" w:rsidRDefault="007819D1" w:rsidP="007819D1">
      <w:pPr>
        <w:pStyle w:val="ListParagraph"/>
        <w:tabs>
          <w:tab w:val="left" w:pos="3120"/>
        </w:tabs>
        <w:ind w:left="1080"/>
      </w:pPr>
      <w:r>
        <w:t>Syntax:</w:t>
      </w:r>
    </w:p>
    <w:p w14:paraId="61400C70" w14:textId="3B2A29FB" w:rsidR="00C14FE4" w:rsidRPr="00C14FE4" w:rsidRDefault="007819D1" w:rsidP="00C14FE4">
      <w:pPr>
        <w:pStyle w:val="ListParagraph"/>
        <w:tabs>
          <w:tab w:val="left" w:pos="3120"/>
        </w:tabs>
        <w:ind w:left="1080"/>
        <w:rPr>
          <w:u w:val="single"/>
        </w:rPr>
      </w:pPr>
      <w:r>
        <w:t>driver.switchTo().window(“windowHandle”)</w:t>
      </w:r>
      <w:r w:rsidR="00B439C9">
        <w:t>;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lastRenderedPageBreak/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4" w14:textId="77777777" w:rsidR="00972B06" w:rsidRDefault="00B8366B" w:rsidP="004F2512">
      <w:pPr>
        <w:pStyle w:val="ListParagraph"/>
        <w:numPr>
          <w:ilvl w:val="0"/>
          <w:numId w:val="26"/>
        </w:numPr>
      </w:pPr>
      <w:r w:rsidRPr="007E03E1">
        <w:rPr>
          <w:b/>
          <w:bCs/>
        </w:rPr>
        <w:t>accept</w:t>
      </w:r>
      <w:r w:rsidRPr="00BC18AB">
        <w:t>()</w:t>
      </w:r>
      <w:r>
        <w:t xml:space="preserve"> : This method is used to click on accept/ok/yes button on an alert.</w:t>
      </w:r>
    </w:p>
    <w:p w14:paraId="00B1362C" w14:textId="7641F3F9" w:rsidR="00972B06" w:rsidRDefault="00EA16CC" w:rsidP="004F2512">
      <w:pPr>
        <w:pStyle w:val="ListParagraph"/>
        <w:numPr>
          <w:ilvl w:val="0"/>
          <w:numId w:val="30"/>
        </w:numPr>
      </w:pPr>
      <w:r>
        <w:rPr>
          <w:b/>
          <w:bCs/>
        </w:rPr>
        <w:t>d</w:t>
      </w:r>
      <w:r w:rsidR="00B8366B" w:rsidRPr="007E03E1">
        <w:rPr>
          <w:b/>
          <w:bCs/>
        </w:rPr>
        <w:t>ismiss</w:t>
      </w:r>
      <w:r w:rsidR="00B8366B">
        <w:t>() : This method is used to click on cancel/no/</w:t>
      </w:r>
      <w:r w:rsidR="001B18BB">
        <w:t>reject</w:t>
      </w:r>
      <w:r w:rsidR="00B8366B">
        <w:t xml:space="preserve"> button on an alert.</w:t>
      </w:r>
    </w:p>
    <w:p w14:paraId="2727BE97" w14:textId="77777777" w:rsidR="00972B06" w:rsidRPr="00972B06" w:rsidRDefault="002C103B" w:rsidP="004F2512">
      <w:pPr>
        <w:pStyle w:val="ListParagraph"/>
        <w:numPr>
          <w:ilvl w:val="0"/>
          <w:numId w:val="30"/>
        </w:numPr>
        <w:rPr>
          <w:b/>
          <w:bCs/>
        </w:rPr>
      </w:pPr>
      <w:r w:rsidRPr="007E03E1">
        <w:rPr>
          <w:b/>
          <w:bCs/>
        </w:rPr>
        <w:t>getText</w:t>
      </w:r>
      <w:r>
        <w:t>() : This method is used to return the text present on an alert.</w:t>
      </w:r>
    </w:p>
    <w:p w14:paraId="61A40E5B" w14:textId="745CCCBF" w:rsidR="00BC18AB" w:rsidRPr="00972B06" w:rsidRDefault="00FD0CE8" w:rsidP="004F2512">
      <w:pPr>
        <w:pStyle w:val="ListParagraph"/>
        <w:numPr>
          <w:ilvl w:val="0"/>
          <w:numId w:val="30"/>
        </w:numPr>
        <w:rPr>
          <w:b/>
          <w:bCs/>
        </w:rPr>
      </w:pPr>
      <w:r w:rsidRPr="007E03E1">
        <w:rPr>
          <w:b/>
          <w:bCs/>
        </w:rPr>
        <w:t>sendKeys</w:t>
      </w:r>
      <w:r>
        <w:t>() : This method is used to send some commands to an alert.</w:t>
      </w:r>
    </w:p>
    <w:p w14:paraId="1A76456C" w14:textId="37F076FA" w:rsidR="00BC18AB" w:rsidRP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4F2512">
      <w:pPr>
        <w:pStyle w:val="NoSpacing"/>
        <w:numPr>
          <w:ilvl w:val="1"/>
          <w:numId w:val="2"/>
        </w:numPr>
      </w:pPr>
      <w:r w:rsidRPr="00595A58">
        <w:lastRenderedPageBreak/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4F2512">
      <w:pPr>
        <w:pStyle w:val="NoSpacing"/>
        <w:numPr>
          <w:ilvl w:val="1"/>
          <w:numId w:val="2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4F2512">
      <w:pPr>
        <w:pStyle w:val="NoSpacing"/>
        <w:numPr>
          <w:ilvl w:val="1"/>
          <w:numId w:val="2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4F2512">
      <w:pPr>
        <w:pStyle w:val="NoSpacing"/>
        <w:numPr>
          <w:ilvl w:val="1"/>
          <w:numId w:val="2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4F2512">
      <w:pPr>
        <w:pStyle w:val="NoSpacing"/>
        <w:numPr>
          <w:ilvl w:val="0"/>
          <w:numId w:val="1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4F2512">
      <w:pPr>
        <w:pStyle w:val="NoSpacing"/>
        <w:numPr>
          <w:ilvl w:val="0"/>
          <w:numId w:val="1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9DE" w14:textId="77777777" w:rsidR="00ED7BC7" w:rsidRDefault="0043147A" w:rsidP="004F2512">
      <w:pPr>
        <w:pStyle w:val="NoSpacing"/>
        <w:numPr>
          <w:ilvl w:val="0"/>
          <w:numId w:val="26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0EF4F6F1" w14:textId="77777777" w:rsidR="00ED7BC7" w:rsidRDefault="0043147A" w:rsidP="004F2512">
      <w:pPr>
        <w:pStyle w:val="NoSpacing"/>
        <w:numPr>
          <w:ilvl w:val="0"/>
          <w:numId w:val="26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742DA474" w14:textId="77777777" w:rsidR="00ED7BC7" w:rsidRDefault="0043147A" w:rsidP="004F2512">
      <w:pPr>
        <w:pStyle w:val="NoSpacing"/>
        <w:numPr>
          <w:ilvl w:val="0"/>
          <w:numId w:val="26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A0566A4" w14:textId="77777777" w:rsidR="00ED7BC7" w:rsidRDefault="001425B5" w:rsidP="004F2512">
      <w:pPr>
        <w:pStyle w:val="NoSpacing"/>
        <w:numPr>
          <w:ilvl w:val="0"/>
          <w:numId w:val="26"/>
        </w:numPr>
      </w:pPr>
      <w:r w:rsidRPr="00ED7BC7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7065BCB5" w:rsidR="00C60A15" w:rsidRPr="00D36F55" w:rsidRDefault="004B1CB5" w:rsidP="004F2512">
      <w:pPr>
        <w:pStyle w:val="NoSpacing"/>
        <w:numPr>
          <w:ilvl w:val="0"/>
          <w:numId w:val="26"/>
        </w:numPr>
      </w:pPr>
      <w:r w:rsidRPr="00ED7BC7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lastRenderedPageBreak/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4936B387" w:rsidR="0042549E" w:rsidRDefault="00784915" w:rsidP="00BC18AB">
      <w:pPr>
        <w:pStyle w:val="NoSpacing"/>
      </w:pPr>
      <w:r w:rsidRPr="00792573">
        <w:rPr>
          <w:b/>
          <w:bCs/>
        </w:rPr>
        <w:t>Select-Methods:</w:t>
      </w: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1D7A0824" w:rsidR="00C10023" w:rsidRDefault="000A2F99" w:rsidP="004F2512">
      <w:pPr>
        <w:pStyle w:val="NoSpacing"/>
        <w:numPr>
          <w:ilvl w:val="0"/>
          <w:numId w:val="29"/>
        </w:numPr>
      </w:pPr>
      <w:proofErr w:type="spellStart"/>
      <w:r w:rsidRPr="00080272">
        <w:rPr>
          <w:b/>
          <w:bCs/>
        </w:rPr>
        <w:t>isMultiple</w:t>
      </w:r>
      <w:proofErr w:type="spellEnd"/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7AC901EE" w14:textId="12DB00F0" w:rsidR="00792573" w:rsidRPr="00792573" w:rsidRDefault="00792573" w:rsidP="004F2512">
      <w:pPr>
        <w:pStyle w:val="NoSpacing"/>
        <w:numPr>
          <w:ilvl w:val="0"/>
          <w:numId w:val="29"/>
        </w:numPr>
      </w:pP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79F430D" w14:textId="0C8B16E5" w:rsidR="00FE14D5" w:rsidRDefault="00792573" w:rsidP="00FE14D5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4EFA04EA" w14:textId="77777777" w:rsidR="00FE14D5" w:rsidRDefault="00FE14D5" w:rsidP="00FE14D5">
      <w:pPr>
        <w:pStyle w:val="NoSpacing"/>
        <w:ind w:left="720" w:firstLine="720"/>
      </w:pPr>
    </w:p>
    <w:p w14:paraId="68B36C27" w14:textId="63DC2655" w:rsidR="00B74F73" w:rsidRPr="00B74F73" w:rsidRDefault="00792573" w:rsidP="00FE14D5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lastRenderedPageBreak/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lastRenderedPageBreak/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4F2512">
      <w:pPr>
        <w:pStyle w:val="NoSpacing"/>
        <w:numPr>
          <w:ilvl w:val="0"/>
          <w:numId w:val="8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4F2512">
      <w:pPr>
        <w:pStyle w:val="NoSpacing"/>
        <w:numPr>
          <w:ilvl w:val="0"/>
          <w:numId w:val="8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4F2512">
      <w:pPr>
        <w:pStyle w:val="NoSpacing"/>
        <w:numPr>
          <w:ilvl w:val="0"/>
          <w:numId w:val="8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4F2512">
      <w:pPr>
        <w:pStyle w:val="NoSpacing"/>
        <w:numPr>
          <w:ilvl w:val="0"/>
          <w:numId w:val="8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4F2512">
      <w:pPr>
        <w:pStyle w:val="NoSpacing"/>
        <w:numPr>
          <w:ilvl w:val="0"/>
          <w:numId w:val="3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4F2512">
      <w:pPr>
        <w:pStyle w:val="NoSpacing"/>
        <w:numPr>
          <w:ilvl w:val="0"/>
          <w:numId w:val="3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firstname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4F2512">
      <w:pPr>
        <w:pStyle w:val="NoSpacing"/>
        <w:numPr>
          <w:ilvl w:val="0"/>
          <w:numId w:val="4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4F2512">
      <w:pPr>
        <w:pStyle w:val="NoSpacing"/>
        <w:numPr>
          <w:ilvl w:val="0"/>
          <w:numId w:val="4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4F2512">
      <w:pPr>
        <w:pStyle w:val="NoSpacing"/>
        <w:numPr>
          <w:ilvl w:val="0"/>
          <w:numId w:val="4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lastRenderedPageBreak/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F2512">
      <w:pPr>
        <w:pStyle w:val="NoSpacing"/>
        <w:numPr>
          <w:ilvl w:val="0"/>
          <w:numId w:val="4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4F2512">
      <w:pPr>
        <w:pStyle w:val="NoSpacing"/>
        <w:numPr>
          <w:ilvl w:val="0"/>
          <w:numId w:val="4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4F2512">
      <w:pPr>
        <w:pStyle w:val="NoSpacing"/>
        <w:numPr>
          <w:ilvl w:val="0"/>
          <w:numId w:val="4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lastRenderedPageBreak/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4F2512">
      <w:pPr>
        <w:pStyle w:val="NoSpacing"/>
        <w:numPr>
          <w:ilvl w:val="0"/>
          <w:numId w:val="4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4F2512">
      <w:pPr>
        <w:pStyle w:val="NoSpacing"/>
        <w:numPr>
          <w:ilvl w:val="0"/>
          <w:numId w:val="4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4F2512">
      <w:pPr>
        <w:pStyle w:val="NoSpacing"/>
        <w:numPr>
          <w:ilvl w:val="0"/>
          <w:numId w:val="7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4F2512">
      <w:pPr>
        <w:pStyle w:val="NoSpacing"/>
        <w:numPr>
          <w:ilvl w:val="0"/>
          <w:numId w:val="7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4F2512">
      <w:pPr>
        <w:pStyle w:val="NoSpacing"/>
        <w:numPr>
          <w:ilvl w:val="0"/>
          <w:numId w:val="6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4F2512">
      <w:pPr>
        <w:pStyle w:val="NoSpacing"/>
        <w:numPr>
          <w:ilvl w:val="0"/>
          <w:numId w:val="6"/>
        </w:numPr>
      </w:pPr>
      <w:r>
        <w:lastRenderedPageBreak/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4F2512">
      <w:pPr>
        <w:pStyle w:val="NoSpacing"/>
        <w:numPr>
          <w:ilvl w:val="0"/>
          <w:numId w:val="5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4F2512">
      <w:pPr>
        <w:pStyle w:val="NoSpacing"/>
        <w:numPr>
          <w:ilvl w:val="0"/>
          <w:numId w:val="5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lastRenderedPageBreak/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F2512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lastRenderedPageBreak/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4F25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4F25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2E8CAE47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EF9571D" w14:textId="77777777" w:rsidR="007E1A6E" w:rsidRDefault="007E1A6E" w:rsidP="007E1A6E"/>
    <w:p w14:paraId="0B34109E" w14:textId="044C764C" w:rsidR="005264B3" w:rsidRDefault="00BF30A2" w:rsidP="007E1A6E">
      <w:pPr>
        <w:rPr>
          <w:b/>
          <w:bCs/>
        </w:rPr>
      </w:pPr>
      <w:r w:rsidRPr="007E1A6E">
        <w:rPr>
          <w:b/>
          <w:bCs/>
        </w:rPr>
        <w:t>Selenium Exceptions:</w:t>
      </w:r>
    </w:p>
    <w:p w14:paraId="525E69AF" w14:textId="77777777" w:rsidR="00A567D3" w:rsidRDefault="008D5EFE" w:rsidP="00A567D3">
      <w:pPr>
        <w:pStyle w:val="NoSpacing"/>
      </w:pPr>
      <w:proofErr w:type="spellStart"/>
      <w:r w:rsidRPr="008D5EFE">
        <w:t>An</w:t>
      </w:r>
      <w:proofErr w:type="spellEnd"/>
      <w:r w:rsidRPr="008D5EFE">
        <w:t xml:space="preserve"> exception is a </w:t>
      </w:r>
      <w:r>
        <w:t xml:space="preserve">runtime </w:t>
      </w:r>
      <w:r w:rsidRPr="008D5EFE">
        <w:t>error that happens at the time of execution of a program.</w:t>
      </w:r>
      <w:r w:rsidR="00076086">
        <w:t xml:space="preserve"> </w:t>
      </w:r>
    </w:p>
    <w:p w14:paraId="404C7B77" w14:textId="097AD308" w:rsidR="00076086" w:rsidRDefault="00076086" w:rsidP="00A567D3">
      <w:pPr>
        <w:pStyle w:val="NoSpacing"/>
      </w:pPr>
      <w:r w:rsidRPr="00076086">
        <w:t xml:space="preserve">The Exception Handling in </w:t>
      </w:r>
      <w:r w:rsidR="00E37CEC">
        <w:t>selenium</w:t>
      </w:r>
      <w:r w:rsidRPr="00076086">
        <w:t xml:space="preserve"> is </w:t>
      </w:r>
      <w:r w:rsidR="00E37CEC">
        <w:t>used</w:t>
      </w:r>
      <w:r w:rsidRPr="00076086">
        <w:t xml:space="preserve"> to handle the runtime errors so that the normal flow of the </w:t>
      </w:r>
      <w:r w:rsidR="00E37CEC">
        <w:t>execution</w:t>
      </w:r>
      <w:r w:rsidRPr="00076086">
        <w:t xml:space="preserve"> can be maintained.</w:t>
      </w:r>
    </w:p>
    <w:p w14:paraId="47FE9B78" w14:textId="77777777" w:rsidR="00D00828" w:rsidRDefault="00D00828" w:rsidP="00A567D3">
      <w:pPr>
        <w:pStyle w:val="NoSpacing"/>
      </w:pPr>
    </w:p>
    <w:p w14:paraId="2A563688" w14:textId="7E367030" w:rsidR="00D00828" w:rsidRPr="00D00828" w:rsidRDefault="00D00828" w:rsidP="00A567D3">
      <w:pPr>
        <w:pStyle w:val="NoSpacing"/>
        <w:rPr>
          <w:b/>
          <w:bCs/>
        </w:rPr>
      </w:pPr>
      <w:r w:rsidRPr="00D00828">
        <w:rPr>
          <w:b/>
          <w:bCs/>
        </w:rPr>
        <w:t>Exceptions in Selenium WebDriver</w:t>
      </w:r>
      <w:r>
        <w:rPr>
          <w:b/>
          <w:bCs/>
        </w:rPr>
        <w:t xml:space="preserve"> :</w:t>
      </w:r>
    </w:p>
    <w:p w14:paraId="4EA1E76C" w14:textId="77777777" w:rsidR="00A567D3" w:rsidRPr="00076086" w:rsidRDefault="00A567D3" w:rsidP="00A567D3">
      <w:pPr>
        <w:pStyle w:val="NoSpacing"/>
      </w:pPr>
    </w:p>
    <w:p w14:paraId="225F38F9" w14:textId="7B2DC7DF" w:rsidR="007E1A6E" w:rsidRPr="001E5593" w:rsidRDefault="00C3098E" w:rsidP="004F2512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1E5593">
        <w:rPr>
          <w:b/>
          <w:bCs/>
        </w:rPr>
        <w:t>ElementNotVisibleException</w:t>
      </w:r>
      <w:proofErr w:type="spellEnd"/>
      <w:r>
        <w:t xml:space="preserve"> </w:t>
      </w:r>
      <w:r>
        <w:t xml:space="preserve"> : </w:t>
      </w:r>
      <w:r w:rsidRPr="007E1A6E">
        <w:t>In spite of the element being present in the DOM, it is not visible (</w:t>
      </w:r>
      <w:proofErr w:type="spellStart"/>
      <w:r w:rsidRPr="007E1A6E">
        <w:t>can not</w:t>
      </w:r>
      <w:proofErr w:type="spellEnd"/>
      <w:r w:rsidRPr="007E1A6E">
        <w:t xml:space="preserve"> be interactive). For example, elements defined in HTML with type =”hidden”</w:t>
      </w:r>
    </w:p>
    <w:p w14:paraId="267FD417" w14:textId="77777777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ElementNotSelectableException</w:t>
      </w:r>
      <w:proofErr w:type="spellEnd"/>
      <w:r w:rsidRPr="004A45D0">
        <w:t>: An element is disabled (</w:t>
      </w:r>
      <w:proofErr w:type="spellStart"/>
      <w:r w:rsidRPr="004A45D0">
        <w:t>can not</w:t>
      </w:r>
      <w:proofErr w:type="spellEnd"/>
      <w:r w:rsidRPr="004A45D0">
        <w:t xml:space="preserve"> be clicked/selected) in spite of being present in the DOM</w:t>
      </w:r>
      <w:r>
        <w:t>.</w:t>
      </w:r>
    </w:p>
    <w:p w14:paraId="1D8FF4E0" w14:textId="77777777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SuchElement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not able to determine the elements during runtime, i.e., the </w:t>
      </w:r>
      <w:proofErr w:type="spellStart"/>
      <w:r w:rsidRPr="004A45D0">
        <w:t>FindBy</w:t>
      </w:r>
      <w:proofErr w:type="spellEnd"/>
      <w:r w:rsidRPr="004A45D0">
        <w:t xml:space="preserve"> method cannot find a particular component</w:t>
      </w:r>
      <w:r>
        <w:t>.</w:t>
      </w:r>
    </w:p>
    <w:p w14:paraId="6108B9EA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SuchFrame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attempts to switch to an invalid frame, which is unavailable</w:t>
      </w:r>
      <w:r>
        <w:t>.</w:t>
      </w:r>
    </w:p>
    <w:p w14:paraId="7AC7FE46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AlertPresent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trying to switch to an invalid alert, which is unavailable</w:t>
      </w:r>
      <w:r>
        <w:t>.</w:t>
      </w:r>
    </w:p>
    <w:p w14:paraId="7684CDD6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SuchWindow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trying to switch to an invalid window, which is unavailable</w:t>
      </w:r>
      <w:r>
        <w:t>.</w:t>
      </w:r>
    </w:p>
    <w:p w14:paraId="06D5EF93" w14:textId="0023BFE1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StaleElementReferenceException</w:t>
      </w:r>
      <w:proofErr w:type="spellEnd"/>
      <w:r w:rsidRPr="004A45D0">
        <w:t>: The referenced element is no longer present on the DOM page (a reference to a component is now Stale). For example, the item belongs to a different frame than the current one or the user has navigated away to another page</w:t>
      </w:r>
      <w:r>
        <w:t>.</w:t>
      </w:r>
    </w:p>
    <w:p w14:paraId="64E270B3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SessionNotFound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acting immediately after ‘quitting’ the browser</w:t>
      </w:r>
      <w:r>
        <w:t>.</w:t>
      </w:r>
    </w:p>
    <w:p w14:paraId="08B0E2FB" w14:textId="37020E11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TimeoutException</w:t>
      </w:r>
      <w:proofErr w:type="spellEnd"/>
      <w:r w:rsidRPr="004A45D0">
        <w:t>: The command did not complete in the specified time. For example, the element didn’t display at the specified time. This is especially encountered when working with waits</w:t>
      </w:r>
      <w:r>
        <w:t>.</w:t>
      </w:r>
    </w:p>
    <w:p w14:paraId="21A4DBBF" w14:textId="14E46250" w:rsidR="004A45D0" w:rsidRPr="003B1845" w:rsidRDefault="004A45D0" w:rsidP="004F2512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3B1845">
        <w:rPr>
          <w:b/>
          <w:bCs/>
        </w:rPr>
        <w:t>WebDriver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acting immediately after ‘closing’ the browser</w:t>
      </w:r>
    </w:p>
    <w:p w14:paraId="0374F2F2" w14:textId="7777777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ConnectionClosedException</w:t>
      </w:r>
      <w:proofErr w:type="spellEnd"/>
      <w:r>
        <w:t xml:space="preserve"> : </w:t>
      </w:r>
      <w:r w:rsidRPr="00124F62">
        <w:t>This type of Exception takes place when there is a disconnection in the driver.</w:t>
      </w:r>
    </w:p>
    <w:p w14:paraId="5B0C69E7" w14:textId="46F7CE3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lastRenderedPageBreak/>
        <w:t>ElementClickInterceptedException</w:t>
      </w:r>
      <w:proofErr w:type="spellEnd"/>
      <w:r>
        <w:t xml:space="preserve"> : </w:t>
      </w:r>
      <w:r w:rsidRPr="00124F62">
        <w:t>The command may not be completed as the element receiving the events is concealing the element which was requested clicked.</w:t>
      </w:r>
      <w:r w:rsidR="004F3020">
        <w:t xml:space="preserve"> </w:t>
      </w:r>
    </w:p>
    <w:p w14:paraId="04B46BE2" w14:textId="69C1311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ElementNotInteractableException</w:t>
      </w:r>
      <w:proofErr w:type="spellEnd"/>
      <w:r>
        <w:t xml:space="preserve"> : </w:t>
      </w:r>
      <w:r w:rsidRPr="00124F62">
        <w:t>This Selenium exception is thrown when any element is presented in the DOM. However, it is impossible to interact with such an element.</w:t>
      </w:r>
    </w:p>
    <w:p w14:paraId="173531C9" w14:textId="65CC32A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ErrorHandler.UnknownServerException</w:t>
      </w:r>
      <w:proofErr w:type="spellEnd"/>
      <w:r>
        <w:t xml:space="preserve"> : </w:t>
      </w:r>
      <w:r w:rsidRPr="00124F62">
        <w:t>Exception is used as a placeholder in case if the server returns an error without a stack trace.</w:t>
      </w:r>
    </w:p>
    <w:p w14:paraId="389D35AF" w14:textId="78FE1851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meActivationFailedException</w:t>
      </w:r>
      <w:proofErr w:type="spellEnd"/>
      <w:r w:rsidR="004F3020">
        <w:rPr>
          <w:b/>
          <w:bCs/>
        </w:rPr>
        <w:t xml:space="preserve">  :   </w:t>
      </w:r>
      <w:r w:rsidRPr="00124F62">
        <w:t xml:space="preserve">This expectation will occur when IME engine activation has failed. </w:t>
      </w:r>
    </w:p>
    <w:p w14:paraId="54EF49D3" w14:textId="696EBDC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meNotAvailableException</w:t>
      </w:r>
      <w:proofErr w:type="spellEnd"/>
      <w:r w:rsidR="004F3020">
        <w:rPr>
          <w:b/>
          <w:bCs/>
        </w:rPr>
        <w:t xml:space="preserve">  :   </w:t>
      </w:r>
      <w:r w:rsidRPr="00124F62">
        <w:t xml:space="preserve">It takes place when IME support is unavailable. </w:t>
      </w:r>
    </w:p>
    <w:p w14:paraId="643B8F2E" w14:textId="71D70E84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secureCertificateException</w:t>
      </w:r>
      <w:proofErr w:type="spellEnd"/>
      <w:r w:rsidR="004F3020">
        <w:rPr>
          <w:b/>
          <w:bCs/>
        </w:rPr>
        <w:t xml:space="preserve">  :   </w:t>
      </w:r>
      <w:r w:rsidRPr="00124F62">
        <w:t xml:space="preserve">Navigation made the user agent to hit a certificate warning. This can cause by an invalid or expired TLS certificate. </w:t>
      </w:r>
    </w:p>
    <w:p w14:paraId="3D0EB1EE" w14:textId="7720A3C2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ArgumentException</w:t>
      </w:r>
      <w:proofErr w:type="spellEnd"/>
      <w:r>
        <w:rPr>
          <w:b/>
          <w:bCs/>
        </w:rPr>
        <w:t xml:space="preserve">  :   </w:t>
      </w:r>
      <w:r w:rsidRPr="00124F62">
        <w:t xml:space="preserve">It occurs when an argument does not belong to the expected type. </w:t>
      </w:r>
    </w:p>
    <w:p w14:paraId="03FFB142" w14:textId="1C822B9F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CookieDomain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happens when you try to add a cookie under a different domain instead of current URL. </w:t>
      </w:r>
    </w:p>
    <w:p w14:paraId="438E1A6F" w14:textId="70DD6289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Coordinates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type of Exception matches an interacting operation that is not valid. </w:t>
      </w:r>
    </w:p>
    <w:p w14:paraId="31964BAC" w14:textId="645B4F99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ElementStateExceptio</w:t>
      </w:r>
      <w:proofErr w:type="spellEnd"/>
      <w:r>
        <w:rPr>
          <w:b/>
          <w:bCs/>
        </w:rPr>
        <w:t xml:space="preserve">  :   </w:t>
      </w:r>
      <w:r w:rsidRPr="00124F62">
        <w:t xml:space="preserve">It occurs when command can’t be finished when the element is invalid. </w:t>
      </w:r>
    </w:p>
    <w:p w14:paraId="0B0AFE4E" w14:textId="14B5E6C5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SessionId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Exception took place when the given session ID is not included in the list of active sessions. It means the session does not exist or is inactive either. </w:t>
      </w:r>
    </w:p>
    <w:p w14:paraId="66F6B4A8" w14:textId="11ED112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SwitchToTargetException</w:t>
      </w:r>
      <w:proofErr w:type="spellEnd"/>
      <w:r>
        <w:rPr>
          <w:b/>
          <w:bCs/>
        </w:rPr>
        <w:t xml:space="preserve">  :   </w:t>
      </w:r>
      <w:r w:rsidRPr="00124F62">
        <w:t>This occurs when the frame or window target to be switched does not exist.</w:t>
      </w:r>
    </w:p>
    <w:p w14:paraId="117CA146" w14:textId="77777777" w:rsidR="00D07717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JavascriptException</w:t>
      </w:r>
      <w:proofErr w:type="spellEnd"/>
      <w:r>
        <w:rPr>
          <w:b/>
          <w:bCs/>
        </w:rPr>
        <w:t xml:space="preserve">  :   </w:t>
      </w:r>
      <w:r w:rsidRPr="00124F62">
        <w:t>This issue occurs while executing JavaScript given by the user.</w:t>
      </w:r>
    </w:p>
    <w:p w14:paraId="2A41C3E3" w14:textId="77777777" w:rsidR="004A3896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D07717">
        <w:rPr>
          <w:b/>
          <w:bCs/>
        </w:rPr>
        <w:t>JsonException</w:t>
      </w:r>
      <w:proofErr w:type="spellEnd"/>
      <w:r w:rsidR="00D07717">
        <w:rPr>
          <w:b/>
          <w:bCs/>
        </w:rPr>
        <w:t xml:space="preserve">  :   </w:t>
      </w:r>
      <w:r w:rsidRPr="00124F62">
        <w:t>It occurs when you afford to get the session when the session is not created.</w:t>
      </w:r>
    </w:p>
    <w:p w14:paraId="661D404A" w14:textId="1D8C4BB9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4A3896">
        <w:rPr>
          <w:b/>
          <w:bCs/>
        </w:rPr>
        <w:t>NoSuchAttributeException</w:t>
      </w:r>
      <w:proofErr w:type="spellEnd"/>
      <w:r w:rsidR="004A3896">
        <w:rPr>
          <w:b/>
          <w:bCs/>
        </w:rPr>
        <w:t xml:space="preserve">  :   </w:t>
      </w:r>
      <w:r w:rsidRPr="00124F62">
        <w:t>This kind of Exception occurs when the attribute of an element could not be found.</w:t>
      </w:r>
    </w:p>
    <w:p w14:paraId="50699F49" w14:textId="1CD32D5D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MoveTargetOutOfBoundsException</w:t>
      </w:r>
      <w:proofErr w:type="spellEnd"/>
      <w:r>
        <w:rPr>
          <w:b/>
          <w:bCs/>
        </w:rPr>
        <w:t xml:space="preserve">  :   </w:t>
      </w:r>
      <w:r w:rsidRPr="00124F62">
        <w:t xml:space="preserve">It takes place if the target provided to the </w:t>
      </w:r>
      <w:proofErr w:type="spellStart"/>
      <w:r w:rsidRPr="00124F62">
        <w:t>ActionChains</w:t>
      </w:r>
      <w:proofErr w:type="spellEnd"/>
      <w:r w:rsidRPr="00124F62">
        <w:t xml:space="preserve"> move() methodology is not valid. For Example, out of the document.</w:t>
      </w:r>
    </w:p>
    <w:p w14:paraId="456830E2" w14:textId="7662E254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NoSuchCookieException</w:t>
      </w:r>
      <w:proofErr w:type="spellEnd"/>
      <w:r>
        <w:rPr>
          <w:b/>
          <w:bCs/>
        </w:rPr>
        <w:t xml:space="preserve">  :   </w:t>
      </w:r>
      <w:r w:rsidRPr="00124F62">
        <w:t>This Exception occurs when no cookie matching with the given pathname found for all the associated cookies of the currently browsing document.</w:t>
      </w:r>
    </w:p>
    <w:p w14:paraId="528AE8C6" w14:textId="061A2914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NotFound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Exception is a subclass of </w:t>
      </w:r>
      <w:proofErr w:type="spellStart"/>
      <w:r w:rsidRPr="00124F62">
        <w:t>WebDriverException</w:t>
      </w:r>
      <w:proofErr w:type="spellEnd"/>
      <w:r w:rsidRPr="00124F62">
        <w:t>. This will occur when an element on the DOM does not exist.</w:t>
      </w:r>
    </w:p>
    <w:p w14:paraId="3F819B6B" w14:textId="25134F3E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RemoteDriverServerException</w:t>
      </w:r>
      <w:proofErr w:type="spellEnd"/>
      <w:r>
        <w:rPr>
          <w:b/>
          <w:bCs/>
        </w:rPr>
        <w:t xml:space="preserve">  :   </w:t>
      </w:r>
      <w:r w:rsidRPr="00124F62">
        <w:t>This Selenium exception is thrown when the server is not responding because of the problem that the capabilities described are not proper.</w:t>
      </w:r>
    </w:p>
    <w:p w14:paraId="451E01F0" w14:textId="058188AE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ScreenshotException</w:t>
      </w:r>
      <w:proofErr w:type="spellEnd"/>
      <w:r>
        <w:rPr>
          <w:b/>
          <w:bCs/>
        </w:rPr>
        <w:t xml:space="preserve">  :   </w:t>
      </w:r>
      <w:r w:rsidRPr="00124F62">
        <w:t>It is not possible to capture a screen.</w:t>
      </w:r>
    </w:p>
    <w:p w14:paraId="1D2C9A30" w14:textId="70E11B4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SessionNotCreatedException</w:t>
      </w:r>
      <w:proofErr w:type="spellEnd"/>
      <w:r>
        <w:rPr>
          <w:b/>
          <w:bCs/>
        </w:rPr>
        <w:t xml:space="preserve">  :   </w:t>
      </w:r>
      <w:r w:rsidRPr="00124F62">
        <w:t xml:space="preserve">It happens when a new session could not be successfully created. </w:t>
      </w:r>
    </w:p>
    <w:p w14:paraId="23F25E69" w14:textId="3E3FE2F3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UnableToSetCookie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occurs if a driver is unable to set a cookie. </w:t>
      </w:r>
    </w:p>
    <w:p w14:paraId="7AA443E6" w14:textId="06D8EA6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UnexpectedTagNameException</w:t>
      </w:r>
      <w:proofErr w:type="spellEnd"/>
      <w:r w:rsidRPr="00124F62">
        <w:tab/>
      </w:r>
      <w:r>
        <w:rPr>
          <w:b/>
          <w:bCs/>
        </w:rPr>
        <w:t xml:space="preserve">  :   </w:t>
      </w:r>
      <w:r w:rsidRPr="00124F62">
        <w:t xml:space="preserve">Happens if a support class did not get a web element as expected. </w:t>
      </w:r>
    </w:p>
    <w:p w14:paraId="164505D9" w14:textId="21182EF0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UnhandledAlertException</w:t>
      </w:r>
      <w:proofErr w:type="spellEnd"/>
      <w:r>
        <w:rPr>
          <w:b/>
          <w:bCs/>
        </w:rPr>
        <w:t xml:space="preserve">  :   </w:t>
      </w:r>
      <w:r w:rsidRPr="00124F62">
        <w:t>This expectation occurs when there is an alert, but WebDriver is not able to perform Alert operation.</w:t>
      </w:r>
    </w:p>
    <w:p w14:paraId="3A6E3E17" w14:textId="66444CE6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lastRenderedPageBreak/>
        <w:t>UnexpectedAlertPresentException</w:t>
      </w:r>
      <w:proofErr w:type="spellEnd"/>
      <w:r w:rsidR="000234FF">
        <w:rPr>
          <w:b/>
          <w:bCs/>
        </w:rPr>
        <w:t xml:space="preserve">  :   </w:t>
      </w:r>
      <w:r w:rsidRPr="00124F62">
        <w:t xml:space="preserve">It occurs when there is the appearance of an unexpected alert. </w:t>
      </w:r>
    </w:p>
    <w:p w14:paraId="6347A7B8" w14:textId="02F54F2C" w:rsidR="004A45D0" w:rsidRPr="00666F98" w:rsidRDefault="00124F62" w:rsidP="004F2512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666F98">
        <w:rPr>
          <w:b/>
          <w:bCs/>
        </w:rPr>
        <w:t>UnreachableBrowserException</w:t>
      </w:r>
      <w:proofErr w:type="spellEnd"/>
      <w:r w:rsidR="000234FF" w:rsidRPr="00666F98">
        <w:rPr>
          <w:b/>
          <w:bCs/>
        </w:rPr>
        <w:t xml:space="preserve">  :   </w:t>
      </w:r>
      <w:r w:rsidRPr="00124F62">
        <w:t>This Exception occurs only when the browser is not able to be opened or crashed because of some reason.</w:t>
      </w:r>
      <w:r w:rsidR="006F0D10" w:rsidRPr="00666F98">
        <w:rPr>
          <w:b/>
          <w:bCs/>
        </w:rPr>
        <w:t xml:space="preserve"> </w:t>
      </w: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666F98" w:rsidRDefault="007C6FF4" w:rsidP="00666F98">
      <w:pPr>
        <w:rPr>
          <w:b/>
          <w:bCs/>
        </w:rPr>
      </w:pPr>
      <w:r w:rsidRPr="00666F98">
        <w:rPr>
          <w:b/>
          <w:bCs/>
        </w:rPr>
        <w:t>ChromeOptions class in selenium:</w:t>
      </w:r>
    </w:p>
    <w:p w14:paraId="44CF908B" w14:textId="22202A28" w:rsidR="007716B9" w:rsidRDefault="007716B9" w:rsidP="00196AFC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Pr="00A21D0D" w:rsidRDefault="007C6FF4" w:rsidP="00196AFC">
      <w:pPr>
        <w:pStyle w:val="ListParagraph"/>
        <w:rPr>
          <w:rFonts w:cstheme="minorHAnsi"/>
        </w:rPr>
      </w:pPr>
      <w:r w:rsidRPr="00A21D0D">
        <w:rPr>
          <w:rFonts w:cstheme="minorHAnsi"/>
        </w:rPr>
        <w:t>This class used for customizing the ChromeDriver session</w:t>
      </w:r>
      <w:r w:rsidR="00B61CEA" w:rsidRPr="00A21D0D">
        <w:rPr>
          <w:rFonts w:cstheme="minorHAnsi"/>
        </w:rPr>
        <w:t>.</w:t>
      </w:r>
      <w:r w:rsidR="00F61257" w:rsidRPr="00A21D0D">
        <w:rPr>
          <w:rFonts w:cstheme="minorHAnsi"/>
        </w:rPr>
        <w:t xml:space="preserve"> It helps </w:t>
      </w:r>
      <w:r w:rsidR="006E6B34" w:rsidRPr="00A21D0D">
        <w:rPr>
          <w:rFonts w:cstheme="minorHAnsi"/>
        </w:rPr>
        <w:t>to</w:t>
      </w:r>
      <w:r w:rsidR="00F61257" w:rsidRPr="00A21D0D">
        <w:rPr>
          <w:rFonts w:cstheme="minorHAnsi"/>
        </w:rPr>
        <w:t xml:space="preserve"> perform various operations like opening Chrome in maximized mode, disable existing extensions, disable pop-ups, etc.</w:t>
      </w:r>
    </w:p>
    <w:p w14:paraId="311E6914" w14:textId="33A5B4E0" w:rsidR="00EE65BF" w:rsidRPr="00196AFC" w:rsidRDefault="00EE65BF" w:rsidP="00BB68F4">
      <w:pPr>
        <w:pStyle w:val="ListParagraph"/>
        <w:rPr>
          <w:rFonts w:cstheme="minorHAnsi"/>
          <w:b/>
          <w:bCs/>
        </w:rPr>
      </w:pPr>
      <w:r w:rsidRPr="00196AFC">
        <w:rPr>
          <w:rFonts w:cstheme="minorHAnsi"/>
          <w:b/>
          <w:bCs/>
        </w:rPr>
        <w:t>List of arguments :</w:t>
      </w:r>
    </w:p>
    <w:p w14:paraId="7718BBA8" w14:textId="150F3D07" w:rsidR="00EE65BF" w:rsidRPr="00A21D0D" w:rsidRDefault="00DA3D45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 xml:space="preserve">disable-extensions : </w:t>
      </w:r>
      <w:r w:rsidR="00026697" w:rsidRPr="00A21D0D">
        <w:rPr>
          <w:rFonts w:cstheme="minorHAnsi"/>
        </w:rPr>
        <w:t>Disable extensions</w:t>
      </w:r>
    </w:p>
    <w:p w14:paraId="04A4ED85" w14:textId="0411F67F" w:rsidR="00026697" w:rsidRPr="00A21D0D" w:rsidRDefault="00127C2A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headless : Run in headless mode, i.e., without a UI.</w:t>
      </w:r>
    </w:p>
    <w:p w14:paraId="402A10EC" w14:textId="420C2E6C" w:rsidR="00127C2A" w:rsidRPr="00A21D0D" w:rsidRDefault="00844BA5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 xml:space="preserve">no-sandbox : </w:t>
      </w:r>
      <w:r w:rsidR="00BD0D1F" w:rsidRPr="00A21D0D">
        <w:rPr>
          <w:rFonts w:cstheme="minorHAnsi"/>
        </w:rPr>
        <w:t>Sandbox removes unnecessary privileges from the processes that don't need them in Chrome, for security purposes</w:t>
      </w:r>
      <w:r w:rsidR="0072270B" w:rsidRPr="00A21D0D">
        <w:rPr>
          <w:rFonts w:cstheme="minorHAnsi"/>
        </w:rPr>
        <w:t>.</w:t>
      </w:r>
    </w:p>
    <w:p w14:paraId="685DC391" w14:textId="21F1EE89" w:rsidR="0072270B" w:rsidRPr="00A21D0D" w:rsidRDefault="008D316E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window-size=1200x600 : </w:t>
      </w:r>
      <w:r w:rsidR="00AF7F94" w:rsidRPr="00A21D0D">
        <w:rPr>
          <w:rFonts w:cstheme="minorHAnsi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A21D0D" w:rsidRDefault="009F733C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verbose : </w:t>
      </w:r>
      <w:r w:rsidR="00507CCD" w:rsidRPr="00A21D0D">
        <w:rPr>
          <w:rFonts w:cstheme="minorHAnsi"/>
          <w:shd w:val="clear" w:color="auto" w:fill="FAFAFA"/>
        </w:rPr>
        <w:t>WebView will log additional debugging information.</w:t>
      </w:r>
    </w:p>
    <w:p w14:paraId="349893D4" w14:textId="116664F9" w:rsidR="00507CCD" w:rsidRPr="00A21D0D" w:rsidRDefault="00C23280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web-security : </w:t>
      </w:r>
      <w:r w:rsidR="001F6122" w:rsidRPr="00A21D0D">
        <w:rPr>
          <w:rFonts w:cstheme="minorHAnsi"/>
          <w:shd w:val="clear" w:color="auto" w:fill="FFFFFF"/>
        </w:rPr>
        <w:t>Don't enforce the same-origin policy</w:t>
      </w:r>
    </w:p>
    <w:p w14:paraId="203C54B7" w14:textId="0F427759" w:rsidR="001F6122" w:rsidRPr="00A21D0D" w:rsidRDefault="00CA5137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A21D0D" w:rsidRDefault="009F12A2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allow-running-insecure-content : </w:t>
      </w:r>
      <w:r w:rsidR="00284BF3" w:rsidRPr="00A21D0D">
        <w:rPr>
          <w:rFonts w:cstheme="minorHAnsi"/>
          <w:shd w:val="clear" w:color="auto" w:fill="FFFFFF"/>
        </w:rPr>
        <w:t xml:space="preserve">allow all sights </w:t>
      </w:r>
    </w:p>
    <w:p w14:paraId="155303A1" w14:textId="3B02FE70" w:rsidR="005E39F6" w:rsidRPr="00A21D0D" w:rsidRDefault="005E39F6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ncognito : open browser in incognito mode</w:t>
      </w:r>
    </w:p>
    <w:p w14:paraId="48852594" w14:textId="77777777" w:rsidR="00575BC7" w:rsidRPr="00A21D0D" w:rsidRDefault="00BB103E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start-maximized : </w:t>
      </w:r>
      <w:r w:rsidR="00575BC7" w:rsidRPr="00A21D0D">
        <w:rPr>
          <w:rFonts w:cstheme="minorHAnsi"/>
          <w:shd w:val="clear" w:color="auto" w:fill="FFFFFF"/>
        </w:rPr>
        <w:t>Opens Chrome in maximize mode</w:t>
      </w:r>
    </w:p>
    <w:p w14:paraId="5943817E" w14:textId="314894E7" w:rsidR="00BB103E" w:rsidRPr="00A21D0D" w:rsidRDefault="00CF3412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popup-blocking : </w:t>
      </w:r>
      <w:r w:rsidRPr="00A21D0D">
        <w:rPr>
          <w:rFonts w:cstheme="minorHAnsi"/>
          <w:shd w:val="clear" w:color="auto" w:fill="FAFAFA"/>
        </w:rPr>
        <w:t>Disables pop-up blocking.</w:t>
      </w:r>
    </w:p>
    <w:p w14:paraId="4467D4F1" w14:textId="2A215CF5" w:rsidR="00CF3412" w:rsidRPr="00A21D0D" w:rsidRDefault="00EE55B2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notifications : </w:t>
      </w:r>
      <w:r w:rsidR="00562ADF" w:rsidRPr="00A21D0D">
        <w:rPr>
          <w:rFonts w:cstheme="minorHAnsi"/>
          <w:shd w:val="clear" w:color="auto" w:fill="FFFFFF"/>
        </w:rPr>
        <w:t>Disables the Web Notification and the Push APIs</w:t>
      </w:r>
    </w:p>
    <w:p w14:paraId="75F8D72A" w14:textId="6C3F04C1" w:rsidR="005264B3" w:rsidRPr="00A21D0D" w:rsidRDefault="000543A3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make-default-browser :  Makes Chrome default browser</w:t>
      </w:r>
    </w:p>
    <w:p w14:paraId="48A650E1" w14:textId="1740E069" w:rsidR="00F51AB6" w:rsidRPr="00A21D0D" w:rsidRDefault="0083461C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disable-</w:t>
      </w:r>
      <w:proofErr w:type="spellStart"/>
      <w:r w:rsidRPr="00A21D0D">
        <w:rPr>
          <w:rFonts w:cstheme="minorHAnsi"/>
        </w:rPr>
        <w:t>infobars</w:t>
      </w:r>
      <w:proofErr w:type="spellEnd"/>
      <w:r w:rsidRPr="00A21D0D">
        <w:rPr>
          <w:rFonts w:cstheme="minorHAnsi"/>
        </w:rPr>
        <w:t xml:space="preserve"> :  Prevents Chrome from displaying the notification ‘Chrome is being controlled by automated software</w:t>
      </w:r>
    </w:p>
    <w:p w14:paraId="2EEDCCED" w14:textId="3807C405" w:rsidR="009373B1" w:rsidRPr="00A21D0D" w:rsidRDefault="001F4F6B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make-default-browser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>: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 xml:space="preserve"> Makes Chrome default browser</w:t>
      </w:r>
    </w:p>
    <w:p w14:paraId="1CF7CF4E" w14:textId="55344EF9" w:rsidR="003D7005" w:rsidRPr="00A21D0D" w:rsidRDefault="003D7005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version 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D61B" w14:textId="77777777" w:rsidR="004F2512" w:rsidRDefault="004F2512" w:rsidP="000672B5">
      <w:pPr>
        <w:spacing w:after="0" w:line="240" w:lineRule="auto"/>
      </w:pPr>
      <w:r>
        <w:separator/>
      </w:r>
    </w:p>
  </w:endnote>
  <w:endnote w:type="continuationSeparator" w:id="0">
    <w:p w14:paraId="54729712" w14:textId="77777777" w:rsidR="004F2512" w:rsidRDefault="004F2512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50F5" w14:textId="77777777" w:rsidR="004F2512" w:rsidRDefault="004F2512" w:rsidP="000672B5">
      <w:pPr>
        <w:spacing w:after="0" w:line="240" w:lineRule="auto"/>
      </w:pPr>
      <w:r>
        <w:separator/>
      </w:r>
    </w:p>
  </w:footnote>
  <w:footnote w:type="continuationSeparator" w:id="0">
    <w:p w14:paraId="7EE16C21" w14:textId="77777777" w:rsidR="004F2512" w:rsidRDefault="004F2512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2BD"/>
    <w:multiLevelType w:val="hybridMultilevel"/>
    <w:tmpl w:val="4A064BB6"/>
    <w:lvl w:ilvl="0" w:tplc="2CA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4B36"/>
    <w:multiLevelType w:val="hybridMultilevel"/>
    <w:tmpl w:val="558C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078FC"/>
    <w:multiLevelType w:val="hybridMultilevel"/>
    <w:tmpl w:val="5C66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B1592"/>
    <w:multiLevelType w:val="hybridMultilevel"/>
    <w:tmpl w:val="7F3C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4CE8"/>
    <w:multiLevelType w:val="hybridMultilevel"/>
    <w:tmpl w:val="481E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654EB"/>
    <w:multiLevelType w:val="hybridMultilevel"/>
    <w:tmpl w:val="F7BA4FFE"/>
    <w:lvl w:ilvl="0" w:tplc="B59E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5B1F"/>
    <w:multiLevelType w:val="hybridMultilevel"/>
    <w:tmpl w:val="E92021A4"/>
    <w:lvl w:ilvl="0" w:tplc="0409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9"/>
  </w:num>
  <w:num w:numId="5">
    <w:abstractNumId w:val="1"/>
  </w:num>
  <w:num w:numId="6">
    <w:abstractNumId w:val="27"/>
  </w:num>
  <w:num w:numId="7">
    <w:abstractNumId w:val="18"/>
  </w:num>
  <w:num w:numId="8">
    <w:abstractNumId w:val="23"/>
  </w:num>
  <w:num w:numId="9">
    <w:abstractNumId w:val="4"/>
  </w:num>
  <w:num w:numId="10">
    <w:abstractNumId w:val="16"/>
  </w:num>
  <w:num w:numId="11">
    <w:abstractNumId w:val="6"/>
  </w:num>
  <w:num w:numId="12">
    <w:abstractNumId w:val="17"/>
  </w:num>
  <w:num w:numId="13">
    <w:abstractNumId w:val="22"/>
  </w:num>
  <w:num w:numId="14">
    <w:abstractNumId w:val="20"/>
  </w:num>
  <w:num w:numId="15">
    <w:abstractNumId w:val="25"/>
  </w:num>
  <w:num w:numId="16">
    <w:abstractNumId w:val="7"/>
  </w:num>
  <w:num w:numId="17">
    <w:abstractNumId w:val="11"/>
  </w:num>
  <w:num w:numId="18">
    <w:abstractNumId w:val="32"/>
  </w:num>
  <w:num w:numId="19">
    <w:abstractNumId w:val="26"/>
  </w:num>
  <w:num w:numId="20">
    <w:abstractNumId w:val="21"/>
  </w:num>
  <w:num w:numId="21">
    <w:abstractNumId w:val="28"/>
  </w:num>
  <w:num w:numId="22">
    <w:abstractNumId w:val="2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14"/>
  </w:num>
  <w:num w:numId="28">
    <w:abstractNumId w:val="33"/>
  </w:num>
  <w:num w:numId="29">
    <w:abstractNumId w:val="30"/>
  </w:num>
  <w:num w:numId="30">
    <w:abstractNumId w:val="24"/>
  </w:num>
  <w:num w:numId="31">
    <w:abstractNumId w:val="15"/>
  </w:num>
  <w:num w:numId="32">
    <w:abstractNumId w:val="3"/>
  </w:num>
  <w:num w:numId="33">
    <w:abstractNumId w:val="5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4FA"/>
    <w:rsid w:val="00000594"/>
    <w:rsid w:val="00004A40"/>
    <w:rsid w:val="00004D56"/>
    <w:rsid w:val="000062E9"/>
    <w:rsid w:val="000119D4"/>
    <w:rsid w:val="00016F37"/>
    <w:rsid w:val="000202F1"/>
    <w:rsid w:val="00020A59"/>
    <w:rsid w:val="00020D19"/>
    <w:rsid w:val="00021800"/>
    <w:rsid w:val="000234FF"/>
    <w:rsid w:val="00023932"/>
    <w:rsid w:val="000248CC"/>
    <w:rsid w:val="00026697"/>
    <w:rsid w:val="00030A9C"/>
    <w:rsid w:val="00031311"/>
    <w:rsid w:val="00040DA2"/>
    <w:rsid w:val="00041BF8"/>
    <w:rsid w:val="00042E87"/>
    <w:rsid w:val="00043225"/>
    <w:rsid w:val="0004389F"/>
    <w:rsid w:val="00046C1E"/>
    <w:rsid w:val="00047531"/>
    <w:rsid w:val="00050046"/>
    <w:rsid w:val="00050C8E"/>
    <w:rsid w:val="00051490"/>
    <w:rsid w:val="000519F4"/>
    <w:rsid w:val="000540D6"/>
    <w:rsid w:val="000543A3"/>
    <w:rsid w:val="00054DB1"/>
    <w:rsid w:val="00055BD5"/>
    <w:rsid w:val="0005690A"/>
    <w:rsid w:val="00056CA1"/>
    <w:rsid w:val="00061C0C"/>
    <w:rsid w:val="000635B8"/>
    <w:rsid w:val="000648A8"/>
    <w:rsid w:val="00065188"/>
    <w:rsid w:val="00066824"/>
    <w:rsid w:val="000672B5"/>
    <w:rsid w:val="00074D54"/>
    <w:rsid w:val="0007501B"/>
    <w:rsid w:val="000759C5"/>
    <w:rsid w:val="00075CEC"/>
    <w:rsid w:val="00076086"/>
    <w:rsid w:val="00076163"/>
    <w:rsid w:val="00080272"/>
    <w:rsid w:val="000841AA"/>
    <w:rsid w:val="00086121"/>
    <w:rsid w:val="00086639"/>
    <w:rsid w:val="00086D8A"/>
    <w:rsid w:val="000905A6"/>
    <w:rsid w:val="00090E34"/>
    <w:rsid w:val="00092560"/>
    <w:rsid w:val="00092C22"/>
    <w:rsid w:val="00093AC8"/>
    <w:rsid w:val="0009413C"/>
    <w:rsid w:val="0009573E"/>
    <w:rsid w:val="000959B0"/>
    <w:rsid w:val="00096234"/>
    <w:rsid w:val="000964D6"/>
    <w:rsid w:val="000A038E"/>
    <w:rsid w:val="000A1D16"/>
    <w:rsid w:val="000A2AE1"/>
    <w:rsid w:val="000A2F99"/>
    <w:rsid w:val="000A31C0"/>
    <w:rsid w:val="000A4273"/>
    <w:rsid w:val="000A4742"/>
    <w:rsid w:val="000A47F1"/>
    <w:rsid w:val="000A540C"/>
    <w:rsid w:val="000A5F92"/>
    <w:rsid w:val="000A6EB5"/>
    <w:rsid w:val="000A79A0"/>
    <w:rsid w:val="000A7B99"/>
    <w:rsid w:val="000B6C55"/>
    <w:rsid w:val="000B72B4"/>
    <w:rsid w:val="000C3272"/>
    <w:rsid w:val="000C4B91"/>
    <w:rsid w:val="000C570E"/>
    <w:rsid w:val="000D3BC7"/>
    <w:rsid w:val="000E0EFB"/>
    <w:rsid w:val="000E345B"/>
    <w:rsid w:val="000E376C"/>
    <w:rsid w:val="000E3872"/>
    <w:rsid w:val="000E4DD5"/>
    <w:rsid w:val="000E67BD"/>
    <w:rsid w:val="000F244B"/>
    <w:rsid w:val="000F3085"/>
    <w:rsid w:val="000F64C5"/>
    <w:rsid w:val="00102B19"/>
    <w:rsid w:val="00103A63"/>
    <w:rsid w:val="00105D4F"/>
    <w:rsid w:val="0011183F"/>
    <w:rsid w:val="00111DFA"/>
    <w:rsid w:val="00113837"/>
    <w:rsid w:val="0011447A"/>
    <w:rsid w:val="00115F15"/>
    <w:rsid w:val="00117100"/>
    <w:rsid w:val="00120637"/>
    <w:rsid w:val="00123705"/>
    <w:rsid w:val="00124833"/>
    <w:rsid w:val="00124F62"/>
    <w:rsid w:val="001257CE"/>
    <w:rsid w:val="0012630A"/>
    <w:rsid w:val="00127C2A"/>
    <w:rsid w:val="001303FB"/>
    <w:rsid w:val="0013102D"/>
    <w:rsid w:val="001332BF"/>
    <w:rsid w:val="00137C10"/>
    <w:rsid w:val="00140CE1"/>
    <w:rsid w:val="00141106"/>
    <w:rsid w:val="001416D4"/>
    <w:rsid w:val="00141C11"/>
    <w:rsid w:val="001425B5"/>
    <w:rsid w:val="0015109A"/>
    <w:rsid w:val="00151E94"/>
    <w:rsid w:val="00152390"/>
    <w:rsid w:val="001523DC"/>
    <w:rsid w:val="00162D9F"/>
    <w:rsid w:val="00163804"/>
    <w:rsid w:val="00163DA1"/>
    <w:rsid w:val="001662EE"/>
    <w:rsid w:val="00171ADD"/>
    <w:rsid w:val="00172840"/>
    <w:rsid w:val="00174F07"/>
    <w:rsid w:val="00176CA4"/>
    <w:rsid w:val="00177689"/>
    <w:rsid w:val="0018157D"/>
    <w:rsid w:val="00181595"/>
    <w:rsid w:val="00182E60"/>
    <w:rsid w:val="00183329"/>
    <w:rsid w:val="00183F81"/>
    <w:rsid w:val="00184360"/>
    <w:rsid w:val="001849C3"/>
    <w:rsid w:val="00184CC5"/>
    <w:rsid w:val="0018546D"/>
    <w:rsid w:val="00186026"/>
    <w:rsid w:val="001874E2"/>
    <w:rsid w:val="00187602"/>
    <w:rsid w:val="00192667"/>
    <w:rsid w:val="001934AF"/>
    <w:rsid w:val="00195290"/>
    <w:rsid w:val="0019537F"/>
    <w:rsid w:val="00195526"/>
    <w:rsid w:val="001956B0"/>
    <w:rsid w:val="00196AFC"/>
    <w:rsid w:val="001A3676"/>
    <w:rsid w:val="001A3848"/>
    <w:rsid w:val="001A41F2"/>
    <w:rsid w:val="001A46BD"/>
    <w:rsid w:val="001A4860"/>
    <w:rsid w:val="001A60D8"/>
    <w:rsid w:val="001A654F"/>
    <w:rsid w:val="001B18BB"/>
    <w:rsid w:val="001B2320"/>
    <w:rsid w:val="001B3FDA"/>
    <w:rsid w:val="001B79C5"/>
    <w:rsid w:val="001C5C11"/>
    <w:rsid w:val="001C6E9F"/>
    <w:rsid w:val="001D1915"/>
    <w:rsid w:val="001D4DD8"/>
    <w:rsid w:val="001D5733"/>
    <w:rsid w:val="001D6F06"/>
    <w:rsid w:val="001E2303"/>
    <w:rsid w:val="001E27E0"/>
    <w:rsid w:val="001E5057"/>
    <w:rsid w:val="001E5593"/>
    <w:rsid w:val="001E57CA"/>
    <w:rsid w:val="001E6E34"/>
    <w:rsid w:val="001F032C"/>
    <w:rsid w:val="001F09F9"/>
    <w:rsid w:val="001F3814"/>
    <w:rsid w:val="001F4F6B"/>
    <w:rsid w:val="001F5BFF"/>
    <w:rsid w:val="001F6122"/>
    <w:rsid w:val="001F6BFC"/>
    <w:rsid w:val="0020037D"/>
    <w:rsid w:val="00200D2A"/>
    <w:rsid w:val="00201A45"/>
    <w:rsid w:val="002044EA"/>
    <w:rsid w:val="002046CE"/>
    <w:rsid w:val="00207CA5"/>
    <w:rsid w:val="00210E80"/>
    <w:rsid w:val="00215901"/>
    <w:rsid w:val="0021591A"/>
    <w:rsid w:val="0022029D"/>
    <w:rsid w:val="00220576"/>
    <w:rsid w:val="002220CB"/>
    <w:rsid w:val="00222E7B"/>
    <w:rsid w:val="00223351"/>
    <w:rsid w:val="00223C77"/>
    <w:rsid w:val="002302F1"/>
    <w:rsid w:val="00231767"/>
    <w:rsid w:val="002319E8"/>
    <w:rsid w:val="00232B76"/>
    <w:rsid w:val="00232C9E"/>
    <w:rsid w:val="00232E3A"/>
    <w:rsid w:val="0023435A"/>
    <w:rsid w:val="0023446E"/>
    <w:rsid w:val="00234781"/>
    <w:rsid w:val="00235B71"/>
    <w:rsid w:val="002379C6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0F83"/>
    <w:rsid w:val="002627F7"/>
    <w:rsid w:val="00263157"/>
    <w:rsid w:val="00263995"/>
    <w:rsid w:val="002646AF"/>
    <w:rsid w:val="00271D0F"/>
    <w:rsid w:val="00272CFF"/>
    <w:rsid w:val="00273A6C"/>
    <w:rsid w:val="0027580F"/>
    <w:rsid w:val="00275F37"/>
    <w:rsid w:val="002766B3"/>
    <w:rsid w:val="00277930"/>
    <w:rsid w:val="00280031"/>
    <w:rsid w:val="00282523"/>
    <w:rsid w:val="00282FA0"/>
    <w:rsid w:val="00284BF3"/>
    <w:rsid w:val="002853C9"/>
    <w:rsid w:val="00285930"/>
    <w:rsid w:val="00285D63"/>
    <w:rsid w:val="00287365"/>
    <w:rsid w:val="0028751E"/>
    <w:rsid w:val="00291C21"/>
    <w:rsid w:val="00291F8F"/>
    <w:rsid w:val="00295210"/>
    <w:rsid w:val="002A0899"/>
    <w:rsid w:val="002A1DBE"/>
    <w:rsid w:val="002A1FD9"/>
    <w:rsid w:val="002A250E"/>
    <w:rsid w:val="002A4FEF"/>
    <w:rsid w:val="002A5A68"/>
    <w:rsid w:val="002A751A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67DC"/>
    <w:rsid w:val="002C7F2C"/>
    <w:rsid w:val="002D1950"/>
    <w:rsid w:val="002D3647"/>
    <w:rsid w:val="002D36B3"/>
    <w:rsid w:val="002D3B5B"/>
    <w:rsid w:val="002D3BF6"/>
    <w:rsid w:val="002D40C2"/>
    <w:rsid w:val="002D717D"/>
    <w:rsid w:val="002E0ABE"/>
    <w:rsid w:val="002E3A90"/>
    <w:rsid w:val="002E3F58"/>
    <w:rsid w:val="002E7080"/>
    <w:rsid w:val="002F40D2"/>
    <w:rsid w:val="002F4275"/>
    <w:rsid w:val="002F5670"/>
    <w:rsid w:val="0030159F"/>
    <w:rsid w:val="003017D6"/>
    <w:rsid w:val="00302BEB"/>
    <w:rsid w:val="00302DD3"/>
    <w:rsid w:val="003037E1"/>
    <w:rsid w:val="0030490E"/>
    <w:rsid w:val="0030643F"/>
    <w:rsid w:val="00306663"/>
    <w:rsid w:val="00310A59"/>
    <w:rsid w:val="0031218D"/>
    <w:rsid w:val="00314DCE"/>
    <w:rsid w:val="00314EAA"/>
    <w:rsid w:val="003158B6"/>
    <w:rsid w:val="003160D0"/>
    <w:rsid w:val="0031683C"/>
    <w:rsid w:val="003178E9"/>
    <w:rsid w:val="003201FD"/>
    <w:rsid w:val="00320B81"/>
    <w:rsid w:val="00320CFD"/>
    <w:rsid w:val="00321242"/>
    <w:rsid w:val="003275A4"/>
    <w:rsid w:val="00327DF2"/>
    <w:rsid w:val="00330FE7"/>
    <w:rsid w:val="00332D16"/>
    <w:rsid w:val="00332E7B"/>
    <w:rsid w:val="00333939"/>
    <w:rsid w:val="00334040"/>
    <w:rsid w:val="003418E0"/>
    <w:rsid w:val="00341E07"/>
    <w:rsid w:val="00342958"/>
    <w:rsid w:val="003433AD"/>
    <w:rsid w:val="00344F39"/>
    <w:rsid w:val="00347239"/>
    <w:rsid w:val="003525FA"/>
    <w:rsid w:val="00355F29"/>
    <w:rsid w:val="00356CF6"/>
    <w:rsid w:val="003601F0"/>
    <w:rsid w:val="0036102D"/>
    <w:rsid w:val="003616ED"/>
    <w:rsid w:val="00362DB8"/>
    <w:rsid w:val="00362F1E"/>
    <w:rsid w:val="003639AA"/>
    <w:rsid w:val="00363B88"/>
    <w:rsid w:val="00364117"/>
    <w:rsid w:val="003644DC"/>
    <w:rsid w:val="0036553B"/>
    <w:rsid w:val="003678AF"/>
    <w:rsid w:val="003716C0"/>
    <w:rsid w:val="00371890"/>
    <w:rsid w:val="003738B3"/>
    <w:rsid w:val="0038071F"/>
    <w:rsid w:val="00381EF1"/>
    <w:rsid w:val="00382373"/>
    <w:rsid w:val="00385722"/>
    <w:rsid w:val="00387ED4"/>
    <w:rsid w:val="00391217"/>
    <w:rsid w:val="0039378F"/>
    <w:rsid w:val="003943A1"/>
    <w:rsid w:val="003951A9"/>
    <w:rsid w:val="003952F0"/>
    <w:rsid w:val="00395334"/>
    <w:rsid w:val="00396B42"/>
    <w:rsid w:val="003974AB"/>
    <w:rsid w:val="00397F59"/>
    <w:rsid w:val="003A0591"/>
    <w:rsid w:val="003A3A34"/>
    <w:rsid w:val="003A3C0C"/>
    <w:rsid w:val="003B02D2"/>
    <w:rsid w:val="003B0CF3"/>
    <w:rsid w:val="003B11F7"/>
    <w:rsid w:val="003B1845"/>
    <w:rsid w:val="003B29C7"/>
    <w:rsid w:val="003C0CA9"/>
    <w:rsid w:val="003C103C"/>
    <w:rsid w:val="003C11FF"/>
    <w:rsid w:val="003C123D"/>
    <w:rsid w:val="003C16D6"/>
    <w:rsid w:val="003C2DD4"/>
    <w:rsid w:val="003C4B3E"/>
    <w:rsid w:val="003C62F9"/>
    <w:rsid w:val="003C639E"/>
    <w:rsid w:val="003D2734"/>
    <w:rsid w:val="003D5B26"/>
    <w:rsid w:val="003D7005"/>
    <w:rsid w:val="003D7444"/>
    <w:rsid w:val="003D7499"/>
    <w:rsid w:val="003E07E2"/>
    <w:rsid w:val="003E484A"/>
    <w:rsid w:val="003E5655"/>
    <w:rsid w:val="003E613E"/>
    <w:rsid w:val="003F0384"/>
    <w:rsid w:val="003F0E98"/>
    <w:rsid w:val="003F5978"/>
    <w:rsid w:val="003F79E9"/>
    <w:rsid w:val="004014F9"/>
    <w:rsid w:val="004022FA"/>
    <w:rsid w:val="00404786"/>
    <w:rsid w:val="004050A7"/>
    <w:rsid w:val="00406879"/>
    <w:rsid w:val="004111F2"/>
    <w:rsid w:val="004133A7"/>
    <w:rsid w:val="004152BC"/>
    <w:rsid w:val="0041604C"/>
    <w:rsid w:val="00417374"/>
    <w:rsid w:val="00420DDB"/>
    <w:rsid w:val="00420FA7"/>
    <w:rsid w:val="0042237E"/>
    <w:rsid w:val="00423906"/>
    <w:rsid w:val="00423B5E"/>
    <w:rsid w:val="0042549E"/>
    <w:rsid w:val="00430694"/>
    <w:rsid w:val="00430947"/>
    <w:rsid w:val="0043147A"/>
    <w:rsid w:val="0043193C"/>
    <w:rsid w:val="004323F4"/>
    <w:rsid w:val="00432755"/>
    <w:rsid w:val="004359F9"/>
    <w:rsid w:val="004374E4"/>
    <w:rsid w:val="00437E86"/>
    <w:rsid w:val="004407BF"/>
    <w:rsid w:val="00442D42"/>
    <w:rsid w:val="004432F9"/>
    <w:rsid w:val="004446F1"/>
    <w:rsid w:val="004468F9"/>
    <w:rsid w:val="00447820"/>
    <w:rsid w:val="0045043E"/>
    <w:rsid w:val="00450B15"/>
    <w:rsid w:val="00451C8A"/>
    <w:rsid w:val="00454D08"/>
    <w:rsid w:val="00456298"/>
    <w:rsid w:val="004565D4"/>
    <w:rsid w:val="00456BFD"/>
    <w:rsid w:val="00462880"/>
    <w:rsid w:val="004647CB"/>
    <w:rsid w:val="0046532D"/>
    <w:rsid w:val="00470020"/>
    <w:rsid w:val="00470416"/>
    <w:rsid w:val="00470D49"/>
    <w:rsid w:val="004714BA"/>
    <w:rsid w:val="00471B7D"/>
    <w:rsid w:val="00473832"/>
    <w:rsid w:val="00473962"/>
    <w:rsid w:val="004770D4"/>
    <w:rsid w:val="004773BF"/>
    <w:rsid w:val="00481546"/>
    <w:rsid w:val="00484EC8"/>
    <w:rsid w:val="00491085"/>
    <w:rsid w:val="0049180B"/>
    <w:rsid w:val="0049234B"/>
    <w:rsid w:val="00492E35"/>
    <w:rsid w:val="00494B77"/>
    <w:rsid w:val="00495EE7"/>
    <w:rsid w:val="0049791B"/>
    <w:rsid w:val="004A1B01"/>
    <w:rsid w:val="004A3896"/>
    <w:rsid w:val="004A3F91"/>
    <w:rsid w:val="004A45D0"/>
    <w:rsid w:val="004A4F4F"/>
    <w:rsid w:val="004B01DF"/>
    <w:rsid w:val="004B16E3"/>
    <w:rsid w:val="004B1CB5"/>
    <w:rsid w:val="004B210D"/>
    <w:rsid w:val="004B43F3"/>
    <w:rsid w:val="004B4EAF"/>
    <w:rsid w:val="004B60CD"/>
    <w:rsid w:val="004B707A"/>
    <w:rsid w:val="004C01A4"/>
    <w:rsid w:val="004C1E33"/>
    <w:rsid w:val="004C41A4"/>
    <w:rsid w:val="004C5145"/>
    <w:rsid w:val="004D093F"/>
    <w:rsid w:val="004D1FB1"/>
    <w:rsid w:val="004D2199"/>
    <w:rsid w:val="004D2239"/>
    <w:rsid w:val="004D3C59"/>
    <w:rsid w:val="004D480A"/>
    <w:rsid w:val="004D61F9"/>
    <w:rsid w:val="004D7AD2"/>
    <w:rsid w:val="004D7F78"/>
    <w:rsid w:val="004E00CB"/>
    <w:rsid w:val="004E0195"/>
    <w:rsid w:val="004E1584"/>
    <w:rsid w:val="004E2BE1"/>
    <w:rsid w:val="004E3B4A"/>
    <w:rsid w:val="004E7F06"/>
    <w:rsid w:val="004F2512"/>
    <w:rsid w:val="004F3020"/>
    <w:rsid w:val="004F6B3E"/>
    <w:rsid w:val="004F78A0"/>
    <w:rsid w:val="00505F68"/>
    <w:rsid w:val="005067A4"/>
    <w:rsid w:val="00507CCD"/>
    <w:rsid w:val="00510054"/>
    <w:rsid w:val="00510829"/>
    <w:rsid w:val="00511A81"/>
    <w:rsid w:val="00512A5B"/>
    <w:rsid w:val="00512F0B"/>
    <w:rsid w:val="005146D2"/>
    <w:rsid w:val="00516D26"/>
    <w:rsid w:val="00521FDE"/>
    <w:rsid w:val="0052342E"/>
    <w:rsid w:val="005264B3"/>
    <w:rsid w:val="00530222"/>
    <w:rsid w:val="005303AF"/>
    <w:rsid w:val="00531784"/>
    <w:rsid w:val="00531F51"/>
    <w:rsid w:val="00532C53"/>
    <w:rsid w:val="005334F7"/>
    <w:rsid w:val="005363A0"/>
    <w:rsid w:val="00540380"/>
    <w:rsid w:val="0054338B"/>
    <w:rsid w:val="005439B0"/>
    <w:rsid w:val="0054492A"/>
    <w:rsid w:val="005459C4"/>
    <w:rsid w:val="0055081F"/>
    <w:rsid w:val="0055086E"/>
    <w:rsid w:val="00550A98"/>
    <w:rsid w:val="005521F2"/>
    <w:rsid w:val="005555D5"/>
    <w:rsid w:val="005574D8"/>
    <w:rsid w:val="0055753C"/>
    <w:rsid w:val="00562ADF"/>
    <w:rsid w:val="00564F67"/>
    <w:rsid w:val="00570CC4"/>
    <w:rsid w:val="005716B6"/>
    <w:rsid w:val="0057443A"/>
    <w:rsid w:val="00575BC7"/>
    <w:rsid w:val="00577D9F"/>
    <w:rsid w:val="00577EC3"/>
    <w:rsid w:val="00584867"/>
    <w:rsid w:val="00585472"/>
    <w:rsid w:val="005872F0"/>
    <w:rsid w:val="00590B34"/>
    <w:rsid w:val="00594737"/>
    <w:rsid w:val="00594FC2"/>
    <w:rsid w:val="00595A58"/>
    <w:rsid w:val="00595E59"/>
    <w:rsid w:val="005969EA"/>
    <w:rsid w:val="00597639"/>
    <w:rsid w:val="00597CCF"/>
    <w:rsid w:val="005A04F9"/>
    <w:rsid w:val="005A0E3D"/>
    <w:rsid w:val="005A10CC"/>
    <w:rsid w:val="005A12E4"/>
    <w:rsid w:val="005A3DD0"/>
    <w:rsid w:val="005A4D66"/>
    <w:rsid w:val="005A4ED7"/>
    <w:rsid w:val="005B1720"/>
    <w:rsid w:val="005B19A2"/>
    <w:rsid w:val="005B23EA"/>
    <w:rsid w:val="005B2B71"/>
    <w:rsid w:val="005B4D9C"/>
    <w:rsid w:val="005B6B9E"/>
    <w:rsid w:val="005B7CE8"/>
    <w:rsid w:val="005C277D"/>
    <w:rsid w:val="005C5517"/>
    <w:rsid w:val="005C5DBA"/>
    <w:rsid w:val="005C6D95"/>
    <w:rsid w:val="005D1FB3"/>
    <w:rsid w:val="005E39F6"/>
    <w:rsid w:val="005E5CC2"/>
    <w:rsid w:val="005F1C8B"/>
    <w:rsid w:val="005F4899"/>
    <w:rsid w:val="005F5288"/>
    <w:rsid w:val="005F5F2E"/>
    <w:rsid w:val="00601672"/>
    <w:rsid w:val="00604A7F"/>
    <w:rsid w:val="00607DF3"/>
    <w:rsid w:val="00611181"/>
    <w:rsid w:val="0061128C"/>
    <w:rsid w:val="006162C3"/>
    <w:rsid w:val="00617FF2"/>
    <w:rsid w:val="00620F42"/>
    <w:rsid w:val="00621FBE"/>
    <w:rsid w:val="006222B3"/>
    <w:rsid w:val="00625373"/>
    <w:rsid w:val="00626CD9"/>
    <w:rsid w:val="006316D5"/>
    <w:rsid w:val="00631990"/>
    <w:rsid w:val="00632F13"/>
    <w:rsid w:val="00633015"/>
    <w:rsid w:val="00634D6A"/>
    <w:rsid w:val="00636623"/>
    <w:rsid w:val="00640BCD"/>
    <w:rsid w:val="006444BC"/>
    <w:rsid w:val="00644C4C"/>
    <w:rsid w:val="006467C0"/>
    <w:rsid w:val="006469DA"/>
    <w:rsid w:val="00647756"/>
    <w:rsid w:val="006523F9"/>
    <w:rsid w:val="00656E30"/>
    <w:rsid w:val="00661DDF"/>
    <w:rsid w:val="006643FA"/>
    <w:rsid w:val="00666F98"/>
    <w:rsid w:val="00674A93"/>
    <w:rsid w:val="00681302"/>
    <w:rsid w:val="00682A40"/>
    <w:rsid w:val="006845FD"/>
    <w:rsid w:val="00686E36"/>
    <w:rsid w:val="00687D26"/>
    <w:rsid w:val="00691CC8"/>
    <w:rsid w:val="00695142"/>
    <w:rsid w:val="00697653"/>
    <w:rsid w:val="006A236A"/>
    <w:rsid w:val="006A31DA"/>
    <w:rsid w:val="006A3D64"/>
    <w:rsid w:val="006B228D"/>
    <w:rsid w:val="006B2558"/>
    <w:rsid w:val="006B3581"/>
    <w:rsid w:val="006B5229"/>
    <w:rsid w:val="006B5A0F"/>
    <w:rsid w:val="006B7919"/>
    <w:rsid w:val="006B7B1E"/>
    <w:rsid w:val="006C0158"/>
    <w:rsid w:val="006C0935"/>
    <w:rsid w:val="006C2263"/>
    <w:rsid w:val="006C33C4"/>
    <w:rsid w:val="006C407E"/>
    <w:rsid w:val="006C494B"/>
    <w:rsid w:val="006C5E41"/>
    <w:rsid w:val="006C61EA"/>
    <w:rsid w:val="006C665D"/>
    <w:rsid w:val="006C6C35"/>
    <w:rsid w:val="006D0CCA"/>
    <w:rsid w:val="006D3FBF"/>
    <w:rsid w:val="006D6FCC"/>
    <w:rsid w:val="006E2542"/>
    <w:rsid w:val="006E2D26"/>
    <w:rsid w:val="006E39EA"/>
    <w:rsid w:val="006E5FC8"/>
    <w:rsid w:val="006E6166"/>
    <w:rsid w:val="006E6B34"/>
    <w:rsid w:val="006E6CE1"/>
    <w:rsid w:val="006E71B0"/>
    <w:rsid w:val="006F04A9"/>
    <w:rsid w:val="006F0D10"/>
    <w:rsid w:val="006F129C"/>
    <w:rsid w:val="006F702D"/>
    <w:rsid w:val="00700C6B"/>
    <w:rsid w:val="007023DF"/>
    <w:rsid w:val="007045E6"/>
    <w:rsid w:val="00705AD4"/>
    <w:rsid w:val="007065C7"/>
    <w:rsid w:val="00707604"/>
    <w:rsid w:val="007117F4"/>
    <w:rsid w:val="00713274"/>
    <w:rsid w:val="00714871"/>
    <w:rsid w:val="00716BFD"/>
    <w:rsid w:val="00716DEB"/>
    <w:rsid w:val="0072191E"/>
    <w:rsid w:val="00721DB6"/>
    <w:rsid w:val="0072270B"/>
    <w:rsid w:val="007237A1"/>
    <w:rsid w:val="00724357"/>
    <w:rsid w:val="00724E43"/>
    <w:rsid w:val="00726536"/>
    <w:rsid w:val="007324BB"/>
    <w:rsid w:val="00734B1E"/>
    <w:rsid w:val="00735D17"/>
    <w:rsid w:val="007364A1"/>
    <w:rsid w:val="00736687"/>
    <w:rsid w:val="0073680C"/>
    <w:rsid w:val="0074037A"/>
    <w:rsid w:val="00742731"/>
    <w:rsid w:val="00744D43"/>
    <w:rsid w:val="007458FC"/>
    <w:rsid w:val="00747D35"/>
    <w:rsid w:val="00756459"/>
    <w:rsid w:val="00761BFA"/>
    <w:rsid w:val="00764692"/>
    <w:rsid w:val="00765FA2"/>
    <w:rsid w:val="00766285"/>
    <w:rsid w:val="00767B40"/>
    <w:rsid w:val="007716B9"/>
    <w:rsid w:val="007720BC"/>
    <w:rsid w:val="00774984"/>
    <w:rsid w:val="007759D0"/>
    <w:rsid w:val="007819D1"/>
    <w:rsid w:val="007820D7"/>
    <w:rsid w:val="007837B1"/>
    <w:rsid w:val="0078478D"/>
    <w:rsid w:val="00784915"/>
    <w:rsid w:val="007857B1"/>
    <w:rsid w:val="00786214"/>
    <w:rsid w:val="0078718F"/>
    <w:rsid w:val="00792573"/>
    <w:rsid w:val="00792AB8"/>
    <w:rsid w:val="00793B77"/>
    <w:rsid w:val="007946B5"/>
    <w:rsid w:val="00796390"/>
    <w:rsid w:val="00796AD8"/>
    <w:rsid w:val="007A0BA5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C7A12"/>
    <w:rsid w:val="007D074A"/>
    <w:rsid w:val="007D2FD1"/>
    <w:rsid w:val="007E01CE"/>
    <w:rsid w:val="007E03E1"/>
    <w:rsid w:val="007E1A6E"/>
    <w:rsid w:val="007E1DD1"/>
    <w:rsid w:val="007E1E2D"/>
    <w:rsid w:val="007E3000"/>
    <w:rsid w:val="007E4233"/>
    <w:rsid w:val="007E4CA6"/>
    <w:rsid w:val="007E545C"/>
    <w:rsid w:val="007E7C8C"/>
    <w:rsid w:val="007E7FFA"/>
    <w:rsid w:val="007F122C"/>
    <w:rsid w:val="007F1A69"/>
    <w:rsid w:val="007F1ED9"/>
    <w:rsid w:val="007F2226"/>
    <w:rsid w:val="007F6077"/>
    <w:rsid w:val="007F623B"/>
    <w:rsid w:val="00802440"/>
    <w:rsid w:val="00802CCC"/>
    <w:rsid w:val="0080412E"/>
    <w:rsid w:val="00806DE0"/>
    <w:rsid w:val="008114DB"/>
    <w:rsid w:val="00811BAE"/>
    <w:rsid w:val="00815CF6"/>
    <w:rsid w:val="00817198"/>
    <w:rsid w:val="00820D74"/>
    <w:rsid w:val="00826201"/>
    <w:rsid w:val="008278AD"/>
    <w:rsid w:val="0083461C"/>
    <w:rsid w:val="0083767D"/>
    <w:rsid w:val="00837E6C"/>
    <w:rsid w:val="00840D41"/>
    <w:rsid w:val="00844BA5"/>
    <w:rsid w:val="00844BD7"/>
    <w:rsid w:val="00850407"/>
    <w:rsid w:val="00850C34"/>
    <w:rsid w:val="0085272F"/>
    <w:rsid w:val="00853244"/>
    <w:rsid w:val="00854751"/>
    <w:rsid w:val="00854B82"/>
    <w:rsid w:val="00854F1B"/>
    <w:rsid w:val="0085516D"/>
    <w:rsid w:val="00856C94"/>
    <w:rsid w:val="00860B25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DB1"/>
    <w:rsid w:val="00891E11"/>
    <w:rsid w:val="0089472A"/>
    <w:rsid w:val="00894CE6"/>
    <w:rsid w:val="008A4C76"/>
    <w:rsid w:val="008A523D"/>
    <w:rsid w:val="008A5C00"/>
    <w:rsid w:val="008A62F7"/>
    <w:rsid w:val="008A7566"/>
    <w:rsid w:val="008B126F"/>
    <w:rsid w:val="008B1E11"/>
    <w:rsid w:val="008B1EEB"/>
    <w:rsid w:val="008B34C1"/>
    <w:rsid w:val="008B3565"/>
    <w:rsid w:val="008B52F6"/>
    <w:rsid w:val="008B584A"/>
    <w:rsid w:val="008B5C23"/>
    <w:rsid w:val="008C0083"/>
    <w:rsid w:val="008C0FCB"/>
    <w:rsid w:val="008C380E"/>
    <w:rsid w:val="008C74A7"/>
    <w:rsid w:val="008D1560"/>
    <w:rsid w:val="008D316E"/>
    <w:rsid w:val="008D3EFF"/>
    <w:rsid w:val="008D5EFE"/>
    <w:rsid w:val="008D6350"/>
    <w:rsid w:val="008D650E"/>
    <w:rsid w:val="008E0C0D"/>
    <w:rsid w:val="008E1EE4"/>
    <w:rsid w:val="008E3515"/>
    <w:rsid w:val="008E4429"/>
    <w:rsid w:val="008E5DA9"/>
    <w:rsid w:val="008E66B7"/>
    <w:rsid w:val="008E6D0E"/>
    <w:rsid w:val="008E70A2"/>
    <w:rsid w:val="008E715D"/>
    <w:rsid w:val="008F2667"/>
    <w:rsid w:val="008F2D59"/>
    <w:rsid w:val="008F3B4D"/>
    <w:rsid w:val="008F46D4"/>
    <w:rsid w:val="008F58C4"/>
    <w:rsid w:val="008F67F8"/>
    <w:rsid w:val="008F775C"/>
    <w:rsid w:val="00901A94"/>
    <w:rsid w:val="0090321D"/>
    <w:rsid w:val="00904BB6"/>
    <w:rsid w:val="00905346"/>
    <w:rsid w:val="00905749"/>
    <w:rsid w:val="00905C98"/>
    <w:rsid w:val="00906142"/>
    <w:rsid w:val="0090766B"/>
    <w:rsid w:val="00910021"/>
    <w:rsid w:val="00910B2F"/>
    <w:rsid w:val="00911B88"/>
    <w:rsid w:val="00912B07"/>
    <w:rsid w:val="00915B36"/>
    <w:rsid w:val="00917E72"/>
    <w:rsid w:val="00917F31"/>
    <w:rsid w:val="009245FF"/>
    <w:rsid w:val="0092711E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44EF"/>
    <w:rsid w:val="0094566F"/>
    <w:rsid w:val="009473AC"/>
    <w:rsid w:val="009478E0"/>
    <w:rsid w:val="00951B53"/>
    <w:rsid w:val="00954F6B"/>
    <w:rsid w:val="0095521D"/>
    <w:rsid w:val="00955341"/>
    <w:rsid w:val="00963D45"/>
    <w:rsid w:val="00966E11"/>
    <w:rsid w:val="009705D6"/>
    <w:rsid w:val="00972998"/>
    <w:rsid w:val="00972B06"/>
    <w:rsid w:val="00972FD2"/>
    <w:rsid w:val="009730A9"/>
    <w:rsid w:val="00973595"/>
    <w:rsid w:val="0097364A"/>
    <w:rsid w:val="00974266"/>
    <w:rsid w:val="009747F6"/>
    <w:rsid w:val="009758E8"/>
    <w:rsid w:val="0097637A"/>
    <w:rsid w:val="00980980"/>
    <w:rsid w:val="00981CD7"/>
    <w:rsid w:val="00982CAA"/>
    <w:rsid w:val="00982EF8"/>
    <w:rsid w:val="00983AD1"/>
    <w:rsid w:val="0098408A"/>
    <w:rsid w:val="00991D0C"/>
    <w:rsid w:val="0099231D"/>
    <w:rsid w:val="00992F2D"/>
    <w:rsid w:val="009943C3"/>
    <w:rsid w:val="0099679C"/>
    <w:rsid w:val="009978F2"/>
    <w:rsid w:val="009A0E33"/>
    <w:rsid w:val="009A1DB9"/>
    <w:rsid w:val="009A2716"/>
    <w:rsid w:val="009A58D2"/>
    <w:rsid w:val="009A6B19"/>
    <w:rsid w:val="009A6B3E"/>
    <w:rsid w:val="009A6E4D"/>
    <w:rsid w:val="009B1571"/>
    <w:rsid w:val="009B1D26"/>
    <w:rsid w:val="009B2152"/>
    <w:rsid w:val="009C05F0"/>
    <w:rsid w:val="009C06C2"/>
    <w:rsid w:val="009C0D03"/>
    <w:rsid w:val="009C1B6B"/>
    <w:rsid w:val="009C2B71"/>
    <w:rsid w:val="009C47F7"/>
    <w:rsid w:val="009C5069"/>
    <w:rsid w:val="009C5076"/>
    <w:rsid w:val="009D0954"/>
    <w:rsid w:val="009D0BE1"/>
    <w:rsid w:val="009D2601"/>
    <w:rsid w:val="009E0C21"/>
    <w:rsid w:val="009E2CB8"/>
    <w:rsid w:val="009E4532"/>
    <w:rsid w:val="009E4988"/>
    <w:rsid w:val="009E6505"/>
    <w:rsid w:val="009E685F"/>
    <w:rsid w:val="009F12A2"/>
    <w:rsid w:val="009F2736"/>
    <w:rsid w:val="009F2FF3"/>
    <w:rsid w:val="009F42B8"/>
    <w:rsid w:val="009F4B92"/>
    <w:rsid w:val="009F5DC9"/>
    <w:rsid w:val="009F733C"/>
    <w:rsid w:val="00A00C58"/>
    <w:rsid w:val="00A0152C"/>
    <w:rsid w:val="00A01954"/>
    <w:rsid w:val="00A0558C"/>
    <w:rsid w:val="00A065DF"/>
    <w:rsid w:val="00A0760B"/>
    <w:rsid w:val="00A11C75"/>
    <w:rsid w:val="00A120E7"/>
    <w:rsid w:val="00A15FA4"/>
    <w:rsid w:val="00A175BD"/>
    <w:rsid w:val="00A178D1"/>
    <w:rsid w:val="00A21D0D"/>
    <w:rsid w:val="00A225C1"/>
    <w:rsid w:val="00A24585"/>
    <w:rsid w:val="00A25D12"/>
    <w:rsid w:val="00A27324"/>
    <w:rsid w:val="00A2762A"/>
    <w:rsid w:val="00A32578"/>
    <w:rsid w:val="00A35423"/>
    <w:rsid w:val="00A365A5"/>
    <w:rsid w:val="00A40F7E"/>
    <w:rsid w:val="00A41C44"/>
    <w:rsid w:val="00A44923"/>
    <w:rsid w:val="00A45944"/>
    <w:rsid w:val="00A462F4"/>
    <w:rsid w:val="00A46430"/>
    <w:rsid w:val="00A46AB2"/>
    <w:rsid w:val="00A46CF7"/>
    <w:rsid w:val="00A47BC9"/>
    <w:rsid w:val="00A51FB2"/>
    <w:rsid w:val="00A5243E"/>
    <w:rsid w:val="00A5318D"/>
    <w:rsid w:val="00A53EA3"/>
    <w:rsid w:val="00A567D3"/>
    <w:rsid w:val="00A57986"/>
    <w:rsid w:val="00A60741"/>
    <w:rsid w:val="00A607D8"/>
    <w:rsid w:val="00A63136"/>
    <w:rsid w:val="00A6522F"/>
    <w:rsid w:val="00A666FC"/>
    <w:rsid w:val="00A673D0"/>
    <w:rsid w:val="00A75586"/>
    <w:rsid w:val="00A7650C"/>
    <w:rsid w:val="00A80113"/>
    <w:rsid w:val="00A836A0"/>
    <w:rsid w:val="00A84039"/>
    <w:rsid w:val="00A843C4"/>
    <w:rsid w:val="00A86358"/>
    <w:rsid w:val="00A86496"/>
    <w:rsid w:val="00A867E9"/>
    <w:rsid w:val="00A9228B"/>
    <w:rsid w:val="00A95014"/>
    <w:rsid w:val="00A9523E"/>
    <w:rsid w:val="00A9767F"/>
    <w:rsid w:val="00A97E6A"/>
    <w:rsid w:val="00AA5D91"/>
    <w:rsid w:val="00AA7986"/>
    <w:rsid w:val="00AB11C6"/>
    <w:rsid w:val="00AB4B8B"/>
    <w:rsid w:val="00AB500C"/>
    <w:rsid w:val="00AB76D5"/>
    <w:rsid w:val="00AB7B11"/>
    <w:rsid w:val="00AC0F6E"/>
    <w:rsid w:val="00AC1837"/>
    <w:rsid w:val="00AC283B"/>
    <w:rsid w:val="00AC4793"/>
    <w:rsid w:val="00AC7D3F"/>
    <w:rsid w:val="00AD1694"/>
    <w:rsid w:val="00AD1DD6"/>
    <w:rsid w:val="00AD472E"/>
    <w:rsid w:val="00AD52FB"/>
    <w:rsid w:val="00AD5C7F"/>
    <w:rsid w:val="00AE1691"/>
    <w:rsid w:val="00AF422D"/>
    <w:rsid w:val="00AF7F94"/>
    <w:rsid w:val="00B02BD2"/>
    <w:rsid w:val="00B04596"/>
    <w:rsid w:val="00B04EDB"/>
    <w:rsid w:val="00B07667"/>
    <w:rsid w:val="00B1421E"/>
    <w:rsid w:val="00B1505B"/>
    <w:rsid w:val="00B2109E"/>
    <w:rsid w:val="00B25116"/>
    <w:rsid w:val="00B25264"/>
    <w:rsid w:val="00B2615F"/>
    <w:rsid w:val="00B26E26"/>
    <w:rsid w:val="00B3088C"/>
    <w:rsid w:val="00B3184A"/>
    <w:rsid w:val="00B3326D"/>
    <w:rsid w:val="00B34967"/>
    <w:rsid w:val="00B3568F"/>
    <w:rsid w:val="00B35BA2"/>
    <w:rsid w:val="00B35C34"/>
    <w:rsid w:val="00B40D25"/>
    <w:rsid w:val="00B42CE2"/>
    <w:rsid w:val="00B439C9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0D51"/>
    <w:rsid w:val="00B91FCD"/>
    <w:rsid w:val="00B92C44"/>
    <w:rsid w:val="00B93D81"/>
    <w:rsid w:val="00B950FD"/>
    <w:rsid w:val="00B95275"/>
    <w:rsid w:val="00B95720"/>
    <w:rsid w:val="00B97541"/>
    <w:rsid w:val="00BA076C"/>
    <w:rsid w:val="00BA1340"/>
    <w:rsid w:val="00BA1917"/>
    <w:rsid w:val="00BA24EA"/>
    <w:rsid w:val="00BA34A2"/>
    <w:rsid w:val="00BA3AE1"/>
    <w:rsid w:val="00BA3DCF"/>
    <w:rsid w:val="00BA6860"/>
    <w:rsid w:val="00BA6F62"/>
    <w:rsid w:val="00BA71F2"/>
    <w:rsid w:val="00BB103E"/>
    <w:rsid w:val="00BB182C"/>
    <w:rsid w:val="00BB40D2"/>
    <w:rsid w:val="00BB490B"/>
    <w:rsid w:val="00BB4AE7"/>
    <w:rsid w:val="00BB672D"/>
    <w:rsid w:val="00BB68F4"/>
    <w:rsid w:val="00BB7006"/>
    <w:rsid w:val="00BC126B"/>
    <w:rsid w:val="00BC17D1"/>
    <w:rsid w:val="00BC18AB"/>
    <w:rsid w:val="00BC49AE"/>
    <w:rsid w:val="00BC5865"/>
    <w:rsid w:val="00BC6C6F"/>
    <w:rsid w:val="00BD0142"/>
    <w:rsid w:val="00BD047A"/>
    <w:rsid w:val="00BD0D1F"/>
    <w:rsid w:val="00BD1081"/>
    <w:rsid w:val="00BD12C6"/>
    <w:rsid w:val="00BD1E61"/>
    <w:rsid w:val="00BD63B3"/>
    <w:rsid w:val="00BD6D24"/>
    <w:rsid w:val="00BE4694"/>
    <w:rsid w:val="00BE49F0"/>
    <w:rsid w:val="00BE61BB"/>
    <w:rsid w:val="00BF186D"/>
    <w:rsid w:val="00BF1B74"/>
    <w:rsid w:val="00BF30A2"/>
    <w:rsid w:val="00BF311E"/>
    <w:rsid w:val="00BF584C"/>
    <w:rsid w:val="00BF7604"/>
    <w:rsid w:val="00C01781"/>
    <w:rsid w:val="00C026A2"/>
    <w:rsid w:val="00C04E34"/>
    <w:rsid w:val="00C05805"/>
    <w:rsid w:val="00C05CF3"/>
    <w:rsid w:val="00C074DC"/>
    <w:rsid w:val="00C10023"/>
    <w:rsid w:val="00C1195A"/>
    <w:rsid w:val="00C12E87"/>
    <w:rsid w:val="00C14FE4"/>
    <w:rsid w:val="00C15F37"/>
    <w:rsid w:val="00C160CC"/>
    <w:rsid w:val="00C16616"/>
    <w:rsid w:val="00C17125"/>
    <w:rsid w:val="00C171AB"/>
    <w:rsid w:val="00C17291"/>
    <w:rsid w:val="00C23280"/>
    <w:rsid w:val="00C24453"/>
    <w:rsid w:val="00C24B95"/>
    <w:rsid w:val="00C24C04"/>
    <w:rsid w:val="00C256C7"/>
    <w:rsid w:val="00C258A1"/>
    <w:rsid w:val="00C3098E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470A9"/>
    <w:rsid w:val="00C5020B"/>
    <w:rsid w:val="00C508BE"/>
    <w:rsid w:val="00C50EB4"/>
    <w:rsid w:val="00C53B56"/>
    <w:rsid w:val="00C53E02"/>
    <w:rsid w:val="00C53FB5"/>
    <w:rsid w:val="00C55280"/>
    <w:rsid w:val="00C60A15"/>
    <w:rsid w:val="00C60C7A"/>
    <w:rsid w:val="00C61592"/>
    <w:rsid w:val="00C61F73"/>
    <w:rsid w:val="00C62794"/>
    <w:rsid w:val="00C679DB"/>
    <w:rsid w:val="00C679DC"/>
    <w:rsid w:val="00C708A8"/>
    <w:rsid w:val="00C71106"/>
    <w:rsid w:val="00C71850"/>
    <w:rsid w:val="00C72704"/>
    <w:rsid w:val="00C72727"/>
    <w:rsid w:val="00C72BA2"/>
    <w:rsid w:val="00C72C6B"/>
    <w:rsid w:val="00C7326B"/>
    <w:rsid w:val="00C74966"/>
    <w:rsid w:val="00C7710A"/>
    <w:rsid w:val="00C77CDB"/>
    <w:rsid w:val="00C809C1"/>
    <w:rsid w:val="00C80B52"/>
    <w:rsid w:val="00C8340B"/>
    <w:rsid w:val="00C83DC6"/>
    <w:rsid w:val="00C85C31"/>
    <w:rsid w:val="00C85DAC"/>
    <w:rsid w:val="00C8730E"/>
    <w:rsid w:val="00C90BD2"/>
    <w:rsid w:val="00C90F02"/>
    <w:rsid w:val="00C942AC"/>
    <w:rsid w:val="00C94FCB"/>
    <w:rsid w:val="00CA04DF"/>
    <w:rsid w:val="00CA14B2"/>
    <w:rsid w:val="00CA1F55"/>
    <w:rsid w:val="00CA40F6"/>
    <w:rsid w:val="00CA5137"/>
    <w:rsid w:val="00CA6D75"/>
    <w:rsid w:val="00CB1E31"/>
    <w:rsid w:val="00CB27B2"/>
    <w:rsid w:val="00CB2B38"/>
    <w:rsid w:val="00CB37DA"/>
    <w:rsid w:val="00CB38ED"/>
    <w:rsid w:val="00CB5166"/>
    <w:rsid w:val="00CB554F"/>
    <w:rsid w:val="00CB621B"/>
    <w:rsid w:val="00CC13B2"/>
    <w:rsid w:val="00CC21EE"/>
    <w:rsid w:val="00CC253D"/>
    <w:rsid w:val="00CC334D"/>
    <w:rsid w:val="00CC385C"/>
    <w:rsid w:val="00CC5F3C"/>
    <w:rsid w:val="00CC75C9"/>
    <w:rsid w:val="00CC773F"/>
    <w:rsid w:val="00CC7D70"/>
    <w:rsid w:val="00CD01BD"/>
    <w:rsid w:val="00CD113F"/>
    <w:rsid w:val="00CD43FF"/>
    <w:rsid w:val="00CD4BC2"/>
    <w:rsid w:val="00CD665D"/>
    <w:rsid w:val="00CD786E"/>
    <w:rsid w:val="00CD7C0C"/>
    <w:rsid w:val="00CE0861"/>
    <w:rsid w:val="00CE175A"/>
    <w:rsid w:val="00CE2D50"/>
    <w:rsid w:val="00CE6575"/>
    <w:rsid w:val="00CE79BD"/>
    <w:rsid w:val="00CE7BB6"/>
    <w:rsid w:val="00CE7DD2"/>
    <w:rsid w:val="00CF02DB"/>
    <w:rsid w:val="00CF3412"/>
    <w:rsid w:val="00CF6D29"/>
    <w:rsid w:val="00CF7612"/>
    <w:rsid w:val="00D007E6"/>
    <w:rsid w:val="00D00828"/>
    <w:rsid w:val="00D0317C"/>
    <w:rsid w:val="00D03AEE"/>
    <w:rsid w:val="00D07717"/>
    <w:rsid w:val="00D14659"/>
    <w:rsid w:val="00D20454"/>
    <w:rsid w:val="00D206B6"/>
    <w:rsid w:val="00D20A95"/>
    <w:rsid w:val="00D21AAB"/>
    <w:rsid w:val="00D22A0E"/>
    <w:rsid w:val="00D22B20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437FD"/>
    <w:rsid w:val="00D51BDC"/>
    <w:rsid w:val="00D55471"/>
    <w:rsid w:val="00D56073"/>
    <w:rsid w:val="00D60769"/>
    <w:rsid w:val="00D61304"/>
    <w:rsid w:val="00D623A5"/>
    <w:rsid w:val="00D63BA4"/>
    <w:rsid w:val="00D63CED"/>
    <w:rsid w:val="00D66184"/>
    <w:rsid w:val="00D704A3"/>
    <w:rsid w:val="00D77658"/>
    <w:rsid w:val="00D81E6C"/>
    <w:rsid w:val="00D8795F"/>
    <w:rsid w:val="00D90FBD"/>
    <w:rsid w:val="00DA0062"/>
    <w:rsid w:val="00DA014B"/>
    <w:rsid w:val="00DA13C7"/>
    <w:rsid w:val="00DA1B10"/>
    <w:rsid w:val="00DA3D45"/>
    <w:rsid w:val="00DA6DD4"/>
    <w:rsid w:val="00DA7D5B"/>
    <w:rsid w:val="00DB0EE0"/>
    <w:rsid w:val="00DB1BD0"/>
    <w:rsid w:val="00DB2EB8"/>
    <w:rsid w:val="00DB4986"/>
    <w:rsid w:val="00DB4AF2"/>
    <w:rsid w:val="00DB4BD0"/>
    <w:rsid w:val="00DB6625"/>
    <w:rsid w:val="00DB6F3F"/>
    <w:rsid w:val="00DB7F8C"/>
    <w:rsid w:val="00DC1091"/>
    <w:rsid w:val="00DC120E"/>
    <w:rsid w:val="00DC5A22"/>
    <w:rsid w:val="00DC5C89"/>
    <w:rsid w:val="00DC6D0C"/>
    <w:rsid w:val="00DD34D4"/>
    <w:rsid w:val="00DD3BD5"/>
    <w:rsid w:val="00DD5749"/>
    <w:rsid w:val="00DD5BFE"/>
    <w:rsid w:val="00DE08FC"/>
    <w:rsid w:val="00DE09E6"/>
    <w:rsid w:val="00DE352D"/>
    <w:rsid w:val="00DE3BFC"/>
    <w:rsid w:val="00DE6723"/>
    <w:rsid w:val="00DE76E3"/>
    <w:rsid w:val="00DE7992"/>
    <w:rsid w:val="00DF0333"/>
    <w:rsid w:val="00DF0C84"/>
    <w:rsid w:val="00DF0CE5"/>
    <w:rsid w:val="00DF0D4F"/>
    <w:rsid w:val="00DF3ACE"/>
    <w:rsid w:val="00E022F8"/>
    <w:rsid w:val="00E043C4"/>
    <w:rsid w:val="00E04C65"/>
    <w:rsid w:val="00E060F7"/>
    <w:rsid w:val="00E11D47"/>
    <w:rsid w:val="00E14896"/>
    <w:rsid w:val="00E1683A"/>
    <w:rsid w:val="00E16AEB"/>
    <w:rsid w:val="00E25470"/>
    <w:rsid w:val="00E257FB"/>
    <w:rsid w:val="00E25E1E"/>
    <w:rsid w:val="00E26873"/>
    <w:rsid w:val="00E2794E"/>
    <w:rsid w:val="00E3011B"/>
    <w:rsid w:val="00E32154"/>
    <w:rsid w:val="00E342C0"/>
    <w:rsid w:val="00E36173"/>
    <w:rsid w:val="00E37CEC"/>
    <w:rsid w:val="00E409FF"/>
    <w:rsid w:val="00E41959"/>
    <w:rsid w:val="00E42765"/>
    <w:rsid w:val="00E439F6"/>
    <w:rsid w:val="00E456AA"/>
    <w:rsid w:val="00E5118A"/>
    <w:rsid w:val="00E52108"/>
    <w:rsid w:val="00E639F9"/>
    <w:rsid w:val="00E67535"/>
    <w:rsid w:val="00E71CED"/>
    <w:rsid w:val="00E729C7"/>
    <w:rsid w:val="00E73234"/>
    <w:rsid w:val="00E7495D"/>
    <w:rsid w:val="00E77CC7"/>
    <w:rsid w:val="00E812E5"/>
    <w:rsid w:val="00E82534"/>
    <w:rsid w:val="00E82623"/>
    <w:rsid w:val="00E83A11"/>
    <w:rsid w:val="00E83AF4"/>
    <w:rsid w:val="00E85B8A"/>
    <w:rsid w:val="00E87206"/>
    <w:rsid w:val="00E9453E"/>
    <w:rsid w:val="00E95D16"/>
    <w:rsid w:val="00E9687C"/>
    <w:rsid w:val="00E976C8"/>
    <w:rsid w:val="00EA16CC"/>
    <w:rsid w:val="00EA2995"/>
    <w:rsid w:val="00EA56C7"/>
    <w:rsid w:val="00EB0265"/>
    <w:rsid w:val="00EB04CD"/>
    <w:rsid w:val="00EB1266"/>
    <w:rsid w:val="00EB31B6"/>
    <w:rsid w:val="00EB6069"/>
    <w:rsid w:val="00EB6A4E"/>
    <w:rsid w:val="00EC3023"/>
    <w:rsid w:val="00EC33E9"/>
    <w:rsid w:val="00EC4A61"/>
    <w:rsid w:val="00EC57BD"/>
    <w:rsid w:val="00EC6888"/>
    <w:rsid w:val="00EC68DB"/>
    <w:rsid w:val="00EC7174"/>
    <w:rsid w:val="00EC7A17"/>
    <w:rsid w:val="00EC7BD5"/>
    <w:rsid w:val="00ED23D3"/>
    <w:rsid w:val="00ED2739"/>
    <w:rsid w:val="00ED5148"/>
    <w:rsid w:val="00ED5EDE"/>
    <w:rsid w:val="00ED7BC7"/>
    <w:rsid w:val="00EE00BD"/>
    <w:rsid w:val="00EE1BEC"/>
    <w:rsid w:val="00EE3049"/>
    <w:rsid w:val="00EE3494"/>
    <w:rsid w:val="00EE3C76"/>
    <w:rsid w:val="00EE55B2"/>
    <w:rsid w:val="00EE65BF"/>
    <w:rsid w:val="00EF4294"/>
    <w:rsid w:val="00EF5181"/>
    <w:rsid w:val="00F01307"/>
    <w:rsid w:val="00F06A6D"/>
    <w:rsid w:val="00F0798B"/>
    <w:rsid w:val="00F106A5"/>
    <w:rsid w:val="00F10C8A"/>
    <w:rsid w:val="00F12DBA"/>
    <w:rsid w:val="00F13B8A"/>
    <w:rsid w:val="00F14627"/>
    <w:rsid w:val="00F14647"/>
    <w:rsid w:val="00F15BDE"/>
    <w:rsid w:val="00F16D50"/>
    <w:rsid w:val="00F20F32"/>
    <w:rsid w:val="00F213C2"/>
    <w:rsid w:val="00F22D77"/>
    <w:rsid w:val="00F25039"/>
    <w:rsid w:val="00F30A5D"/>
    <w:rsid w:val="00F30E71"/>
    <w:rsid w:val="00F43095"/>
    <w:rsid w:val="00F4478D"/>
    <w:rsid w:val="00F45009"/>
    <w:rsid w:val="00F46205"/>
    <w:rsid w:val="00F51AB6"/>
    <w:rsid w:val="00F5265E"/>
    <w:rsid w:val="00F5270E"/>
    <w:rsid w:val="00F52CAE"/>
    <w:rsid w:val="00F52F3C"/>
    <w:rsid w:val="00F53535"/>
    <w:rsid w:val="00F573C6"/>
    <w:rsid w:val="00F60C6B"/>
    <w:rsid w:val="00F61257"/>
    <w:rsid w:val="00F6440D"/>
    <w:rsid w:val="00F66406"/>
    <w:rsid w:val="00F7091A"/>
    <w:rsid w:val="00F70EA0"/>
    <w:rsid w:val="00F72304"/>
    <w:rsid w:val="00F7451B"/>
    <w:rsid w:val="00F8068A"/>
    <w:rsid w:val="00F832D0"/>
    <w:rsid w:val="00F85E37"/>
    <w:rsid w:val="00F863B4"/>
    <w:rsid w:val="00F90BC0"/>
    <w:rsid w:val="00F922F1"/>
    <w:rsid w:val="00F92459"/>
    <w:rsid w:val="00F92F74"/>
    <w:rsid w:val="00F9383E"/>
    <w:rsid w:val="00F93858"/>
    <w:rsid w:val="00F944FE"/>
    <w:rsid w:val="00F95EAA"/>
    <w:rsid w:val="00FA01CE"/>
    <w:rsid w:val="00FA3539"/>
    <w:rsid w:val="00FA4FD4"/>
    <w:rsid w:val="00FA57F0"/>
    <w:rsid w:val="00FB3A10"/>
    <w:rsid w:val="00FB412E"/>
    <w:rsid w:val="00FB609D"/>
    <w:rsid w:val="00FB671E"/>
    <w:rsid w:val="00FB69E9"/>
    <w:rsid w:val="00FB7296"/>
    <w:rsid w:val="00FC1B83"/>
    <w:rsid w:val="00FC24A3"/>
    <w:rsid w:val="00FC2719"/>
    <w:rsid w:val="00FC4EE3"/>
    <w:rsid w:val="00FD0CE8"/>
    <w:rsid w:val="00FD4547"/>
    <w:rsid w:val="00FD4869"/>
    <w:rsid w:val="00FD4FA3"/>
    <w:rsid w:val="00FD7FFC"/>
    <w:rsid w:val="00FE14D5"/>
    <w:rsid w:val="00FE1A5E"/>
    <w:rsid w:val="00FE1F5C"/>
    <w:rsid w:val="00FE1FD7"/>
    <w:rsid w:val="00FE50E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9</TotalTime>
  <Pages>42</Pages>
  <Words>8797</Words>
  <Characters>5014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2562</cp:revision>
  <dcterms:created xsi:type="dcterms:W3CDTF">2021-09-09T06:17:00Z</dcterms:created>
  <dcterms:modified xsi:type="dcterms:W3CDTF">2021-10-19T12:01:00Z</dcterms:modified>
</cp:coreProperties>
</file>